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ED2" w:rsidRPr="00A33ED2" w:rsidRDefault="00A33ED2" w:rsidP="00A33E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3ED2" w:rsidRPr="00A33ED2" w:rsidRDefault="00A33ED2" w:rsidP="00A33ED2">
      <w:pPr>
        <w:widowControl w:val="0"/>
        <w:spacing w:after="0" w:line="336" w:lineRule="exact"/>
        <w:ind w:left="120" w:right="201"/>
        <w:jc w:val="center"/>
        <w:outlineLvl w:val="0"/>
        <w:rPr>
          <w:rFonts w:ascii="Times New Roman" w:eastAsia="Sylfaen" w:hAnsi="Times New Roman" w:cs="Times New Roman"/>
          <w:bCs/>
          <w:i/>
          <w:iCs/>
          <w:color w:val="002060"/>
          <w:spacing w:val="-22"/>
          <w:sz w:val="28"/>
          <w:szCs w:val="28"/>
          <w:lang w:eastAsia="en-US"/>
        </w:rPr>
      </w:pPr>
      <w:bookmarkStart w:id="0" w:name="bookmark0"/>
      <w:r w:rsidRPr="00A33ED2">
        <w:rPr>
          <w:rFonts w:ascii="Times New Roman" w:eastAsia="Sylfaen" w:hAnsi="Times New Roman" w:cs="Times New Roman"/>
          <w:b/>
          <w:bCs/>
          <w:i/>
          <w:iCs/>
          <w:color w:val="002060"/>
          <w:spacing w:val="-22"/>
          <w:sz w:val="28"/>
          <w:szCs w:val="28"/>
          <w:lang w:eastAsia="en-US"/>
        </w:rPr>
        <w:t>Муниципальное казенное общеобразовательное учреждение</w:t>
      </w:r>
      <w:r w:rsidRPr="00A33ED2">
        <w:rPr>
          <w:rFonts w:ascii="Times New Roman" w:eastAsia="Sylfaen" w:hAnsi="Times New Roman" w:cs="Times New Roman"/>
          <w:b/>
          <w:bCs/>
          <w:i/>
          <w:iCs/>
          <w:color w:val="002060"/>
          <w:spacing w:val="-22"/>
          <w:sz w:val="28"/>
          <w:szCs w:val="28"/>
          <w:lang w:eastAsia="en-US"/>
        </w:rPr>
        <w:br/>
        <w:t>«</w:t>
      </w:r>
      <w:proofErr w:type="spellStart"/>
      <w:r w:rsidRPr="00A33ED2">
        <w:rPr>
          <w:rFonts w:ascii="Times New Roman" w:eastAsia="Sylfaen" w:hAnsi="Times New Roman" w:cs="Times New Roman"/>
          <w:b/>
          <w:bCs/>
          <w:i/>
          <w:iCs/>
          <w:color w:val="002060"/>
          <w:spacing w:val="-22"/>
          <w:sz w:val="28"/>
          <w:szCs w:val="28"/>
          <w:lang w:eastAsia="en-US"/>
        </w:rPr>
        <w:t>Ленинаульская</w:t>
      </w:r>
      <w:proofErr w:type="spellEnd"/>
      <w:r w:rsidRPr="00A33ED2">
        <w:rPr>
          <w:rFonts w:ascii="Times New Roman" w:eastAsia="Sylfaen" w:hAnsi="Times New Roman" w:cs="Times New Roman"/>
          <w:b/>
          <w:bCs/>
          <w:i/>
          <w:iCs/>
          <w:color w:val="002060"/>
          <w:spacing w:val="-22"/>
          <w:sz w:val="28"/>
          <w:szCs w:val="28"/>
          <w:lang w:eastAsia="en-US"/>
        </w:rPr>
        <w:t xml:space="preserve"> средняя общеобразовательная школа №2 имени Героя</w:t>
      </w:r>
      <w:r w:rsidRPr="00A33ED2">
        <w:rPr>
          <w:rFonts w:ascii="Times New Roman" w:eastAsia="Sylfaen" w:hAnsi="Times New Roman" w:cs="Times New Roman"/>
          <w:b/>
          <w:bCs/>
          <w:i/>
          <w:iCs/>
          <w:color w:val="002060"/>
          <w:spacing w:val="-22"/>
          <w:sz w:val="28"/>
          <w:szCs w:val="28"/>
          <w:lang w:eastAsia="en-US"/>
        </w:rPr>
        <w:br/>
        <w:t xml:space="preserve">Российской Федерации Юрия </w:t>
      </w:r>
      <w:proofErr w:type="spellStart"/>
      <w:r w:rsidRPr="00A33ED2">
        <w:rPr>
          <w:rFonts w:ascii="Times New Roman" w:eastAsia="Sylfaen" w:hAnsi="Times New Roman" w:cs="Times New Roman"/>
          <w:b/>
          <w:bCs/>
          <w:i/>
          <w:iCs/>
          <w:color w:val="002060"/>
          <w:spacing w:val="-22"/>
          <w:sz w:val="28"/>
          <w:szCs w:val="28"/>
          <w:lang w:eastAsia="en-US"/>
        </w:rPr>
        <w:t>Салимханова</w:t>
      </w:r>
      <w:proofErr w:type="spellEnd"/>
      <w:r w:rsidRPr="00A33ED2">
        <w:rPr>
          <w:rFonts w:ascii="Times New Roman" w:eastAsia="Sylfaen" w:hAnsi="Times New Roman" w:cs="Times New Roman"/>
          <w:b/>
          <w:bCs/>
          <w:i/>
          <w:iCs/>
          <w:color w:val="002060"/>
          <w:spacing w:val="-22"/>
          <w:sz w:val="28"/>
          <w:szCs w:val="28"/>
          <w:lang w:eastAsia="en-US"/>
        </w:rPr>
        <w:t>»</w:t>
      </w:r>
      <w:bookmarkEnd w:id="0"/>
    </w:p>
    <w:p w:rsidR="00A33ED2" w:rsidRPr="00A33ED2" w:rsidRDefault="00A33ED2" w:rsidP="00A33ED2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proofErr w:type="spellStart"/>
      <w:r w:rsidRPr="00A33ED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Казбековский</w:t>
      </w:r>
      <w:proofErr w:type="spellEnd"/>
      <w:r w:rsidRPr="00A33ED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район, с. </w:t>
      </w:r>
      <w:proofErr w:type="spellStart"/>
      <w:r w:rsidRPr="00A33ED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Ленинаул</w:t>
      </w:r>
      <w:proofErr w:type="spellEnd"/>
      <w:r w:rsidRPr="00A33ED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, ул. </w:t>
      </w:r>
      <w:proofErr w:type="spellStart"/>
      <w:r w:rsidRPr="00A33ED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Сайдулаева</w:t>
      </w:r>
      <w:proofErr w:type="spellEnd"/>
      <w:r w:rsidRPr="00A33ED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З. №2</w:t>
      </w:r>
      <w:r w:rsidRPr="00A33ED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A33ED2" w:rsidRPr="00A33ED2" w:rsidRDefault="00A33ED2" w:rsidP="00A33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14283" w:type="dxa"/>
        <w:tblLayout w:type="fixed"/>
        <w:tblLook w:val="01E0"/>
      </w:tblPr>
      <w:tblGrid>
        <w:gridCol w:w="4928"/>
        <w:gridCol w:w="4819"/>
        <w:gridCol w:w="4536"/>
      </w:tblGrid>
      <w:tr w:rsidR="00A33ED2" w:rsidRPr="00A33ED2" w:rsidTr="00182EF6">
        <w:tc>
          <w:tcPr>
            <w:tcW w:w="4928" w:type="dxa"/>
          </w:tcPr>
          <w:p w:rsidR="00A33ED2" w:rsidRPr="00A33ED2" w:rsidRDefault="00A33ED2" w:rsidP="00A33ED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3E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Рассмотрено»</w:t>
            </w:r>
          </w:p>
          <w:p w:rsidR="00A33ED2" w:rsidRPr="00A33ED2" w:rsidRDefault="00A33ED2" w:rsidP="00A33ED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3E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уководитель </w:t>
            </w:r>
            <w:proofErr w:type="gramStart"/>
            <w:r w:rsidRPr="00A33E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тодического</w:t>
            </w:r>
            <w:proofErr w:type="gramEnd"/>
          </w:p>
          <w:p w:rsidR="00A33ED2" w:rsidRPr="00A33ED2" w:rsidRDefault="00A33ED2" w:rsidP="00A33ED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3E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динения учителей _________________________</w:t>
            </w:r>
          </w:p>
          <w:p w:rsidR="00A33ED2" w:rsidRPr="00A33ED2" w:rsidRDefault="00A33ED2" w:rsidP="00A33ED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3E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КОУ </w:t>
            </w:r>
          </w:p>
          <w:p w:rsidR="00A33ED2" w:rsidRPr="00A33ED2" w:rsidRDefault="00A33ED2" w:rsidP="00A33ED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33ED2" w:rsidRPr="00A33ED2" w:rsidRDefault="00A33ED2" w:rsidP="00A33ED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3E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токол №___</w:t>
            </w:r>
          </w:p>
          <w:p w:rsidR="00A33ED2" w:rsidRPr="00A33ED2" w:rsidRDefault="00A33ED2" w:rsidP="00A33ED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3E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«___» ____________20_____ г</w:t>
            </w:r>
          </w:p>
        </w:tc>
        <w:tc>
          <w:tcPr>
            <w:tcW w:w="4819" w:type="dxa"/>
          </w:tcPr>
          <w:p w:rsidR="00A33ED2" w:rsidRPr="00A33ED2" w:rsidRDefault="00A33ED2" w:rsidP="00A33ED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3E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Согласовано»</w:t>
            </w:r>
          </w:p>
          <w:p w:rsidR="00A33ED2" w:rsidRPr="00A33ED2" w:rsidRDefault="00A33ED2" w:rsidP="00A33ED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3E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меститель директора по УВР МКОУ </w:t>
            </w:r>
          </w:p>
          <w:p w:rsidR="00A33ED2" w:rsidRPr="00A33ED2" w:rsidRDefault="00A33ED2" w:rsidP="00A33ED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3E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</w:t>
            </w:r>
          </w:p>
          <w:p w:rsidR="00A33ED2" w:rsidRPr="00A33ED2" w:rsidRDefault="00A33ED2" w:rsidP="00A33ED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33ED2" w:rsidRPr="00A33ED2" w:rsidRDefault="00A33ED2" w:rsidP="00A33ED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33ED2" w:rsidRPr="00A33ED2" w:rsidRDefault="00A33ED2" w:rsidP="00A33ED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3E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___» ___________20______ г</w:t>
            </w:r>
          </w:p>
        </w:tc>
        <w:tc>
          <w:tcPr>
            <w:tcW w:w="4536" w:type="dxa"/>
          </w:tcPr>
          <w:p w:rsidR="00A33ED2" w:rsidRPr="00A33ED2" w:rsidRDefault="00A33ED2" w:rsidP="00A33ED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3E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Утверждаю»</w:t>
            </w:r>
          </w:p>
          <w:p w:rsidR="00A33ED2" w:rsidRPr="00A33ED2" w:rsidRDefault="00A33ED2" w:rsidP="00A33ED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3E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иректор МК ОУ </w:t>
            </w:r>
          </w:p>
          <w:p w:rsidR="00A33ED2" w:rsidRPr="00A33ED2" w:rsidRDefault="00A33ED2" w:rsidP="00A33ED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33ED2" w:rsidRPr="00A33ED2" w:rsidRDefault="00A33ED2" w:rsidP="00A33ED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3E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</w:t>
            </w:r>
          </w:p>
          <w:p w:rsidR="00A33ED2" w:rsidRPr="00A33ED2" w:rsidRDefault="00A33ED2" w:rsidP="00A33ED2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33ED2" w:rsidRPr="00A33ED2" w:rsidRDefault="00A33ED2" w:rsidP="00A33ED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33ED2" w:rsidRPr="00A33ED2" w:rsidRDefault="00A33ED2" w:rsidP="00A33ED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3E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№______</w:t>
            </w:r>
          </w:p>
          <w:p w:rsidR="00A33ED2" w:rsidRPr="00A33ED2" w:rsidRDefault="00A33ED2" w:rsidP="00A33ED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3E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«___» ____________20_______ г</w:t>
            </w:r>
          </w:p>
        </w:tc>
      </w:tr>
    </w:tbl>
    <w:p w:rsidR="00A33ED2" w:rsidRPr="00A33ED2" w:rsidRDefault="00A33ED2" w:rsidP="00A33ED2">
      <w:pP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615636" w:rsidRPr="00A33ED2" w:rsidRDefault="00A33ED2" w:rsidP="00A33ED2">
      <w:pPr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</w:pPr>
      <w:r w:rsidRPr="00A33ED2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  <w:t>РАБОЧАЯ ПРОГРАММА и КТП</w:t>
      </w:r>
    </w:p>
    <w:p w:rsidR="00903BA5" w:rsidRPr="00A33ED2" w:rsidRDefault="00F07548" w:rsidP="00A33ED2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A33ED2">
        <w:rPr>
          <w:rFonts w:ascii="Times New Roman" w:hAnsi="Times New Roman" w:cs="Times New Roman"/>
          <w:color w:val="002060"/>
          <w:sz w:val="28"/>
          <w:szCs w:val="28"/>
        </w:rPr>
        <w:t>П</w:t>
      </w:r>
      <w:r w:rsidR="00903BA5" w:rsidRPr="00A33ED2">
        <w:rPr>
          <w:rFonts w:ascii="Times New Roman" w:hAnsi="Times New Roman" w:cs="Times New Roman"/>
          <w:color w:val="002060"/>
          <w:sz w:val="28"/>
          <w:szCs w:val="28"/>
        </w:rPr>
        <w:t>рограмма</w:t>
      </w:r>
      <w:r w:rsidRPr="00A33ED2">
        <w:rPr>
          <w:rFonts w:ascii="Times New Roman" w:hAnsi="Times New Roman" w:cs="Times New Roman"/>
          <w:color w:val="002060"/>
          <w:sz w:val="28"/>
          <w:szCs w:val="28"/>
        </w:rPr>
        <w:t xml:space="preserve"> кружка</w:t>
      </w:r>
      <w:r w:rsidR="00903BA5" w:rsidRPr="00A33ED2">
        <w:rPr>
          <w:rFonts w:ascii="Times New Roman" w:hAnsi="Times New Roman" w:cs="Times New Roman"/>
          <w:color w:val="002060"/>
          <w:sz w:val="28"/>
          <w:szCs w:val="28"/>
        </w:rPr>
        <w:t xml:space="preserve"> «За страницами урока истории».</w:t>
      </w:r>
    </w:p>
    <w:p w:rsidR="00903BA5" w:rsidRPr="00A33ED2" w:rsidRDefault="00EA7E52" w:rsidP="00A33ED2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рок реализации: 2020</w:t>
      </w:r>
      <w:r w:rsidR="00182EF6">
        <w:rPr>
          <w:rFonts w:ascii="Times New Roman" w:hAnsi="Times New Roman" w:cs="Times New Roman"/>
          <w:color w:val="002060"/>
          <w:sz w:val="28"/>
          <w:szCs w:val="28"/>
        </w:rPr>
        <w:t>-2020</w:t>
      </w:r>
      <w:r>
        <w:rPr>
          <w:rFonts w:ascii="Times New Roman" w:hAnsi="Times New Roman" w:cs="Times New Roman"/>
          <w:color w:val="002060"/>
          <w:sz w:val="28"/>
          <w:szCs w:val="28"/>
        </w:rPr>
        <w:t>1</w:t>
      </w:r>
      <w:r w:rsidR="00903BA5" w:rsidRPr="00A33ED2">
        <w:rPr>
          <w:rFonts w:ascii="Times New Roman" w:hAnsi="Times New Roman" w:cs="Times New Roman"/>
          <w:color w:val="002060"/>
          <w:sz w:val="28"/>
          <w:szCs w:val="28"/>
        </w:rPr>
        <w:t>учебный год.</w:t>
      </w:r>
    </w:p>
    <w:p w:rsidR="00903BA5" w:rsidRPr="00A33ED2" w:rsidRDefault="00EA7E52" w:rsidP="00A33ED2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лассы</w:t>
      </w:r>
      <w:r w:rsidR="00182EF6">
        <w:rPr>
          <w:rFonts w:ascii="Times New Roman" w:hAnsi="Times New Roman" w:cs="Times New Roman"/>
          <w:color w:val="002060"/>
          <w:sz w:val="28"/>
          <w:szCs w:val="28"/>
        </w:rPr>
        <w:t>: 9,</w:t>
      </w:r>
      <w:r w:rsidR="00615636" w:rsidRPr="00A33ED2">
        <w:rPr>
          <w:rFonts w:ascii="Times New Roman" w:hAnsi="Times New Roman" w:cs="Times New Roman"/>
          <w:color w:val="002060"/>
          <w:sz w:val="28"/>
          <w:szCs w:val="28"/>
        </w:rPr>
        <w:t>11</w:t>
      </w:r>
      <w:r w:rsidR="00903BA5" w:rsidRPr="00A33ED2">
        <w:rPr>
          <w:rFonts w:ascii="Times New Roman" w:hAnsi="Times New Roman" w:cs="Times New Roman"/>
          <w:color w:val="002060"/>
          <w:sz w:val="28"/>
          <w:szCs w:val="28"/>
        </w:rPr>
        <w:t xml:space="preserve"> классы.</w:t>
      </w:r>
    </w:p>
    <w:p w:rsidR="00903BA5" w:rsidRPr="00A33ED2" w:rsidRDefault="00903BA5" w:rsidP="00A33ED2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A33ED2">
        <w:rPr>
          <w:rFonts w:ascii="Times New Roman" w:hAnsi="Times New Roman" w:cs="Times New Roman"/>
          <w:color w:val="002060"/>
          <w:sz w:val="28"/>
          <w:szCs w:val="28"/>
        </w:rPr>
        <w:t xml:space="preserve">Автор: </w:t>
      </w:r>
      <w:proofErr w:type="spellStart"/>
      <w:r w:rsidR="00615636" w:rsidRPr="00A33ED2">
        <w:rPr>
          <w:rFonts w:ascii="Times New Roman" w:hAnsi="Times New Roman" w:cs="Times New Roman"/>
          <w:color w:val="002060"/>
          <w:sz w:val="28"/>
          <w:szCs w:val="28"/>
        </w:rPr>
        <w:t>Дагуева</w:t>
      </w:r>
      <w:proofErr w:type="spellEnd"/>
      <w:r w:rsidR="00615636" w:rsidRPr="00A33ED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615636" w:rsidRPr="00A33ED2">
        <w:rPr>
          <w:rFonts w:ascii="Times New Roman" w:hAnsi="Times New Roman" w:cs="Times New Roman"/>
          <w:color w:val="002060"/>
          <w:sz w:val="28"/>
          <w:szCs w:val="28"/>
        </w:rPr>
        <w:t>Мадина</w:t>
      </w:r>
      <w:proofErr w:type="spellEnd"/>
      <w:r w:rsidR="00615636" w:rsidRPr="00A33ED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615636" w:rsidRPr="00A33ED2">
        <w:rPr>
          <w:rFonts w:ascii="Times New Roman" w:hAnsi="Times New Roman" w:cs="Times New Roman"/>
          <w:color w:val="002060"/>
          <w:sz w:val="28"/>
          <w:szCs w:val="28"/>
        </w:rPr>
        <w:t>Найбодиновна</w:t>
      </w:r>
      <w:proofErr w:type="spellEnd"/>
    </w:p>
    <w:p w:rsidR="00615636" w:rsidRPr="00A33ED2" w:rsidRDefault="00903BA5" w:rsidP="00A33ED2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A33ED2">
        <w:rPr>
          <w:rFonts w:ascii="Times New Roman" w:hAnsi="Times New Roman" w:cs="Times New Roman"/>
          <w:color w:val="002060"/>
          <w:sz w:val="28"/>
          <w:szCs w:val="28"/>
        </w:rPr>
        <w:t>у</w:t>
      </w:r>
      <w:r w:rsidR="00F07548" w:rsidRPr="00A33ED2">
        <w:rPr>
          <w:rFonts w:ascii="Times New Roman" w:hAnsi="Times New Roman" w:cs="Times New Roman"/>
          <w:color w:val="002060"/>
          <w:sz w:val="28"/>
          <w:szCs w:val="28"/>
        </w:rPr>
        <w:t>читель истории и обществознания</w:t>
      </w:r>
      <w:bookmarkStart w:id="1" w:name="_GoBack"/>
      <w:bookmarkEnd w:id="1"/>
    </w:p>
    <w:p w:rsidR="00615636" w:rsidRDefault="00615636" w:rsidP="00903BA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903BA5" w:rsidRPr="00615636" w:rsidRDefault="00903BA5" w:rsidP="00903BA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15636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04E0F" w:rsidRPr="00A33ED2" w:rsidRDefault="00EC60F4" w:rsidP="0010009C">
      <w:pPr>
        <w:spacing w:line="360" w:lineRule="auto"/>
        <w:ind w:firstLine="708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proofErr w:type="gramStart"/>
      <w:r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Согласно требования</w:t>
      </w:r>
      <w:proofErr w:type="gramEnd"/>
      <w:r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Федерального государственного образовательного стандарта основного общего образования кружок «За страницами урока истории» организован по </w:t>
      </w:r>
      <w:proofErr w:type="spellStart"/>
      <w:r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общеинтеллектуальной</w:t>
      </w:r>
      <w:proofErr w:type="spellEnd"/>
      <w:r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направленности. </w:t>
      </w:r>
    </w:p>
    <w:p w:rsidR="00250417" w:rsidRPr="00A33ED2" w:rsidRDefault="00A21F4A" w:rsidP="0010009C">
      <w:pPr>
        <w:spacing w:line="360" w:lineRule="auto"/>
        <w:ind w:firstLine="708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Данная программа разработана на основе </w:t>
      </w:r>
      <w:proofErr w:type="spellStart"/>
      <w:r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компетентностного</w:t>
      </w:r>
      <w:proofErr w:type="spellEnd"/>
      <w:r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подхода в образовании. </w:t>
      </w:r>
      <w:r w:rsidR="00547604"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В условиях современного общества, когда достоверная информация устаревает в считанные часы, п</w:t>
      </w:r>
      <w:r w:rsidR="00250417"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риобретение навыков самостоятельной работы через проектную деятельность будет важной и полезной для учеников, учащихся по </w:t>
      </w:r>
      <w:r w:rsidR="00547604"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данной программе</w:t>
      </w:r>
      <w:r w:rsidR="00250417"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.  </w:t>
      </w:r>
    </w:p>
    <w:p w:rsidR="00390B7C" w:rsidRPr="00A33ED2" w:rsidRDefault="00250417" w:rsidP="0010009C">
      <w:pPr>
        <w:spacing w:line="360" w:lineRule="auto"/>
        <w:ind w:firstLine="708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Целью </w:t>
      </w:r>
      <w:r w:rsidR="00E847B6"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образовательной программы </w:t>
      </w:r>
      <w:r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кружка «За страницами урока истории» являет</w:t>
      </w:r>
      <w:r w:rsidR="00547604"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ся</w:t>
      </w:r>
      <w:r w:rsidR="000D1010"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развитие </w:t>
      </w:r>
      <w:r w:rsidR="00E847B6"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личности учеников через формирование навыков самостоятельной познавательной деятельности (в том числе и с использованием проектной деятельн</w:t>
      </w:r>
      <w:r w:rsidR="00E847B6"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о</w:t>
      </w:r>
      <w:r w:rsidR="00E847B6"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сти) с учетом возрастных особенностей.</w:t>
      </w:r>
    </w:p>
    <w:p w:rsidR="00250417" w:rsidRPr="00A33ED2" w:rsidRDefault="00250417" w:rsidP="00305852">
      <w:pPr>
        <w:spacing w:line="360" w:lineRule="auto"/>
        <w:ind w:firstLine="708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Задачи дополнительной образовательной программы:</w:t>
      </w:r>
    </w:p>
    <w:p w:rsidR="00E847B6" w:rsidRPr="00A33ED2" w:rsidRDefault="00E847B6" w:rsidP="00305852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</w:rPr>
      </w:pPr>
      <w:r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Обучение – </w:t>
      </w:r>
      <w:r w:rsidR="00D06666"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расширение знаний об основных событиях</w:t>
      </w:r>
      <w:r w:rsidR="00305852"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,</w:t>
      </w:r>
      <w:r w:rsidR="00D06666"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явлениях</w:t>
      </w:r>
      <w:r w:rsidR="00305852"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и</w:t>
      </w:r>
      <w:r w:rsidR="00D06666"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процессах общественной жизни в истории России и зарубежных стран, формирование исследовательских навыков (</w:t>
      </w:r>
      <w:r w:rsidR="00305852"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таких как </w:t>
      </w:r>
      <w:proofErr w:type="gramStart"/>
      <w:r w:rsidR="00305852"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работа</w:t>
      </w:r>
      <w:proofErr w:type="gramEnd"/>
      <w:r w:rsidR="00305852"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с историческими источниками, описание (реконструкция), элементы анализа и объяснения, работа с версиями и оценками), умения применять полученные знания и навыки в практической повседневной деятельности, развивать творческие способности через подбор дифференцир</w:t>
      </w:r>
      <w:r w:rsidR="00305852"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о</w:t>
      </w:r>
      <w:r w:rsidR="00305852"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ванных заданий, повышение мотивации изучения истории и </w:t>
      </w:r>
      <w:r w:rsidR="00584566"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обществознания</w:t>
      </w:r>
      <w:r w:rsidR="00305852"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через применение нестандартных приемов обучения; </w:t>
      </w:r>
      <w:r w:rsidR="00D06666"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</w:p>
    <w:p w:rsidR="000A6EBD" w:rsidRPr="00A33ED2" w:rsidRDefault="00584566" w:rsidP="00031F9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proofErr w:type="gramStart"/>
      <w:r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Развитие исследовательских умений (с</w:t>
      </w:r>
      <w:r w:rsidR="006436BA" w:rsidRPr="00A33ED2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тавить исследовательские вопросы</w:t>
      </w:r>
      <w:r w:rsidRPr="00A33ED2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, ф</w:t>
      </w:r>
      <w:r w:rsidR="006436BA" w:rsidRPr="00A33ED2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ормулировать проблемы</w:t>
      </w:r>
      <w:r w:rsidRPr="00A33ED2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, в</w:t>
      </w:r>
      <w:r w:rsidR="006436BA" w:rsidRPr="00A33ED2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ыдвигать гипот</w:t>
      </w:r>
      <w:r w:rsidR="006436BA" w:rsidRPr="00A33ED2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е</w:t>
      </w:r>
      <w:r w:rsidR="006436BA" w:rsidRPr="00A33ED2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зы</w:t>
      </w:r>
      <w:r w:rsidRPr="00A33ED2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, с</w:t>
      </w:r>
      <w:r w:rsidR="006436BA" w:rsidRPr="00A33ED2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оставлять план работы</w:t>
      </w:r>
      <w:r w:rsidRPr="00A33ED2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, п</w:t>
      </w:r>
      <w:r w:rsidR="006436BA" w:rsidRPr="00A33ED2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роверять гипотезы</w:t>
      </w:r>
      <w:r w:rsidRPr="00A33ED2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, в</w:t>
      </w:r>
      <w:r w:rsidR="006436BA" w:rsidRPr="00A33ED2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ыделять информацию из разных источников</w:t>
      </w:r>
      <w:r w:rsidRPr="00A33ED2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, Систематизировать и</w:t>
      </w:r>
      <w:r w:rsidRPr="00A33ED2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н</w:t>
      </w:r>
      <w:r w:rsidRPr="00A33ED2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формацию, представлять результаты в разных формах (схема, таблица, устное и письменное сообщение</w:t>
      </w:r>
      <w:r w:rsidR="00031F98" w:rsidRPr="00A33ED2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,</w:t>
      </w:r>
      <w:r w:rsidR="003D7F8E" w:rsidRPr="00A33ED2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 xml:space="preserve"> навыки создания</w:t>
      </w:r>
      <w:r w:rsidR="00031F98" w:rsidRPr="00A33ED2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 xml:space="preserve"> </w:t>
      </w:r>
      <w:r w:rsidR="00031F98" w:rsidRPr="00A33ED2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lastRenderedPageBreak/>
        <w:t>проект</w:t>
      </w:r>
      <w:r w:rsidR="003D7F8E" w:rsidRPr="00A33ED2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а и его защиты</w:t>
      </w:r>
      <w:r w:rsidRPr="00A33ED2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), коммуникативных умений (совместная работа в группах по сбору и анализу необходимой инфо</w:t>
      </w:r>
      <w:r w:rsidRPr="00A33ED2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р</w:t>
      </w:r>
      <w:r w:rsidRPr="00A33ED2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мации, умение аргументировано высказывать свою и</w:t>
      </w:r>
      <w:r w:rsidR="00031F98" w:rsidRPr="00A33ED2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 xml:space="preserve"> выслушивать чужую точку зрения); </w:t>
      </w:r>
      <w:proofErr w:type="gramEnd"/>
    </w:p>
    <w:p w:rsidR="00547604" w:rsidRPr="00A33ED2" w:rsidRDefault="0010009C" w:rsidP="0058456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Воспитание </w:t>
      </w:r>
      <w:r w:rsidR="00031F98"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активной гражданской позиции, ценностные установки  на понимание и осознание необходимости  изучения мировой истории, чувства гражданственности и патриотизма на примере жизни и деятельности известных деятелей н</w:t>
      </w:r>
      <w:r w:rsidR="00031F98"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а</w:t>
      </w:r>
      <w:r w:rsidR="00031F98"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шей Родины.</w:t>
      </w:r>
    </w:p>
    <w:p w:rsidR="003D7F8E" w:rsidRPr="00A33ED2" w:rsidRDefault="0010009C" w:rsidP="0010009C">
      <w:pPr>
        <w:spacing w:line="360" w:lineRule="auto"/>
        <w:ind w:firstLine="708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Особенностью программы кружка «За страницами урока истории» является то, что содержание занятий кружка позволяет узнать о тех сторонах общественной жизни, которые остаются за рамками учебников по истории, но при этом представляют наибольший интерес. Интересное </w:t>
      </w:r>
      <w:proofErr w:type="spellStart"/>
      <w:r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знаниевое</w:t>
      </w:r>
      <w:proofErr w:type="spellEnd"/>
      <w:r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наполнение занятий кружка позволит эффективнее организовать работу по форм</w:t>
      </w:r>
      <w:r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и</w:t>
      </w:r>
      <w:r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рованию исследовательской </w:t>
      </w:r>
      <w:r w:rsidR="003D7F8E"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и коммуникативной </w:t>
      </w:r>
      <w:r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компетенции, а применение нетрадиционных приемов </w:t>
      </w:r>
      <w:r w:rsidR="003D7F8E"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обучения сделает да</w:t>
      </w:r>
      <w:r w:rsidR="003D7F8E"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н</w:t>
      </w:r>
      <w:r w:rsidR="003D7F8E"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ный процесс интереснее и увлекательнее. </w:t>
      </w:r>
    </w:p>
    <w:p w:rsidR="003D7F8E" w:rsidRPr="00A33ED2" w:rsidRDefault="003D7F8E" w:rsidP="0010009C">
      <w:pPr>
        <w:spacing w:line="360" w:lineRule="auto"/>
        <w:ind w:firstLine="708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Программа рассчитана на учеников </w:t>
      </w:r>
      <w:r w:rsidR="00182EF6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9,</w:t>
      </w:r>
      <w:r w:rsidR="00615636"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11</w:t>
      </w:r>
      <w:r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классов. </w:t>
      </w:r>
    </w:p>
    <w:p w:rsidR="003D7F8E" w:rsidRPr="00A33ED2" w:rsidRDefault="003D7F8E" w:rsidP="0010009C">
      <w:pPr>
        <w:spacing w:line="360" w:lineRule="auto"/>
        <w:ind w:firstLine="708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Сроки реализации программы: 201</w:t>
      </w:r>
      <w:r w:rsidR="00182EF6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9-2020</w:t>
      </w:r>
      <w:r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proofErr w:type="spellStart"/>
      <w:r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уч</w:t>
      </w:r>
      <w:proofErr w:type="spellEnd"/>
      <w:r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. год. </w:t>
      </w:r>
    </w:p>
    <w:p w:rsidR="003D7F8E" w:rsidRPr="00A33ED2" w:rsidRDefault="003D7F8E" w:rsidP="0010009C">
      <w:pPr>
        <w:spacing w:line="360" w:lineRule="auto"/>
        <w:ind w:firstLine="708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="006436BA"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Кружок «За страницами урока истории» включает теоре</w:t>
      </w:r>
      <w:r w:rsidR="005C03D5"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тическую и практическую части. Формы организации занятий сочетают </w:t>
      </w:r>
      <w:r w:rsidR="003A422F"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индивидуальн</w:t>
      </w:r>
      <w:r w:rsidR="005C03D5"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ую</w:t>
      </w:r>
      <w:r w:rsidR="003A422F"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и группо</w:t>
      </w:r>
      <w:r w:rsidR="005C03D5"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вую</w:t>
      </w:r>
      <w:r w:rsidR="003A422F"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формы работы, проведение различных игр и конкурсов при использовании диффере</w:t>
      </w:r>
      <w:r w:rsidR="003A422F"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н</w:t>
      </w:r>
      <w:r w:rsidR="003A422F"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цированных заданий. Кружок</w:t>
      </w:r>
      <w:r w:rsidR="006436BA"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рассчитан на 34 часа, один час в неделю.</w:t>
      </w:r>
    </w:p>
    <w:p w:rsidR="00880AB4" w:rsidRPr="00A33ED2" w:rsidRDefault="003A422F" w:rsidP="00880AB4">
      <w:pPr>
        <w:spacing w:line="360" w:lineRule="auto"/>
        <w:ind w:firstLine="708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Предполагаемы результаты: </w:t>
      </w:r>
    </w:p>
    <w:p w:rsidR="00880AB4" w:rsidRPr="00A33ED2" w:rsidRDefault="00880AB4" w:rsidP="00880AB4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Приобретение учащимися первичных знаний о месте и роли </w:t>
      </w:r>
      <w:r w:rsidR="00615636"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Дагестана в истории России</w:t>
      </w:r>
      <w:r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;</w:t>
      </w:r>
    </w:p>
    <w:p w:rsidR="00F02717" w:rsidRPr="00A33ED2" w:rsidRDefault="00F02717" w:rsidP="00880AB4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Приобретение знаний об основных проблемах и личностях отечественной и всемирной истории;</w:t>
      </w:r>
    </w:p>
    <w:p w:rsidR="00880AB4" w:rsidRPr="00A33ED2" w:rsidRDefault="00880AB4" w:rsidP="003A422F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A33ED2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</w:rPr>
        <w:lastRenderedPageBreak/>
        <w:t>владеть разнообразными формами и методами поиска знаний (справочной литературой дома, в библиотеке, в Интернете)</w:t>
      </w:r>
    </w:p>
    <w:p w:rsidR="005674F4" w:rsidRPr="00A33ED2" w:rsidRDefault="00E274A8" w:rsidP="003A422F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Овладение навыками самостоятельной</w:t>
      </w:r>
      <w:r w:rsidR="005C03D5"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исследовательской и </w:t>
      </w:r>
      <w:r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проектной деятельности;</w:t>
      </w:r>
    </w:p>
    <w:p w:rsidR="005674F4" w:rsidRPr="00A33ED2" w:rsidRDefault="003A422F" w:rsidP="003A422F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Овладение навыками работы в группе</w:t>
      </w:r>
      <w:r w:rsidR="00E274A8"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;</w:t>
      </w:r>
    </w:p>
    <w:p w:rsidR="005C03D5" w:rsidRPr="00A33ED2" w:rsidRDefault="00E274A8" w:rsidP="005C03D5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Овладение навыками выступлений перед аудиторией.</w:t>
      </w:r>
    </w:p>
    <w:p w:rsidR="005C03D5" w:rsidRPr="00A33ED2" w:rsidRDefault="003A422F" w:rsidP="00615636">
      <w:pPr>
        <w:spacing w:line="360" w:lineRule="auto"/>
        <w:ind w:firstLine="36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Формы подведения итогов реализации дополнительной образовательной программы: тетрадь с конспектами и заданиями,  готовые проекты</w:t>
      </w:r>
      <w:r w:rsidR="005C03D5"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(рефераты, презентации и т.д.)</w:t>
      </w:r>
      <w:r w:rsidRPr="00A33ED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.</w:t>
      </w:r>
    </w:p>
    <w:p w:rsidR="003D7F8E" w:rsidRPr="00A33ED2" w:rsidRDefault="003D7F8E" w:rsidP="0010009C">
      <w:pPr>
        <w:spacing w:line="360" w:lineRule="auto"/>
        <w:ind w:firstLine="708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D3788A" w:rsidRPr="00A33ED2" w:rsidRDefault="001E3AAC" w:rsidP="001E3AAC">
      <w:pPr>
        <w:pStyle w:val="a6"/>
        <w:jc w:val="center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A33ED2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Учебно-тематический план</w:t>
      </w:r>
    </w:p>
    <w:tbl>
      <w:tblPr>
        <w:tblStyle w:val="a4"/>
        <w:tblW w:w="0" w:type="auto"/>
        <w:tblLook w:val="04A0"/>
      </w:tblPr>
      <w:tblGrid>
        <w:gridCol w:w="534"/>
        <w:gridCol w:w="10631"/>
        <w:gridCol w:w="992"/>
        <w:gridCol w:w="1134"/>
        <w:gridCol w:w="1495"/>
      </w:tblGrid>
      <w:tr w:rsidR="00A33ED2" w:rsidRPr="00A33ED2" w:rsidTr="00F031ED">
        <w:tc>
          <w:tcPr>
            <w:tcW w:w="534" w:type="dxa"/>
            <w:vMerge w:val="restart"/>
          </w:tcPr>
          <w:p w:rsidR="001E3AAC" w:rsidRPr="00A33ED2" w:rsidRDefault="001E3AAC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№</w:t>
            </w:r>
          </w:p>
        </w:tc>
        <w:tc>
          <w:tcPr>
            <w:tcW w:w="10631" w:type="dxa"/>
            <w:vMerge w:val="restart"/>
          </w:tcPr>
          <w:p w:rsidR="001E3AAC" w:rsidRPr="00A33ED2" w:rsidRDefault="001E3AAC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 xml:space="preserve">Название разделов, тем. </w:t>
            </w:r>
          </w:p>
        </w:tc>
        <w:tc>
          <w:tcPr>
            <w:tcW w:w="3621" w:type="dxa"/>
            <w:gridSpan w:val="3"/>
          </w:tcPr>
          <w:p w:rsidR="001E3AAC" w:rsidRPr="00A33ED2" w:rsidRDefault="001E3AAC" w:rsidP="001E3AAC">
            <w:pPr>
              <w:spacing w:line="360" w:lineRule="auto"/>
              <w:jc w:val="center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Кол-во часов.</w:t>
            </w:r>
          </w:p>
        </w:tc>
      </w:tr>
      <w:tr w:rsidR="00A33ED2" w:rsidRPr="00A33ED2" w:rsidTr="00F031ED">
        <w:tc>
          <w:tcPr>
            <w:tcW w:w="534" w:type="dxa"/>
            <w:vMerge/>
          </w:tcPr>
          <w:p w:rsidR="001E3AAC" w:rsidRPr="00A33ED2" w:rsidRDefault="001E3AAC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</w:p>
        </w:tc>
        <w:tc>
          <w:tcPr>
            <w:tcW w:w="10631" w:type="dxa"/>
            <w:vMerge/>
          </w:tcPr>
          <w:p w:rsidR="001E3AAC" w:rsidRPr="00A33ED2" w:rsidRDefault="001E3AAC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1E3AAC" w:rsidRPr="00A33ED2" w:rsidRDefault="001E3AAC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1E3AAC" w:rsidRPr="00A33ED2" w:rsidRDefault="001E3AAC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Теория</w:t>
            </w:r>
          </w:p>
        </w:tc>
        <w:tc>
          <w:tcPr>
            <w:tcW w:w="1495" w:type="dxa"/>
          </w:tcPr>
          <w:p w:rsidR="001E3AAC" w:rsidRPr="00A33ED2" w:rsidRDefault="001E3AAC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Практика</w:t>
            </w:r>
          </w:p>
        </w:tc>
      </w:tr>
      <w:tr w:rsidR="00A33ED2" w:rsidRPr="00A33ED2" w:rsidTr="00F031ED">
        <w:tc>
          <w:tcPr>
            <w:tcW w:w="534" w:type="dxa"/>
          </w:tcPr>
          <w:p w:rsidR="001E3AAC" w:rsidRPr="00A33ED2" w:rsidRDefault="001E3AAC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</w:p>
          <w:p w:rsidR="004F056D" w:rsidRPr="00A33ED2" w:rsidRDefault="004F056D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1</w:t>
            </w:r>
          </w:p>
          <w:p w:rsidR="004F056D" w:rsidRPr="00A33ED2" w:rsidRDefault="004F056D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2</w:t>
            </w:r>
          </w:p>
          <w:p w:rsidR="004F056D" w:rsidRPr="00A33ED2" w:rsidRDefault="004F056D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3</w:t>
            </w:r>
          </w:p>
          <w:p w:rsidR="004F056D" w:rsidRPr="00A33ED2" w:rsidRDefault="004F056D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4</w:t>
            </w:r>
          </w:p>
          <w:p w:rsidR="004F056D" w:rsidRPr="00A33ED2" w:rsidRDefault="004F056D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5</w:t>
            </w:r>
          </w:p>
          <w:p w:rsidR="004F056D" w:rsidRPr="00A33ED2" w:rsidRDefault="004F056D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6</w:t>
            </w:r>
          </w:p>
          <w:p w:rsidR="004F056D" w:rsidRPr="00A33ED2" w:rsidRDefault="004F056D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7</w:t>
            </w:r>
          </w:p>
        </w:tc>
        <w:tc>
          <w:tcPr>
            <w:tcW w:w="10631" w:type="dxa"/>
          </w:tcPr>
          <w:p w:rsidR="002E054F" w:rsidRPr="00A33ED2" w:rsidRDefault="004C1E85" w:rsidP="002E054F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 xml:space="preserve">Раздел 1 </w:t>
            </w:r>
            <w:r w:rsidR="002E054F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Вспомогательные исторические дисциплины</w:t>
            </w:r>
          </w:p>
          <w:p w:rsidR="002E054F" w:rsidRPr="00A33ED2" w:rsidRDefault="002E054F" w:rsidP="00F031ED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 xml:space="preserve">Тема </w:t>
            </w:r>
            <w:r w:rsidR="005A33CD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1 Наука о времени.</w:t>
            </w:r>
          </w:p>
          <w:p w:rsidR="002E054F" w:rsidRPr="00A33ED2" w:rsidRDefault="005A33CD" w:rsidP="00F031ED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Тема 2 Фигуры на гербе.</w:t>
            </w:r>
          </w:p>
          <w:p w:rsidR="004C1E85" w:rsidRPr="00A33ED2" w:rsidRDefault="005A33CD" w:rsidP="002E054F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Тема 3 Монета на ладони.</w:t>
            </w:r>
          </w:p>
          <w:p w:rsidR="005A33CD" w:rsidRPr="00A33ED2" w:rsidRDefault="005A33CD" w:rsidP="002E054F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 xml:space="preserve">Тема 4 </w:t>
            </w:r>
            <w:r w:rsidR="00EC0642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Меры расстояния, веса и длинны.</w:t>
            </w:r>
          </w:p>
          <w:p w:rsidR="005A33CD" w:rsidRPr="00A33ED2" w:rsidRDefault="005A33CD" w:rsidP="002E054F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Тема 5</w:t>
            </w:r>
            <w:proofErr w:type="gramStart"/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 xml:space="preserve"> П</w:t>
            </w:r>
            <w:proofErr w:type="gramEnd"/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очему мы так называемся?</w:t>
            </w:r>
          </w:p>
          <w:p w:rsidR="005A33CD" w:rsidRPr="00A33ED2" w:rsidRDefault="005A33CD" w:rsidP="002E054F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 xml:space="preserve">Тема 6 Быль и вымысел в истории. </w:t>
            </w:r>
          </w:p>
          <w:p w:rsidR="006D7551" w:rsidRPr="00A33ED2" w:rsidRDefault="006D7551" w:rsidP="006D7551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 xml:space="preserve">Тема 7 </w:t>
            </w:r>
            <w:proofErr w:type="spellStart"/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Брэйн-ринг</w:t>
            </w:r>
            <w:proofErr w:type="spellEnd"/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 xml:space="preserve"> «Муза Клио раскрывает тайны».</w:t>
            </w:r>
          </w:p>
        </w:tc>
        <w:tc>
          <w:tcPr>
            <w:tcW w:w="992" w:type="dxa"/>
          </w:tcPr>
          <w:p w:rsidR="001E3AAC" w:rsidRPr="00A33ED2" w:rsidRDefault="006D7551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1E3AAC" w:rsidRPr="00A33ED2" w:rsidRDefault="004C1E85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4</w:t>
            </w:r>
          </w:p>
        </w:tc>
        <w:tc>
          <w:tcPr>
            <w:tcW w:w="1495" w:type="dxa"/>
          </w:tcPr>
          <w:p w:rsidR="001E3AAC" w:rsidRPr="00A33ED2" w:rsidRDefault="00EC6B86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3</w:t>
            </w:r>
          </w:p>
        </w:tc>
      </w:tr>
      <w:tr w:rsidR="00A33ED2" w:rsidRPr="00A33ED2" w:rsidTr="00F031ED">
        <w:tc>
          <w:tcPr>
            <w:tcW w:w="534" w:type="dxa"/>
          </w:tcPr>
          <w:p w:rsidR="001E3AAC" w:rsidRPr="00A33ED2" w:rsidRDefault="001E3AAC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</w:p>
          <w:p w:rsidR="004F056D" w:rsidRPr="00A33ED2" w:rsidRDefault="004F056D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8</w:t>
            </w:r>
          </w:p>
          <w:p w:rsidR="004F056D" w:rsidRPr="00A33ED2" w:rsidRDefault="004F056D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9</w:t>
            </w:r>
          </w:p>
          <w:p w:rsidR="004F056D" w:rsidRPr="00A33ED2" w:rsidRDefault="004F056D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10</w:t>
            </w:r>
          </w:p>
          <w:p w:rsidR="004F056D" w:rsidRPr="00A33ED2" w:rsidRDefault="004F056D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11</w:t>
            </w:r>
          </w:p>
          <w:p w:rsidR="004F056D" w:rsidRPr="00A33ED2" w:rsidRDefault="004F056D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12</w:t>
            </w:r>
          </w:p>
          <w:p w:rsidR="004F056D" w:rsidRPr="00A33ED2" w:rsidRDefault="004F056D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13</w:t>
            </w:r>
          </w:p>
          <w:p w:rsidR="0075777C" w:rsidRPr="00A33ED2" w:rsidRDefault="0075777C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14</w:t>
            </w:r>
          </w:p>
        </w:tc>
        <w:tc>
          <w:tcPr>
            <w:tcW w:w="10631" w:type="dxa"/>
          </w:tcPr>
          <w:p w:rsidR="00F031ED" w:rsidRPr="00A33ED2" w:rsidRDefault="002E054F" w:rsidP="00F031ED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 xml:space="preserve">Раздел 2 </w:t>
            </w:r>
            <w:r w:rsidR="00F031ED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 xml:space="preserve">Спорные вопросы всемирной и отечественной истории. </w:t>
            </w:r>
          </w:p>
          <w:p w:rsidR="00F031ED" w:rsidRPr="00A33ED2" w:rsidRDefault="00F031ED" w:rsidP="00F031ED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 xml:space="preserve">Тема 1 </w:t>
            </w:r>
            <w:r w:rsidR="005A33CD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Миф о технической отсталости России.</w:t>
            </w:r>
          </w:p>
          <w:p w:rsidR="00F031ED" w:rsidRPr="00A33ED2" w:rsidRDefault="00F031ED" w:rsidP="00F031ED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Тема 2</w:t>
            </w:r>
            <w:r w:rsidR="002E054F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 xml:space="preserve"> </w:t>
            </w:r>
            <w:r w:rsidR="005A33CD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Дискуссионные вопросы в истории.</w:t>
            </w:r>
          </w:p>
          <w:p w:rsidR="00F031ED" w:rsidRPr="00A33ED2" w:rsidRDefault="00F031ED" w:rsidP="00F031ED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 xml:space="preserve">Тема 3 </w:t>
            </w:r>
            <w:r w:rsidR="002E054F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Миф о кровавой истории России.</w:t>
            </w:r>
          </w:p>
          <w:p w:rsidR="00F031ED" w:rsidRPr="00A33ED2" w:rsidRDefault="00F031ED" w:rsidP="00F031ED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Тема 4  «Суд истории» над Борисом Годуновым</w:t>
            </w:r>
            <w:r w:rsidR="002E054F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.</w:t>
            </w:r>
          </w:p>
          <w:p w:rsidR="00F031ED" w:rsidRPr="00A33ED2" w:rsidRDefault="00F031ED" w:rsidP="00F031ED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Тема 5</w:t>
            </w:r>
            <w:r w:rsidR="002E054F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 xml:space="preserve"> </w:t>
            </w:r>
            <w:r w:rsidR="006D7551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 xml:space="preserve">Случайности и закономерности в истории. </w:t>
            </w:r>
          </w:p>
          <w:p w:rsidR="0075777C" w:rsidRPr="00A33ED2" w:rsidRDefault="0075777C" w:rsidP="0075777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 xml:space="preserve">Тема 6 Ложь в истории: </w:t>
            </w:r>
            <w:proofErr w:type="spellStart"/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антиистория</w:t>
            </w:r>
            <w:proofErr w:type="spellEnd"/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 xml:space="preserve"> и </w:t>
            </w:r>
            <w:proofErr w:type="spellStart"/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параистория</w:t>
            </w:r>
            <w:proofErr w:type="spellEnd"/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 xml:space="preserve">. </w:t>
            </w:r>
          </w:p>
          <w:p w:rsidR="002E054F" w:rsidRPr="00A33ED2" w:rsidRDefault="00F031ED" w:rsidP="0075777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 xml:space="preserve">Тема </w:t>
            </w:r>
            <w:r w:rsidR="0075777C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7</w:t>
            </w: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 xml:space="preserve"> </w:t>
            </w:r>
            <w:r w:rsidR="006D7551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Викторина «Что было, то было».</w:t>
            </w:r>
          </w:p>
        </w:tc>
        <w:tc>
          <w:tcPr>
            <w:tcW w:w="992" w:type="dxa"/>
          </w:tcPr>
          <w:p w:rsidR="001E3AAC" w:rsidRPr="00A33ED2" w:rsidRDefault="0075777C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1E3AAC" w:rsidRPr="00A33ED2" w:rsidRDefault="00EC6B86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3</w:t>
            </w:r>
          </w:p>
        </w:tc>
        <w:tc>
          <w:tcPr>
            <w:tcW w:w="1495" w:type="dxa"/>
          </w:tcPr>
          <w:p w:rsidR="001E3AAC" w:rsidRPr="00A33ED2" w:rsidRDefault="00EC6B86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4</w:t>
            </w:r>
          </w:p>
        </w:tc>
      </w:tr>
      <w:tr w:rsidR="00A33ED2" w:rsidRPr="00A33ED2" w:rsidTr="00F031ED">
        <w:tc>
          <w:tcPr>
            <w:tcW w:w="534" w:type="dxa"/>
          </w:tcPr>
          <w:p w:rsidR="001E3AAC" w:rsidRPr="00A33ED2" w:rsidRDefault="001E3AAC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</w:p>
          <w:p w:rsidR="004F056D" w:rsidRPr="00A33ED2" w:rsidRDefault="0075777C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15</w:t>
            </w:r>
          </w:p>
          <w:p w:rsidR="004F056D" w:rsidRPr="00A33ED2" w:rsidRDefault="0075777C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16</w:t>
            </w:r>
          </w:p>
          <w:p w:rsidR="004F056D" w:rsidRPr="00A33ED2" w:rsidRDefault="0075777C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17</w:t>
            </w:r>
          </w:p>
          <w:p w:rsidR="004F056D" w:rsidRPr="00A33ED2" w:rsidRDefault="0075777C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18</w:t>
            </w:r>
          </w:p>
          <w:p w:rsidR="004F056D" w:rsidRPr="00A33ED2" w:rsidRDefault="0075777C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19</w:t>
            </w:r>
          </w:p>
          <w:p w:rsidR="004F056D" w:rsidRPr="00A33ED2" w:rsidRDefault="0075777C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20</w:t>
            </w:r>
          </w:p>
          <w:p w:rsidR="004F056D" w:rsidRPr="00A33ED2" w:rsidRDefault="004F056D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2</w:t>
            </w:r>
            <w:r w:rsidR="0075777C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1</w:t>
            </w:r>
          </w:p>
          <w:p w:rsidR="0075777C" w:rsidRPr="00A33ED2" w:rsidRDefault="0075777C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22</w:t>
            </w:r>
          </w:p>
          <w:p w:rsidR="00FB5949" w:rsidRPr="00A33ED2" w:rsidRDefault="00FB5949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23</w:t>
            </w:r>
          </w:p>
        </w:tc>
        <w:tc>
          <w:tcPr>
            <w:tcW w:w="10631" w:type="dxa"/>
          </w:tcPr>
          <w:p w:rsidR="001E3AAC" w:rsidRPr="00A33ED2" w:rsidRDefault="002E054F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Раздел 3</w:t>
            </w:r>
            <w:r w:rsidR="006D7551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 xml:space="preserve"> Роль л</w:t>
            </w: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ичность в истории.</w:t>
            </w:r>
          </w:p>
          <w:p w:rsidR="006D7551" w:rsidRPr="00A33ED2" w:rsidRDefault="006D7551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 xml:space="preserve">Тема 1 </w:t>
            </w:r>
            <w:r w:rsidR="003176D4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Кто творит историю?</w:t>
            </w: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 xml:space="preserve"> </w:t>
            </w:r>
          </w:p>
          <w:p w:rsidR="0075777C" w:rsidRPr="00A33ED2" w:rsidRDefault="00FB5949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 xml:space="preserve">Тема 2 </w:t>
            </w:r>
            <w:r w:rsidR="00BB2402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 xml:space="preserve">Лидеры </w:t>
            </w:r>
            <w:r w:rsidR="00BB2402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  <w:lang w:val="en-US"/>
              </w:rPr>
              <w:t>I</w:t>
            </w:r>
            <w:r w:rsidR="00BB2402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 xml:space="preserve"> и </w:t>
            </w:r>
            <w:r w:rsidR="00BB2402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  <w:lang w:val="en-US"/>
              </w:rPr>
              <w:t>II</w:t>
            </w:r>
            <w:r w:rsidR="00BB2402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 xml:space="preserve"> ополчения. </w:t>
            </w:r>
          </w:p>
          <w:p w:rsidR="006D7551" w:rsidRPr="00A33ED2" w:rsidRDefault="00FB5949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Тема 3</w:t>
            </w:r>
            <w:r w:rsidR="003176D4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 xml:space="preserve"> Суд истории: Петр </w:t>
            </w:r>
            <w:r w:rsidR="003176D4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  <w:lang w:val="en-US"/>
              </w:rPr>
              <w:t>I</w:t>
            </w:r>
            <w:r w:rsidR="003176D4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.</w:t>
            </w:r>
          </w:p>
          <w:p w:rsidR="006D7551" w:rsidRPr="00A33ED2" w:rsidRDefault="00FB5949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Тема 4</w:t>
            </w:r>
            <w:r w:rsidR="003176D4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 xml:space="preserve"> «Птенцы гнезда Петрова»</w:t>
            </w:r>
          </w:p>
          <w:p w:rsidR="006D7551" w:rsidRPr="00A33ED2" w:rsidRDefault="00FB5949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Тема 5</w:t>
            </w:r>
            <w:r w:rsidR="006D7551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 xml:space="preserve"> </w:t>
            </w:r>
            <w:r w:rsidR="003176D4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Суд истории; Анн</w:t>
            </w:r>
            <w:proofErr w:type="gramStart"/>
            <w:r w:rsidR="003176D4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а Иоа</w:t>
            </w:r>
            <w:proofErr w:type="gramEnd"/>
            <w:r w:rsidR="003176D4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нновна.</w:t>
            </w:r>
          </w:p>
          <w:p w:rsidR="006D7551" w:rsidRPr="00A33ED2" w:rsidRDefault="00FB5949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 xml:space="preserve">Тема 6 </w:t>
            </w:r>
            <w:r w:rsidR="003176D4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 xml:space="preserve">Екатерина </w:t>
            </w:r>
            <w:r w:rsidR="003176D4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  <w:lang w:val="en-US"/>
              </w:rPr>
              <w:t>II</w:t>
            </w:r>
            <w:r w:rsidR="003176D4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 xml:space="preserve"> и Петр </w:t>
            </w:r>
            <w:r w:rsidR="003176D4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  <w:lang w:val="en-US"/>
              </w:rPr>
              <w:t>III</w:t>
            </w:r>
          </w:p>
          <w:p w:rsidR="006D7551" w:rsidRPr="00A33ED2" w:rsidRDefault="00FB5949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 xml:space="preserve">Тема 7 </w:t>
            </w:r>
            <w:r w:rsidR="003176D4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 xml:space="preserve">Круглый стол «Павел </w:t>
            </w:r>
            <w:r w:rsidR="003176D4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  <w:lang w:val="en-US"/>
              </w:rPr>
              <w:t>I</w:t>
            </w:r>
            <w:r w:rsidR="0026465A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: факты и мнения».</w:t>
            </w:r>
          </w:p>
          <w:p w:rsidR="0026465A" w:rsidRPr="00A33ED2" w:rsidRDefault="00FB5949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Тема 8</w:t>
            </w:r>
            <w:r w:rsidR="0026465A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 xml:space="preserve"> Выдающиеся полководцы.</w:t>
            </w:r>
          </w:p>
          <w:p w:rsidR="002E054F" w:rsidRPr="00A33ED2" w:rsidRDefault="006D7551" w:rsidP="00F336D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 xml:space="preserve">Тема </w:t>
            </w:r>
            <w:r w:rsidR="00FB5949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9</w:t>
            </w: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 xml:space="preserve"> </w:t>
            </w:r>
            <w:r w:rsidR="003176D4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Интеллектуальная игра: «</w:t>
            </w:r>
            <w:r w:rsidR="00F336DC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Выдающиеся личности</w:t>
            </w:r>
            <w:r w:rsidR="003176D4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 xml:space="preserve"> Эпохи дворцовых перевор</w:t>
            </w:r>
            <w:r w:rsidR="003176D4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о</w:t>
            </w:r>
            <w:r w:rsidR="003176D4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тов».</w:t>
            </w:r>
          </w:p>
        </w:tc>
        <w:tc>
          <w:tcPr>
            <w:tcW w:w="992" w:type="dxa"/>
          </w:tcPr>
          <w:p w:rsidR="001E3AAC" w:rsidRPr="00A33ED2" w:rsidRDefault="00FB5949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1E3AAC" w:rsidRPr="00A33ED2" w:rsidRDefault="00F336DC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4</w:t>
            </w:r>
          </w:p>
        </w:tc>
        <w:tc>
          <w:tcPr>
            <w:tcW w:w="1495" w:type="dxa"/>
          </w:tcPr>
          <w:p w:rsidR="001E3AAC" w:rsidRPr="00A33ED2" w:rsidRDefault="00F336DC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5</w:t>
            </w:r>
          </w:p>
        </w:tc>
      </w:tr>
      <w:tr w:rsidR="00A33ED2" w:rsidRPr="00A33ED2" w:rsidTr="00F031ED">
        <w:tc>
          <w:tcPr>
            <w:tcW w:w="534" w:type="dxa"/>
          </w:tcPr>
          <w:p w:rsidR="001E3AAC" w:rsidRPr="00A33ED2" w:rsidRDefault="001E3AAC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</w:p>
          <w:p w:rsidR="004F056D" w:rsidRPr="00A33ED2" w:rsidRDefault="004F056D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2</w:t>
            </w:r>
            <w:r w:rsidR="00FB5949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4</w:t>
            </w:r>
          </w:p>
          <w:p w:rsidR="004F056D" w:rsidRPr="00A33ED2" w:rsidRDefault="00FB5949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lastRenderedPageBreak/>
              <w:t>25</w:t>
            </w:r>
          </w:p>
          <w:p w:rsidR="004F056D" w:rsidRPr="00A33ED2" w:rsidRDefault="00FB5949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26</w:t>
            </w:r>
          </w:p>
          <w:p w:rsidR="004F056D" w:rsidRPr="00A33ED2" w:rsidRDefault="00FB5949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27</w:t>
            </w:r>
          </w:p>
          <w:p w:rsidR="004F056D" w:rsidRPr="00A33ED2" w:rsidRDefault="00FB5949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28</w:t>
            </w:r>
          </w:p>
          <w:p w:rsidR="004F056D" w:rsidRPr="00A33ED2" w:rsidRDefault="00FB5949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29</w:t>
            </w:r>
          </w:p>
          <w:p w:rsidR="004F056D" w:rsidRPr="00A33ED2" w:rsidRDefault="00FB5949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30</w:t>
            </w:r>
          </w:p>
          <w:p w:rsidR="004F056D" w:rsidRPr="00A33ED2" w:rsidRDefault="00FB5949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31</w:t>
            </w:r>
          </w:p>
          <w:p w:rsidR="004F056D" w:rsidRPr="00A33ED2" w:rsidRDefault="00FB5949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32</w:t>
            </w:r>
          </w:p>
          <w:p w:rsidR="004F056D" w:rsidRPr="00A33ED2" w:rsidRDefault="00FB5949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33</w:t>
            </w:r>
          </w:p>
          <w:p w:rsidR="0075777C" w:rsidRPr="00A33ED2" w:rsidRDefault="00FB5949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34</w:t>
            </w:r>
          </w:p>
        </w:tc>
        <w:tc>
          <w:tcPr>
            <w:tcW w:w="10631" w:type="dxa"/>
          </w:tcPr>
          <w:p w:rsidR="001E3AAC" w:rsidRPr="00A33ED2" w:rsidRDefault="006D7551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lastRenderedPageBreak/>
              <w:t>Раздел 4 История малой Родины.</w:t>
            </w:r>
          </w:p>
          <w:p w:rsidR="006D7551" w:rsidRPr="00A33ED2" w:rsidRDefault="006D7551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Тема 1</w:t>
            </w:r>
            <w:r w:rsidR="007E0548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 xml:space="preserve"> </w:t>
            </w:r>
            <w:r w:rsidR="008B4BA2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Введение. Краеведение - наука о родном крае.</w:t>
            </w:r>
          </w:p>
          <w:p w:rsidR="006D7551" w:rsidRPr="00A33ED2" w:rsidRDefault="006D7551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lastRenderedPageBreak/>
              <w:t>Тема 2</w:t>
            </w:r>
            <w:proofErr w:type="gramStart"/>
            <w:r w:rsidR="008B4BA2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 xml:space="preserve"> </w:t>
            </w:r>
            <w:r w:rsidR="00615636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Н</w:t>
            </w:r>
            <w:proofErr w:type="gramEnd"/>
            <w:r w:rsidR="00615636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 xml:space="preserve">аш Дагестан </w:t>
            </w:r>
            <w:r w:rsidR="004F056D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 xml:space="preserve">в истории Отечества. </w:t>
            </w:r>
          </w:p>
          <w:p w:rsidR="006D7551" w:rsidRPr="00A33ED2" w:rsidRDefault="006D7551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Тема 3</w:t>
            </w:r>
            <w:proofErr w:type="gramStart"/>
            <w:r w:rsidR="008B4BA2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 xml:space="preserve"> </w:t>
            </w:r>
            <w:r w:rsidR="004F056D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Н</w:t>
            </w:r>
            <w:proofErr w:type="gramEnd"/>
            <w:r w:rsidR="004F056D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 xml:space="preserve">аш </w:t>
            </w:r>
            <w:r w:rsidR="00615636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Дагестан</w:t>
            </w:r>
            <w:r w:rsidR="004F056D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 xml:space="preserve"> </w:t>
            </w:r>
            <w:r w:rsidR="00615636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 xml:space="preserve"> в </w:t>
            </w:r>
            <w:r w:rsidR="004F056D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 xml:space="preserve">истории Отечества (продолжение). </w:t>
            </w:r>
          </w:p>
          <w:p w:rsidR="0026465A" w:rsidRPr="00A33ED2" w:rsidRDefault="0026465A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Тема 4 Викторина «Наш край в истории Отечества».</w:t>
            </w:r>
          </w:p>
          <w:p w:rsidR="006D7551" w:rsidRPr="00A33ED2" w:rsidRDefault="0026465A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Тема 5</w:t>
            </w:r>
            <w:r w:rsidR="008B4BA2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 xml:space="preserve"> </w:t>
            </w:r>
            <w:r w:rsidR="00615636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Район</w:t>
            </w:r>
            <w:r w:rsidR="001D08F1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, в котором я живу.</w:t>
            </w:r>
          </w:p>
          <w:p w:rsidR="006D7551" w:rsidRPr="00A33ED2" w:rsidRDefault="006D7551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 xml:space="preserve">Тема </w:t>
            </w:r>
            <w:r w:rsidR="0026465A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6</w:t>
            </w:r>
            <w:proofErr w:type="gramStart"/>
            <w:r w:rsidR="004F056D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 xml:space="preserve"> </w:t>
            </w:r>
            <w:r w:rsidR="001D08F1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Н</w:t>
            </w:r>
            <w:proofErr w:type="gramEnd"/>
            <w:r w:rsidR="001D08F1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аши выдающиеся земляки.</w:t>
            </w:r>
          </w:p>
          <w:p w:rsidR="006D7551" w:rsidRPr="00A33ED2" w:rsidRDefault="0026465A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Тема 7</w:t>
            </w:r>
            <w:r w:rsidR="00615636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.Салатавия</w:t>
            </w:r>
            <w:r w:rsidR="001D08F1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–</w:t>
            </w:r>
            <w:r w:rsidR="00615636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 xml:space="preserve"> </w:t>
            </w:r>
            <w:proofErr w:type="gramStart"/>
            <w:r w:rsidR="00615636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ро</w:t>
            </w:r>
            <w:proofErr w:type="gramEnd"/>
            <w:r w:rsidR="00615636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дина храбрецов</w:t>
            </w:r>
            <w:r w:rsidR="001D08F1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.</w:t>
            </w:r>
          </w:p>
          <w:p w:rsidR="006D7551" w:rsidRPr="00A33ED2" w:rsidRDefault="0026465A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Тема 8</w:t>
            </w:r>
            <w:r w:rsidR="00835CD5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 xml:space="preserve"> </w:t>
            </w:r>
            <w:r w:rsidR="004C2C66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Культурный досуг в</w:t>
            </w:r>
            <w:r w:rsidR="00615636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 xml:space="preserve"> </w:t>
            </w:r>
            <w:proofErr w:type="spellStart"/>
            <w:r w:rsidR="00615636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селеЛенинаул</w:t>
            </w:r>
            <w:proofErr w:type="spellEnd"/>
            <w:r w:rsidR="004C2C66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.</w:t>
            </w:r>
          </w:p>
          <w:p w:rsidR="006D7551" w:rsidRPr="00A33ED2" w:rsidRDefault="0026465A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Тема 9</w:t>
            </w:r>
            <w:r w:rsidR="001D08F1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 xml:space="preserve"> </w:t>
            </w:r>
            <w:r w:rsidR="00F02717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Моя семья в истории России.</w:t>
            </w:r>
          </w:p>
          <w:p w:rsidR="003176D4" w:rsidRPr="00A33ED2" w:rsidRDefault="0026465A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Тема 10</w:t>
            </w:r>
            <w:r w:rsidR="003176D4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 xml:space="preserve"> </w:t>
            </w:r>
            <w:r w:rsidR="00F02717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Интеллектуальна игра «</w:t>
            </w:r>
            <w:proofErr w:type="spellStart"/>
            <w:r w:rsidR="00F02717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История</w:t>
            </w:r>
            <w:r w:rsidR="00615636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Салатавии</w:t>
            </w:r>
            <w:proofErr w:type="spellEnd"/>
            <w:r w:rsidR="00F02717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».</w:t>
            </w:r>
          </w:p>
          <w:p w:rsidR="003176D4" w:rsidRPr="00A33ED2" w:rsidRDefault="0026465A" w:rsidP="00F02717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Тема 11</w:t>
            </w:r>
            <w:r w:rsidR="003176D4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 xml:space="preserve"> </w:t>
            </w:r>
            <w:r w:rsidR="00F02717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 xml:space="preserve">Подведение итогов деятельности кружка. </w:t>
            </w:r>
          </w:p>
        </w:tc>
        <w:tc>
          <w:tcPr>
            <w:tcW w:w="992" w:type="dxa"/>
          </w:tcPr>
          <w:p w:rsidR="001E3AAC" w:rsidRPr="00A33ED2" w:rsidRDefault="003176D4" w:rsidP="0026465A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lastRenderedPageBreak/>
              <w:t>1</w:t>
            </w:r>
            <w:r w:rsidR="0026465A"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E3AAC" w:rsidRPr="00A33ED2" w:rsidRDefault="003176D4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5</w:t>
            </w:r>
          </w:p>
        </w:tc>
        <w:tc>
          <w:tcPr>
            <w:tcW w:w="1495" w:type="dxa"/>
          </w:tcPr>
          <w:p w:rsidR="001E3AAC" w:rsidRPr="00A33ED2" w:rsidRDefault="0026465A" w:rsidP="0010009C">
            <w:pPr>
              <w:spacing w:line="360" w:lineRule="auto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  <w:t>6</w:t>
            </w:r>
          </w:p>
        </w:tc>
      </w:tr>
    </w:tbl>
    <w:p w:rsidR="00FB5949" w:rsidRPr="00615636" w:rsidRDefault="00FB5949" w:rsidP="005C309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B5949" w:rsidRPr="00615636" w:rsidRDefault="00FB5949" w:rsidP="005C309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B5949" w:rsidRPr="00615636" w:rsidRDefault="00FB5949" w:rsidP="005C309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B5949" w:rsidRPr="00615636" w:rsidRDefault="00FB5949" w:rsidP="005C309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B2402" w:rsidRPr="00615636" w:rsidRDefault="00BB2402" w:rsidP="00F0754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2402" w:rsidRPr="00615636" w:rsidRDefault="00BB2402" w:rsidP="005C309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5C3098" w:rsidRPr="00A33ED2" w:rsidRDefault="005C3098" w:rsidP="005C3098">
      <w:pPr>
        <w:pStyle w:val="a6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A33ED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Содержание изучаемого курса</w:t>
      </w:r>
    </w:p>
    <w:tbl>
      <w:tblPr>
        <w:tblStyle w:val="a4"/>
        <w:tblW w:w="15134" w:type="dxa"/>
        <w:tblLook w:val="04A0"/>
      </w:tblPr>
      <w:tblGrid>
        <w:gridCol w:w="534"/>
        <w:gridCol w:w="5670"/>
        <w:gridCol w:w="4465"/>
        <w:gridCol w:w="4465"/>
      </w:tblGrid>
      <w:tr w:rsidR="00A33ED2" w:rsidRPr="00A33ED2" w:rsidTr="00B508D2">
        <w:trPr>
          <w:trHeight w:val="976"/>
        </w:trPr>
        <w:tc>
          <w:tcPr>
            <w:tcW w:w="534" w:type="dxa"/>
          </w:tcPr>
          <w:p w:rsidR="00F02717" w:rsidRPr="00A33ED2" w:rsidRDefault="00F02717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F02717" w:rsidRPr="00A33ED2" w:rsidRDefault="00F02717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Название разделов, тем. </w:t>
            </w:r>
          </w:p>
        </w:tc>
        <w:tc>
          <w:tcPr>
            <w:tcW w:w="4465" w:type="dxa"/>
          </w:tcPr>
          <w:p w:rsidR="00F02717" w:rsidRPr="00A33ED2" w:rsidRDefault="00F02717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Теория </w:t>
            </w:r>
          </w:p>
        </w:tc>
        <w:tc>
          <w:tcPr>
            <w:tcW w:w="4465" w:type="dxa"/>
          </w:tcPr>
          <w:p w:rsidR="00F02717" w:rsidRPr="00A33ED2" w:rsidRDefault="00F02717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Практика</w:t>
            </w:r>
          </w:p>
        </w:tc>
      </w:tr>
      <w:tr w:rsidR="00A33ED2" w:rsidRPr="00A33ED2" w:rsidTr="001E7A3F">
        <w:trPr>
          <w:trHeight w:val="675"/>
        </w:trPr>
        <w:tc>
          <w:tcPr>
            <w:tcW w:w="534" w:type="dxa"/>
          </w:tcPr>
          <w:p w:rsidR="005B7168" w:rsidRPr="00A33ED2" w:rsidRDefault="005B7168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  <w:p w:rsidR="005B7168" w:rsidRPr="00A33ED2" w:rsidRDefault="005B7168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5B7168" w:rsidRPr="00A33ED2" w:rsidRDefault="005B7168" w:rsidP="00E24E90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Раздел 1 Вспомогательные исторические дисциплины.</w:t>
            </w:r>
          </w:p>
          <w:p w:rsidR="005B7168" w:rsidRPr="00A33ED2" w:rsidRDefault="005B7168" w:rsidP="00E24E90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Тема 1 Наука о времени.</w:t>
            </w:r>
          </w:p>
          <w:p w:rsidR="00591191" w:rsidRPr="00A33ED2" w:rsidRDefault="00591191" w:rsidP="00E24E90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465" w:type="dxa"/>
            <w:vMerge w:val="restart"/>
          </w:tcPr>
          <w:p w:rsidR="005B7168" w:rsidRPr="00A33ED2" w:rsidRDefault="005B7168" w:rsidP="00235C20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Актуальность изучения истории в современном обществе, возможн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о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сти применения методов историч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е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ского познания для понимания с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о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lastRenderedPageBreak/>
              <w:t xml:space="preserve">временного состояния и развития общества.  </w:t>
            </w:r>
          </w:p>
          <w:p w:rsidR="005B7168" w:rsidRPr="00A33ED2" w:rsidRDefault="005B7168" w:rsidP="00235C20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Понятие «вспомогательные ист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о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рические дисциплины», их знач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и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мость для истории. </w:t>
            </w:r>
          </w:p>
          <w:p w:rsidR="005B7168" w:rsidRPr="00A33ED2" w:rsidRDefault="005B7168" w:rsidP="00235C20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Предмет и методы познания всп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о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могательными историческими дисциплинами исторической де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й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ствительности. </w:t>
            </w:r>
          </w:p>
          <w:p w:rsidR="005B7168" w:rsidRPr="00A33ED2" w:rsidRDefault="005B7168" w:rsidP="00235C20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465" w:type="dxa"/>
          </w:tcPr>
          <w:p w:rsidR="005B7168" w:rsidRPr="00A33ED2" w:rsidRDefault="00591191" w:rsidP="004C2C66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lastRenderedPageBreak/>
              <w:t xml:space="preserve">Решение познавательных заданий. </w:t>
            </w:r>
          </w:p>
        </w:tc>
      </w:tr>
      <w:tr w:rsidR="00A33ED2" w:rsidRPr="00A33ED2" w:rsidTr="00B508D2">
        <w:trPr>
          <w:trHeight w:val="631"/>
        </w:trPr>
        <w:tc>
          <w:tcPr>
            <w:tcW w:w="534" w:type="dxa"/>
          </w:tcPr>
          <w:p w:rsidR="005B7168" w:rsidRPr="00A33ED2" w:rsidRDefault="005B7168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5B7168" w:rsidRPr="00A33ED2" w:rsidRDefault="005B7168" w:rsidP="00E24E90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Тема 2 Фигуры на гербе.</w:t>
            </w:r>
          </w:p>
          <w:p w:rsidR="005B7168" w:rsidRPr="00A33ED2" w:rsidRDefault="005B7168" w:rsidP="00E24E90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465" w:type="dxa"/>
            <w:vMerge/>
          </w:tcPr>
          <w:p w:rsidR="005B7168" w:rsidRPr="00A33ED2" w:rsidRDefault="005B7168" w:rsidP="00235C20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465" w:type="dxa"/>
          </w:tcPr>
          <w:p w:rsidR="005B7168" w:rsidRPr="00A33ED2" w:rsidRDefault="00591191" w:rsidP="00E24E90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Создание герба, работа с иллюс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т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рациями</w:t>
            </w:r>
            <w:r w:rsidR="00E24E90"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, выступление перед ауд</w:t>
            </w:r>
            <w:r w:rsidR="00E24E90"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и</w:t>
            </w:r>
            <w:r w:rsidR="00E24E90"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lastRenderedPageBreak/>
              <w:t xml:space="preserve">торией. </w:t>
            </w:r>
          </w:p>
        </w:tc>
      </w:tr>
      <w:tr w:rsidR="00A33ED2" w:rsidRPr="00A33ED2" w:rsidTr="00B508D2">
        <w:trPr>
          <w:trHeight w:val="631"/>
        </w:trPr>
        <w:tc>
          <w:tcPr>
            <w:tcW w:w="534" w:type="dxa"/>
          </w:tcPr>
          <w:p w:rsidR="005B7168" w:rsidRPr="00A33ED2" w:rsidRDefault="005B7168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lastRenderedPageBreak/>
              <w:t>3</w:t>
            </w:r>
          </w:p>
        </w:tc>
        <w:tc>
          <w:tcPr>
            <w:tcW w:w="5670" w:type="dxa"/>
          </w:tcPr>
          <w:p w:rsidR="005B7168" w:rsidRPr="00A33ED2" w:rsidRDefault="005B7168" w:rsidP="00E24E90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Тема 3 Монета на ладони.</w:t>
            </w:r>
          </w:p>
          <w:p w:rsidR="005B7168" w:rsidRPr="00A33ED2" w:rsidRDefault="005B7168" w:rsidP="00E24E90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465" w:type="dxa"/>
            <w:vMerge/>
          </w:tcPr>
          <w:p w:rsidR="005B7168" w:rsidRPr="00A33ED2" w:rsidRDefault="005B7168" w:rsidP="00235C20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465" w:type="dxa"/>
          </w:tcPr>
          <w:p w:rsidR="005B7168" w:rsidRPr="00A33ED2" w:rsidRDefault="00591191" w:rsidP="00E24E90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Разработка аналитического опис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а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ния,</w:t>
            </w:r>
            <w:r w:rsidR="00E24E90"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 синтез, 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решение познавател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ь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ных задач</w:t>
            </w:r>
            <w:r w:rsidR="00E24E90"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.</w:t>
            </w:r>
          </w:p>
        </w:tc>
      </w:tr>
      <w:tr w:rsidR="00A33ED2" w:rsidRPr="00A33ED2" w:rsidTr="00B508D2">
        <w:trPr>
          <w:trHeight w:val="631"/>
        </w:trPr>
        <w:tc>
          <w:tcPr>
            <w:tcW w:w="534" w:type="dxa"/>
          </w:tcPr>
          <w:p w:rsidR="005B7168" w:rsidRPr="00A33ED2" w:rsidRDefault="005B7168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5B7168" w:rsidRPr="00A33ED2" w:rsidRDefault="005B7168" w:rsidP="00E24E90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Тема 4 Меры расстояния, веса и длинны.</w:t>
            </w:r>
          </w:p>
        </w:tc>
        <w:tc>
          <w:tcPr>
            <w:tcW w:w="4465" w:type="dxa"/>
            <w:vMerge/>
          </w:tcPr>
          <w:p w:rsidR="005B7168" w:rsidRPr="00A33ED2" w:rsidRDefault="005B7168" w:rsidP="00235C20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465" w:type="dxa"/>
          </w:tcPr>
          <w:p w:rsidR="005B7168" w:rsidRPr="00A33ED2" w:rsidRDefault="001B2BDC" w:rsidP="001E7A3F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Р</w:t>
            </w:r>
            <w:r w:rsidR="00591191"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ешение познавательных задач.</w:t>
            </w:r>
          </w:p>
        </w:tc>
      </w:tr>
      <w:tr w:rsidR="00A33ED2" w:rsidRPr="00A33ED2" w:rsidTr="00B508D2">
        <w:trPr>
          <w:trHeight w:val="631"/>
        </w:trPr>
        <w:tc>
          <w:tcPr>
            <w:tcW w:w="534" w:type="dxa"/>
          </w:tcPr>
          <w:p w:rsidR="005B7168" w:rsidRPr="00A33ED2" w:rsidRDefault="005B7168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5B7168" w:rsidRPr="00A33ED2" w:rsidRDefault="005B7168" w:rsidP="00E24E90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Тема 5</w:t>
            </w:r>
            <w:proofErr w:type="gramStart"/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 П</w:t>
            </w:r>
            <w:proofErr w:type="gramEnd"/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очему мы так называемся?</w:t>
            </w:r>
          </w:p>
        </w:tc>
        <w:tc>
          <w:tcPr>
            <w:tcW w:w="4465" w:type="dxa"/>
            <w:vMerge/>
          </w:tcPr>
          <w:p w:rsidR="005B7168" w:rsidRPr="00A33ED2" w:rsidRDefault="005B7168" w:rsidP="00235C20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465" w:type="dxa"/>
          </w:tcPr>
          <w:p w:rsidR="005B7168" w:rsidRPr="00A33ED2" w:rsidRDefault="00591191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Разработка аналитического опис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а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ния, решение познавательных з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а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дач.</w:t>
            </w:r>
          </w:p>
        </w:tc>
      </w:tr>
      <w:tr w:rsidR="00A33ED2" w:rsidRPr="00A33ED2" w:rsidTr="00B508D2">
        <w:trPr>
          <w:trHeight w:val="631"/>
        </w:trPr>
        <w:tc>
          <w:tcPr>
            <w:tcW w:w="534" w:type="dxa"/>
          </w:tcPr>
          <w:p w:rsidR="005B7168" w:rsidRPr="00A33ED2" w:rsidRDefault="005B7168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5B7168" w:rsidRPr="00A33ED2" w:rsidRDefault="005B7168" w:rsidP="00E24E90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Тема 6 Быль и вымысел в истории.</w:t>
            </w:r>
          </w:p>
          <w:p w:rsidR="005B7168" w:rsidRPr="00A33ED2" w:rsidRDefault="005B7168" w:rsidP="00E24E90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465" w:type="dxa"/>
            <w:vMerge/>
          </w:tcPr>
          <w:p w:rsidR="005B7168" w:rsidRPr="00A33ED2" w:rsidRDefault="005B7168" w:rsidP="00235C20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465" w:type="dxa"/>
          </w:tcPr>
          <w:p w:rsidR="005B7168" w:rsidRPr="00A33ED2" w:rsidRDefault="001B2BDC" w:rsidP="001B2BDC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Формулирование, д</w:t>
            </w:r>
            <w:r w:rsidR="00591191"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оказательство, аргументация, работа с докуме</w:t>
            </w:r>
            <w:r w:rsidR="00591191"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н</w:t>
            </w:r>
            <w:r w:rsidR="00591191"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тами.</w:t>
            </w:r>
          </w:p>
        </w:tc>
      </w:tr>
      <w:tr w:rsidR="00A33ED2" w:rsidRPr="00A33ED2" w:rsidTr="00B508D2">
        <w:trPr>
          <w:trHeight w:val="631"/>
        </w:trPr>
        <w:tc>
          <w:tcPr>
            <w:tcW w:w="534" w:type="dxa"/>
          </w:tcPr>
          <w:p w:rsidR="005B7168" w:rsidRPr="00A33ED2" w:rsidRDefault="005B7168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5B7168" w:rsidRPr="00A33ED2" w:rsidRDefault="005B7168" w:rsidP="00E24E90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Тема 7 </w:t>
            </w:r>
            <w:proofErr w:type="spellStart"/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Брэйн-ринг</w:t>
            </w:r>
            <w:proofErr w:type="spellEnd"/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 «Муза Клио раскрывает тайны».</w:t>
            </w:r>
          </w:p>
          <w:p w:rsidR="005B7168" w:rsidRPr="00A33ED2" w:rsidRDefault="005B7168" w:rsidP="00E24E90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  <w:p w:rsidR="005B7168" w:rsidRPr="00A33ED2" w:rsidRDefault="005B7168" w:rsidP="00E24E90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465" w:type="dxa"/>
            <w:vMerge/>
          </w:tcPr>
          <w:p w:rsidR="005B7168" w:rsidRPr="00A33ED2" w:rsidRDefault="005B7168" w:rsidP="00235C20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465" w:type="dxa"/>
          </w:tcPr>
          <w:p w:rsidR="00591191" w:rsidRPr="00A33ED2" w:rsidRDefault="001B2BDC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Решение познавательных заданий и задач.</w:t>
            </w:r>
          </w:p>
          <w:p w:rsidR="005B7168" w:rsidRPr="00A33ED2" w:rsidRDefault="005B7168" w:rsidP="00591191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</w:tc>
      </w:tr>
      <w:tr w:rsidR="00A33ED2" w:rsidRPr="00A33ED2" w:rsidTr="001E7A3F">
        <w:trPr>
          <w:trHeight w:val="1027"/>
        </w:trPr>
        <w:tc>
          <w:tcPr>
            <w:tcW w:w="534" w:type="dxa"/>
          </w:tcPr>
          <w:p w:rsidR="005B7168" w:rsidRPr="00A33ED2" w:rsidRDefault="005B7168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5B7168" w:rsidRPr="00A33ED2" w:rsidRDefault="005B7168" w:rsidP="00E24E90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 xml:space="preserve">Раздел 2 Спорные вопросы всемирной и отечественной истории. </w:t>
            </w:r>
          </w:p>
          <w:p w:rsidR="005B7168" w:rsidRPr="00A33ED2" w:rsidRDefault="005B7168" w:rsidP="00E24E90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Тема 1 Миф о технической отсталости Ро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с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сии.</w:t>
            </w:r>
          </w:p>
        </w:tc>
        <w:tc>
          <w:tcPr>
            <w:tcW w:w="4465" w:type="dxa"/>
          </w:tcPr>
          <w:p w:rsidR="005B7168" w:rsidRPr="00A33ED2" w:rsidRDefault="005B7168" w:rsidP="0012357A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Различные точки зрения на пр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о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блемы истории России, госпо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д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ствующие в современной науке.</w:t>
            </w:r>
          </w:p>
          <w:p w:rsidR="005B7168" w:rsidRPr="00A33ED2" w:rsidRDefault="005B7168" w:rsidP="0012357A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Достижения и изобретения отеч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е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ственных мастеров.</w:t>
            </w:r>
          </w:p>
        </w:tc>
        <w:tc>
          <w:tcPr>
            <w:tcW w:w="4465" w:type="dxa"/>
          </w:tcPr>
          <w:p w:rsidR="005B7168" w:rsidRPr="00A33ED2" w:rsidRDefault="001B2BDC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Решение проблемы, работа в гру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п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пах, решение познавательных з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а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даний и задач. </w:t>
            </w:r>
          </w:p>
        </w:tc>
      </w:tr>
      <w:tr w:rsidR="00A33ED2" w:rsidRPr="00A33ED2" w:rsidTr="00B508D2">
        <w:trPr>
          <w:trHeight w:val="1026"/>
        </w:trPr>
        <w:tc>
          <w:tcPr>
            <w:tcW w:w="534" w:type="dxa"/>
          </w:tcPr>
          <w:p w:rsidR="005B7168" w:rsidRPr="00A33ED2" w:rsidRDefault="005B7168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5B7168" w:rsidRPr="00A33ED2" w:rsidRDefault="005B7168" w:rsidP="00E24E90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Тема 2 Дискуссионные вопросы в истории.</w:t>
            </w:r>
          </w:p>
          <w:p w:rsidR="005B7168" w:rsidRPr="00A33ED2" w:rsidRDefault="005B7168" w:rsidP="00E24E90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  <w:p w:rsidR="005B7168" w:rsidRPr="00A33ED2" w:rsidRDefault="005B7168" w:rsidP="00E24E90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465" w:type="dxa"/>
          </w:tcPr>
          <w:p w:rsidR="005B7168" w:rsidRPr="00A33ED2" w:rsidRDefault="005B7168" w:rsidP="005B716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Загадки и проблемы в мировой и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с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тории и споры исторической на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у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ке. </w:t>
            </w:r>
          </w:p>
        </w:tc>
        <w:tc>
          <w:tcPr>
            <w:tcW w:w="4465" w:type="dxa"/>
          </w:tcPr>
          <w:p w:rsidR="005B7168" w:rsidRPr="00A33ED2" w:rsidRDefault="001B2BDC" w:rsidP="001B2BDC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Формулирование</w:t>
            </w:r>
            <w:r w:rsidR="00591191"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, аргументация и доказательство своей точки зр</w:t>
            </w:r>
            <w:r w:rsidR="00591191"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е</w:t>
            </w:r>
            <w:r w:rsidR="00591191"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ния. </w:t>
            </w:r>
          </w:p>
        </w:tc>
      </w:tr>
      <w:tr w:rsidR="00A33ED2" w:rsidRPr="00A33ED2" w:rsidTr="00B508D2">
        <w:trPr>
          <w:trHeight w:val="1026"/>
        </w:trPr>
        <w:tc>
          <w:tcPr>
            <w:tcW w:w="534" w:type="dxa"/>
          </w:tcPr>
          <w:p w:rsidR="005B7168" w:rsidRPr="00A33ED2" w:rsidRDefault="005B7168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5B7168" w:rsidRPr="00A33ED2" w:rsidRDefault="005B7168" w:rsidP="00E24E90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Тема 3 Миф о кровавой истории России.</w:t>
            </w:r>
          </w:p>
          <w:p w:rsidR="005B7168" w:rsidRPr="00A33ED2" w:rsidRDefault="005B7168" w:rsidP="00E24E90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465" w:type="dxa"/>
          </w:tcPr>
          <w:p w:rsidR="005B7168" w:rsidRPr="00A33ED2" w:rsidRDefault="005B7168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Причины появления мифа. Сра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в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нение России и Запада.  </w:t>
            </w:r>
          </w:p>
        </w:tc>
        <w:tc>
          <w:tcPr>
            <w:tcW w:w="4465" w:type="dxa"/>
          </w:tcPr>
          <w:p w:rsidR="005B7168" w:rsidRPr="00A33ED2" w:rsidRDefault="00E24E90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Решение проблемы (сопоставление России и Запада)</w:t>
            </w:r>
            <w:r w:rsidR="001B2BDC"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, работа в гру</w:t>
            </w:r>
            <w:r w:rsidR="001B2BDC"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п</w:t>
            </w:r>
            <w:r w:rsidR="001B2BDC"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lastRenderedPageBreak/>
              <w:t>пах.</w:t>
            </w:r>
          </w:p>
        </w:tc>
      </w:tr>
      <w:tr w:rsidR="00A33ED2" w:rsidRPr="00A33ED2" w:rsidTr="00B508D2">
        <w:trPr>
          <w:trHeight w:val="1026"/>
        </w:trPr>
        <w:tc>
          <w:tcPr>
            <w:tcW w:w="534" w:type="dxa"/>
          </w:tcPr>
          <w:p w:rsidR="005B7168" w:rsidRPr="00A33ED2" w:rsidRDefault="005B7168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670" w:type="dxa"/>
          </w:tcPr>
          <w:p w:rsidR="005B7168" w:rsidRPr="00A33ED2" w:rsidRDefault="005B7168" w:rsidP="00E24E90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Тема 4  «Суд истории» над Борисом Годун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о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вым.</w:t>
            </w:r>
          </w:p>
        </w:tc>
        <w:tc>
          <w:tcPr>
            <w:tcW w:w="4465" w:type="dxa"/>
          </w:tcPr>
          <w:p w:rsidR="005B7168" w:rsidRPr="00A33ED2" w:rsidRDefault="005B7168" w:rsidP="005B716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Личность Бориса Годунова, осно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в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ные направления его политики, оценки деятельности. </w:t>
            </w:r>
          </w:p>
        </w:tc>
        <w:tc>
          <w:tcPr>
            <w:tcW w:w="4465" w:type="dxa"/>
          </w:tcPr>
          <w:p w:rsidR="005B7168" w:rsidRPr="00A33ED2" w:rsidRDefault="00E24E90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Формулирование, аргументация, доказательство своей точки зр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е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ния, работа с документами, карт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а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ми</w:t>
            </w:r>
            <w:r w:rsidR="001B2BDC"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, работа в группах.</w:t>
            </w:r>
          </w:p>
        </w:tc>
      </w:tr>
      <w:tr w:rsidR="00A33ED2" w:rsidRPr="00A33ED2" w:rsidTr="00B508D2">
        <w:trPr>
          <w:trHeight w:val="1026"/>
        </w:trPr>
        <w:tc>
          <w:tcPr>
            <w:tcW w:w="534" w:type="dxa"/>
          </w:tcPr>
          <w:p w:rsidR="005B7168" w:rsidRPr="00A33ED2" w:rsidRDefault="005B7168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12</w:t>
            </w:r>
          </w:p>
        </w:tc>
        <w:tc>
          <w:tcPr>
            <w:tcW w:w="5670" w:type="dxa"/>
          </w:tcPr>
          <w:p w:rsidR="005B7168" w:rsidRPr="00A33ED2" w:rsidRDefault="005B7168" w:rsidP="00E24E90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Тема 5 Случайности и закономерности в и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с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тории. </w:t>
            </w:r>
          </w:p>
        </w:tc>
        <w:tc>
          <w:tcPr>
            <w:tcW w:w="4465" w:type="dxa"/>
          </w:tcPr>
          <w:p w:rsidR="005B7168" w:rsidRPr="00A33ED2" w:rsidRDefault="009D1D55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Случайности в истории. Основные тенденции развития общества. Циклы истории. </w:t>
            </w:r>
          </w:p>
        </w:tc>
        <w:tc>
          <w:tcPr>
            <w:tcW w:w="4465" w:type="dxa"/>
          </w:tcPr>
          <w:p w:rsidR="005B7168" w:rsidRPr="00A33ED2" w:rsidRDefault="001B2BDC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Работа с источниками, анализ и синтез информации, работа в группах. </w:t>
            </w:r>
          </w:p>
        </w:tc>
      </w:tr>
      <w:tr w:rsidR="00A33ED2" w:rsidRPr="00A33ED2" w:rsidTr="00B508D2">
        <w:trPr>
          <w:trHeight w:val="1026"/>
        </w:trPr>
        <w:tc>
          <w:tcPr>
            <w:tcW w:w="534" w:type="dxa"/>
          </w:tcPr>
          <w:p w:rsidR="005B7168" w:rsidRPr="00A33ED2" w:rsidRDefault="005B7168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13</w:t>
            </w:r>
          </w:p>
        </w:tc>
        <w:tc>
          <w:tcPr>
            <w:tcW w:w="5670" w:type="dxa"/>
          </w:tcPr>
          <w:p w:rsidR="005B7168" w:rsidRPr="00A33ED2" w:rsidRDefault="005B7168" w:rsidP="00E24E90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Тема 6 Ложь в истории: </w:t>
            </w:r>
            <w:proofErr w:type="spellStart"/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антиистория</w:t>
            </w:r>
            <w:proofErr w:type="spellEnd"/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 и </w:t>
            </w:r>
            <w:proofErr w:type="spellStart"/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пар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а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история</w:t>
            </w:r>
            <w:proofErr w:type="spellEnd"/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. </w:t>
            </w:r>
          </w:p>
        </w:tc>
        <w:tc>
          <w:tcPr>
            <w:tcW w:w="4465" w:type="dxa"/>
          </w:tcPr>
          <w:p w:rsidR="005B7168" w:rsidRPr="00A33ED2" w:rsidRDefault="009D1D55" w:rsidP="009D1D55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proofErr w:type="spellStart"/>
            <w:proofErr w:type="gramStart"/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Антинаука</w:t>
            </w:r>
            <w:proofErr w:type="spellEnd"/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 и </w:t>
            </w:r>
            <w:proofErr w:type="spellStart"/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паранаука</w:t>
            </w:r>
            <w:proofErr w:type="spellEnd"/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, их вли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я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ние на развитие общества, антин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а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учные теории в современной ист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о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рической науки.  </w:t>
            </w:r>
            <w:proofErr w:type="gramEnd"/>
          </w:p>
        </w:tc>
        <w:tc>
          <w:tcPr>
            <w:tcW w:w="4465" w:type="dxa"/>
          </w:tcPr>
          <w:p w:rsidR="005B7168" w:rsidRPr="00A33ED2" w:rsidRDefault="001B2BDC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Формулирование, доказательство и аргументация своей точки зрения, публичные выступления.</w:t>
            </w:r>
          </w:p>
        </w:tc>
      </w:tr>
      <w:tr w:rsidR="00A33ED2" w:rsidRPr="00A33ED2" w:rsidTr="00B508D2">
        <w:trPr>
          <w:trHeight w:val="1026"/>
        </w:trPr>
        <w:tc>
          <w:tcPr>
            <w:tcW w:w="534" w:type="dxa"/>
          </w:tcPr>
          <w:p w:rsidR="005B7168" w:rsidRPr="00A33ED2" w:rsidRDefault="005B7168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14</w:t>
            </w:r>
          </w:p>
        </w:tc>
        <w:tc>
          <w:tcPr>
            <w:tcW w:w="5670" w:type="dxa"/>
          </w:tcPr>
          <w:p w:rsidR="005B7168" w:rsidRPr="00A33ED2" w:rsidRDefault="005B7168" w:rsidP="00E24E90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Тема 7 Викторина «Что было, то было».</w:t>
            </w:r>
          </w:p>
        </w:tc>
        <w:tc>
          <w:tcPr>
            <w:tcW w:w="4465" w:type="dxa"/>
          </w:tcPr>
          <w:p w:rsidR="005B7168" w:rsidRPr="00A33ED2" w:rsidRDefault="009D5EFE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Викторина «Что было, то было». </w:t>
            </w:r>
          </w:p>
        </w:tc>
        <w:tc>
          <w:tcPr>
            <w:tcW w:w="4465" w:type="dxa"/>
          </w:tcPr>
          <w:p w:rsidR="005B7168" w:rsidRPr="00A33ED2" w:rsidRDefault="001B2BDC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Решение познавательных заданий, работа в группах. </w:t>
            </w:r>
          </w:p>
        </w:tc>
      </w:tr>
      <w:tr w:rsidR="00A33ED2" w:rsidRPr="00A33ED2" w:rsidTr="001E7A3F">
        <w:trPr>
          <w:trHeight w:val="737"/>
        </w:trPr>
        <w:tc>
          <w:tcPr>
            <w:tcW w:w="534" w:type="dxa"/>
          </w:tcPr>
          <w:p w:rsidR="005B7168" w:rsidRPr="00A33ED2" w:rsidRDefault="005B7168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  <w:p w:rsidR="005B7168" w:rsidRPr="00A33ED2" w:rsidRDefault="005B7168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15</w:t>
            </w:r>
          </w:p>
        </w:tc>
        <w:tc>
          <w:tcPr>
            <w:tcW w:w="5670" w:type="dxa"/>
          </w:tcPr>
          <w:p w:rsidR="005B7168" w:rsidRPr="00A33ED2" w:rsidRDefault="005B7168" w:rsidP="00E24E90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Раздел 3 Роль личность в истории.</w:t>
            </w:r>
          </w:p>
          <w:p w:rsidR="005B7168" w:rsidRPr="00A33ED2" w:rsidRDefault="005B7168" w:rsidP="00E24E90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Тема 1 Кто творит историю? </w:t>
            </w:r>
          </w:p>
        </w:tc>
        <w:tc>
          <w:tcPr>
            <w:tcW w:w="4465" w:type="dxa"/>
          </w:tcPr>
          <w:p w:rsidR="005B7168" w:rsidRPr="00A33ED2" w:rsidRDefault="009D1D55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Роль классов и народных масс в истории. Лидеры в истории. Роль лидеров в развитии общества. </w:t>
            </w:r>
          </w:p>
        </w:tc>
        <w:tc>
          <w:tcPr>
            <w:tcW w:w="4465" w:type="dxa"/>
          </w:tcPr>
          <w:p w:rsidR="005B7168" w:rsidRPr="00A33ED2" w:rsidRDefault="001B2BDC" w:rsidP="001B2BDC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Работа с документами, высказыв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а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ние и аргументация собственной точки зрения. </w:t>
            </w:r>
          </w:p>
        </w:tc>
      </w:tr>
      <w:tr w:rsidR="00A33ED2" w:rsidRPr="00A33ED2" w:rsidTr="00B508D2">
        <w:trPr>
          <w:trHeight w:val="735"/>
        </w:trPr>
        <w:tc>
          <w:tcPr>
            <w:tcW w:w="534" w:type="dxa"/>
          </w:tcPr>
          <w:p w:rsidR="005B7168" w:rsidRPr="00A33ED2" w:rsidRDefault="005B7168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16</w:t>
            </w:r>
          </w:p>
        </w:tc>
        <w:tc>
          <w:tcPr>
            <w:tcW w:w="5670" w:type="dxa"/>
          </w:tcPr>
          <w:p w:rsidR="005B7168" w:rsidRPr="00A33ED2" w:rsidRDefault="005B7168" w:rsidP="00E24E90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Тема 2 Лидеры 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val="en-US"/>
              </w:rPr>
              <w:t>I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 и 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val="en-US"/>
              </w:rPr>
              <w:t>II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 ополчения. </w:t>
            </w:r>
          </w:p>
          <w:p w:rsidR="005B7168" w:rsidRPr="00A33ED2" w:rsidRDefault="005B7168" w:rsidP="00E24E90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465" w:type="dxa"/>
          </w:tcPr>
          <w:p w:rsidR="005B7168" w:rsidRPr="00A33ED2" w:rsidRDefault="009D1D55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Исторические портреты лидеров 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val="en-US"/>
              </w:rPr>
              <w:t>I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 и 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val="en-US"/>
              </w:rPr>
              <w:t>II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 ополчения</w:t>
            </w:r>
            <w:r w:rsidR="00DB055A"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. </w:t>
            </w:r>
          </w:p>
        </w:tc>
        <w:tc>
          <w:tcPr>
            <w:tcW w:w="4465" w:type="dxa"/>
          </w:tcPr>
          <w:p w:rsidR="005B7168" w:rsidRPr="00A33ED2" w:rsidRDefault="001B2BDC" w:rsidP="0066729E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Составление исторического пор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т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рета личности</w:t>
            </w:r>
            <w:r w:rsidR="0066729E"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, р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абота с докуме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н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тами. </w:t>
            </w:r>
          </w:p>
        </w:tc>
      </w:tr>
      <w:tr w:rsidR="00A33ED2" w:rsidRPr="00A33ED2" w:rsidTr="00B508D2">
        <w:trPr>
          <w:trHeight w:val="735"/>
        </w:trPr>
        <w:tc>
          <w:tcPr>
            <w:tcW w:w="534" w:type="dxa"/>
          </w:tcPr>
          <w:p w:rsidR="005B7168" w:rsidRPr="00A33ED2" w:rsidRDefault="005B7168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lastRenderedPageBreak/>
              <w:t>17</w:t>
            </w:r>
          </w:p>
        </w:tc>
        <w:tc>
          <w:tcPr>
            <w:tcW w:w="5670" w:type="dxa"/>
          </w:tcPr>
          <w:p w:rsidR="005B7168" w:rsidRPr="00A33ED2" w:rsidRDefault="005B7168" w:rsidP="00E24E90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Тема 3 Суд истории: Петр 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val="en-US"/>
              </w:rPr>
              <w:t>I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.</w:t>
            </w:r>
          </w:p>
          <w:p w:rsidR="005B7168" w:rsidRPr="00A33ED2" w:rsidRDefault="005B7168" w:rsidP="00E24E90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465" w:type="dxa"/>
          </w:tcPr>
          <w:p w:rsidR="005B7168" w:rsidRPr="00A33ED2" w:rsidRDefault="00DB055A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Личность Петра Великого. Знач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е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ние петровских преобразований для истории России. </w:t>
            </w:r>
          </w:p>
        </w:tc>
        <w:tc>
          <w:tcPr>
            <w:tcW w:w="4465" w:type="dxa"/>
          </w:tcPr>
          <w:p w:rsidR="005B7168" w:rsidRPr="00A33ED2" w:rsidRDefault="0066729E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Составление исторического пор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т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рета личности, работа в группах, формулирование и аргументация своей точки зрения</w:t>
            </w:r>
            <w:proofErr w:type="gramStart"/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.</w:t>
            </w:r>
            <w:proofErr w:type="gramEnd"/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 </w:t>
            </w:r>
            <w:proofErr w:type="gramStart"/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п</w:t>
            </w:r>
            <w:proofErr w:type="gramEnd"/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убличные выступления. </w:t>
            </w:r>
          </w:p>
          <w:p w:rsidR="0066729E" w:rsidRPr="00A33ED2" w:rsidRDefault="0066729E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  <w:p w:rsidR="0066729E" w:rsidRPr="00A33ED2" w:rsidRDefault="0066729E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  <w:p w:rsidR="0066729E" w:rsidRPr="00A33ED2" w:rsidRDefault="0066729E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</w:tc>
      </w:tr>
      <w:tr w:rsidR="00A33ED2" w:rsidRPr="00A33ED2" w:rsidTr="00B508D2">
        <w:trPr>
          <w:trHeight w:val="735"/>
        </w:trPr>
        <w:tc>
          <w:tcPr>
            <w:tcW w:w="534" w:type="dxa"/>
          </w:tcPr>
          <w:p w:rsidR="005B7168" w:rsidRPr="00A33ED2" w:rsidRDefault="005B7168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18</w:t>
            </w:r>
          </w:p>
        </w:tc>
        <w:tc>
          <w:tcPr>
            <w:tcW w:w="5670" w:type="dxa"/>
          </w:tcPr>
          <w:p w:rsidR="005B7168" w:rsidRPr="00A33ED2" w:rsidRDefault="005B7168" w:rsidP="00E24E90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Тема 4 «Птенцы гнезда Петрова».</w:t>
            </w:r>
          </w:p>
        </w:tc>
        <w:tc>
          <w:tcPr>
            <w:tcW w:w="4465" w:type="dxa"/>
          </w:tcPr>
          <w:p w:rsidR="005B7168" w:rsidRPr="00A33ED2" w:rsidRDefault="00DB055A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Исторические портреты личностей сподвижников Петра: судьба и значение их деятельности для Ро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с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сии.  </w:t>
            </w:r>
          </w:p>
        </w:tc>
        <w:tc>
          <w:tcPr>
            <w:tcW w:w="4465" w:type="dxa"/>
          </w:tcPr>
          <w:p w:rsidR="005B7168" w:rsidRPr="00A33ED2" w:rsidRDefault="0066729E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Составление исторического пор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т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рета личности, работа в группах, формулирование и аргументация своей точки зрения</w:t>
            </w:r>
            <w:proofErr w:type="gramStart"/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.</w:t>
            </w:r>
            <w:proofErr w:type="gramEnd"/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 </w:t>
            </w:r>
            <w:proofErr w:type="gramStart"/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п</w:t>
            </w:r>
            <w:proofErr w:type="gramEnd"/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убличные выступления.</w:t>
            </w:r>
          </w:p>
        </w:tc>
      </w:tr>
      <w:tr w:rsidR="00A33ED2" w:rsidRPr="00A33ED2" w:rsidTr="00B508D2">
        <w:trPr>
          <w:trHeight w:val="735"/>
        </w:trPr>
        <w:tc>
          <w:tcPr>
            <w:tcW w:w="534" w:type="dxa"/>
          </w:tcPr>
          <w:p w:rsidR="005B7168" w:rsidRPr="00A33ED2" w:rsidRDefault="005B7168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19</w:t>
            </w:r>
          </w:p>
        </w:tc>
        <w:tc>
          <w:tcPr>
            <w:tcW w:w="5670" w:type="dxa"/>
          </w:tcPr>
          <w:p w:rsidR="005B7168" w:rsidRPr="00A33ED2" w:rsidRDefault="005B7168" w:rsidP="00E24E90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Тема 5 Суд истории; Анн</w:t>
            </w:r>
            <w:proofErr w:type="gramStart"/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а Иоа</w:t>
            </w:r>
            <w:proofErr w:type="gramEnd"/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нновна.</w:t>
            </w:r>
          </w:p>
          <w:p w:rsidR="005B7168" w:rsidRPr="00A33ED2" w:rsidRDefault="005B7168" w:rsidP="00E24E90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465" w:type="dxa"/>
          </w:tcPr>
          <w:p w:rsidR="00454E91" w:rsidRPr="00A33ED2" w:rsidRDefault="00454E91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Влияние личности императрицы Анн</w:t>
            </w:r>
            <w:proofErr w:type="gramStart"/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ы Иоа</w:t>
            </w:r>
            <w:proofErr w:type="gramEnd"/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нновны на развитие ра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з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личных сфер общества России.</w:t>
            </w:r>
          </w:p>
          <w:p w:rsidR="005B7168" w:rsidRPr="00A33ED2" w:rsidRDefault="00454E91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 </w:t>
            </w:r>
          </w:p>
        </w:tc>
        <w:tc>
          <w:tcPr>
            <w:tcW w:w="4465" w:type="dxa"/>
          </w:tcPr>
          <w:p w:rsidR="005B7168" w:rsidRPr="00A33ED2" w:rsidRDefault="0066729E" w:rsidP="0066729E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Составление исторического пор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т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рета личности, работа в группах, публичные выступления, аргуме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н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тация и доказательство своей то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ч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ки зрения. </w:t>
            </w:r>
          </w:p>
        </w:tc>
      </w:tr>
      <w:tr w:rsidR="00A33ED2" w:rsidRPr="00A33ED2" w:rsidTr="00B508D2">
        <w:trPr>
          <w:trHeight w:val="735"/>
        </w:trPr>
        <w:tc>
          <w:tcPr>
            <w:tcW w:w="534" w:type="dxa"/>
          </w:tcPr>
          <w:p w:rsidR="005B7168" w:rsidRPr="00A33ED2" w:rsidRDefault="005B7168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20</w:t>
            </w:r>
          </w:p>
        </w:tc>
        <w:tc>
          <w:tcPr>
            <w:tcW w:w="5670" w:type="dxa"/>
          </w:tcPr>
          <w:p w:rsidR="005B7168" w:rsidRPr="00A33ED2" w:rsidRDefault="005B7168" w:rsidP="00E24E90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Тема 6 Екатерина 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val="en-US"/>
              </w:rPr>
              <w:t>II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 и Петр 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val="en-US"/>
              </w:rPr>
              <w:t>III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.</w:t>
            </w:r>
          </w:p>
          <w:p w:rsidR="005B7168" w:rsidRPr="00A33ED2" w:rsidRDefault="005B7168" w:rsidP="00E24E90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465" w:type="dxa"/>
          </w:tcPr>
          <w:p w:rsidR="005B7168" w:rsidRPr="00A33ED2" w:rsidRDefault="00454E91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Различные подходы к пониманию личности </w:t>
            </w:r>
            <w:proofErr w:type="gramStart"/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Перта</w:t>
            </w:r>
            <w:proofErr w:type="gramEnd"/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 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val="en-US"/>
              </w:rPr>
              <w:t>III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. Влияние ли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ч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ности Екатерины 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val="en-US"/>
              </w:rPr>
              <w:t>II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 на развитие 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lastRenderedPageBreak/>
              <w:t xml:space="preserve">различных сфер общества России.   </w:t>
            </w:r>
          </w:p>
        </w:tc>
        <w:tc>
          <w:tcPr>
            <w:tcW w:w="4465" w:type="dxa"/>
          </w:tcPr>
          <w:p w:rsidR="005B7168" w:rsidRPr="00A33ED2" w:rsidRDefault="00D4439E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lastRenderedPageBreak/>
              <w:t>Составление исторического пор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т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рета личности, работа с картами, документами, публичные высту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п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lastRenderedPageBreak/>
              <w:t xml:space="preserve">ления. </w:t>
            </w:r>
          </w:p>
        </w:tc>
      </w:tr>
      <w:tr w:rsidR="00A33ED2" w:rsidRPr="00A33ED2" w:rsidTr="00B508D2">
        <w:trPr>
          <w:trHeight w:val="735"/>
        </w:trPr>
        <w:tc>
          <w:tcPr>
            <w:tcW w:w="534" w:type="dxa"/>
          </w:tcPr>
          <w:p w:rsidR="005B7168" w:rsidRPr="00A33ED2" w:rsidRDefault="005B7168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lastRenderedPageBreak/>
              <w:t>21</w:t>
            </w:r>
          </w:p>
        </w:tc>
        <w:tc>
          <w:tcPr>
            <w:tcW w:w="5670" w:type="dxa"/>
          </w:tcPr>
          <w:p w:rsidR="005B7168" w:rsidRPr="00A33ED2" w:rsidRDefault="005B7168" w:rsidP="00E24E90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Тема 7 Круглый стол «Павел 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val="en-US"/>
              </w:rPr>
              <w:t>I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: факты и мн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е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ния».</w:t>
            </w:r>
          </w:p>
          <w:p w:rsidR="005B7168" w:rsidRPr="00A33ED2" w:rsidRDefault="005B7168" w:rsidP="00E24E90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465" w:type="dxa"/>
          </w:tcPr>
          <w:p w:rsidR="005B7168" w:rsidRPr="00A33ED2" w:rsidRDefault="00454E91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Личность Павла 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val="en-US"/>
              </w:rPr>
              <w:t>I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. Зависимость </w:t>
            </w:r>
            <w:r w:rsidR="009D5EFE"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и</w:t>
            </w:r>
            <w:r w:rsidR="009D5EFE"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с</w:t>
            </w:r>
            <w:r w:rsidR="009D5EFE"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торической оценки личности от написания текста. </w:t>
            </w:r>
          </w:p>
        </w:tc>
        <w:tc>
          <w:tcPr>
            <w:tcW w:w="4465" w:type="dxa"/>
          </w:tcPr>
          <w:p w:rsidR="00D4439E" w:rsidRPr="00A33ED2" w:rsidRDefault="00D4439E" w:rsidP="00D4439E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Составление исторического пор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т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рета личности, работа с докуме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н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тами, публичные выступления, формулирование и доказательство своей точки зрения.  </w:t>
            </w:r>
          </w:p>
        </w:tc>
      </w:tr>
      <w:tr w:rsidR="00A33ED2" w:rsidRPr="00A33ED2" w:rsidTr="00B508D2">
        <w:trPr>
          <w:trHeight w:val="735"/>
        </w:trPr>
        <w:tc>
          <w:tcPr>
            <w:tcW w:w="534" w:type="dxa"/>
          </w:tcPr>
          <w:p w:rsidR="005B7168" w:rsidRPr="00A33ED2" w:rsidRDefault="005B7168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22</w:t>
            </w:r>
          </w:p>
        </w:tc>
        <w:tc>
          <w:tcPr>
            <w:tcW w:w="5670" w:type="dxa"/>
          </w:tcPr>
          <w:p w:rsidR="005B7168" w:rsidRPr="00A33ED2" w:rsidRDefault="005B7168" w:rsidP="00E24E90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Тема 8 Выдающиеся полководцы.</w:t>
            </w:r>
          </w:p>
          <w:p w:rsidR="005B7168" w:rsidRPr="00A33ED2" w:rsidRDefault="005B7168" w:rsidP="00E24E90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465" w:type="dxa"/>
          </w:tcPr>
          <w:p w:rsidR="005B7168" w:rsidRPr="00A33ED2" w:rsidRDefault="009D5EFE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Исторические портреты выда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ю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щихся полководцев 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val="en-US"/>
              </w:rPr>
              <w:t>XVIII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 века. </w:t>
            </w:r>
          </w:p>
        </w:tc>
        <w:tc>
          <w:tcPr>
            <w:tcW w:w="4465" w:type="dxa"/>
          </w:tcPr>
          <w:p w:rsidR="005B7168" w:rsidRPr="00A33ED2" w:rsidRDefault="00D4439E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Составление исторического пор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т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рета личности, работа с картами. </w:t>
            </w:r>
          </w:p>
        </w:tc>
      </w:tr>
      <w:tr w:rsidR="00A33ED2" w:rsidRPr="00A33ED2" w:rsidTr="00B508D2">
        <w:trPr>
          <w:trHeight w:val="735"/>
        </w:trPr>
        <w:tc>
          <w:tcPr>
            <w:tcW w:w="534" w:type="dxa"/>
          </w:tcPr>
          <w:p w:rsidR="005B7168" w:rsidRPr="00A33ED2" w:rsidRDefault="005B7168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23</w:t>
            </w:r>
          </w:p>
        </w:tc>
        <w:tc>
          <w:tcPr>
            <w:tcW w:w="5670" w:type="dxa"/>
          </w:tcPr>
          <w:p w:rsidR="005B7168" w:rsidRPr="00A33ED2" w:rsidRDefault="005B7168" w:rsidP="00E24E90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Тема 9 Интеллектуальная игра: «Выдающи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е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ся личности Эпохи дворцовых переворотов».</w:t>
            </w:r>
          </w:p>
          <w:p w:rsidR="005B7168" w:rsidRPr="00A33ED2" w:rsidRDefault="005B7168" w:rsidP="00E24E90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465" w:type="dxa"/>
          </w:tcPr>
          <w:p w:rsidR="005B7168" w:rsidRPr="00A33ED2" w:rsidRDefault="009D5EFE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Интеллектуальная игра «Выда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ю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щиеся личности Эпохи Дворцовых переворотов». </w:t>
            </w:r>
          </w:p>
        </w:tc>
        <w:tc>
          <w:tcPr>
            <w:tcW w:w="4465" w:type="dxa"/>
          </w:tcPr>
          <w:p w:rsidR="005B7168" w:rsidRPr="00A33ED2" w:rsidRDefault="00D4439E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Решение познавательных заданий и задач, работа в группах. </w:t>
            </w:r>
          </w:p>
        </w:tc>
      </w:tr>
      <w:tr w:rsidR="00A33ED2" w:rsidRPr="00A33ED2" w:rsidTr="00712987">
        <w:trPr>
          <w:trHeight w:val="913"/>
        </w:trPr>
        <w:tc>
          <w:tcPr>
            <w:tcW w:w="534" w:type="dxa"/>
          </w:tcPr>
          <w:p w:rsidR="005B7168" w:rsidRPr="00A33ED2" w:rsidRDefault="005B7168" w:rsidP="00F02717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24</w:t>
            </w:r>
          </w:p>
        </w:tc>
        <w:tc>
          <w:tcPr>
            <w:tcW w:w="5670" w:type="dxa"/>
          </w:tcPr>
          <w:p w:rsidR="005B7168" w:rsidRPr="00A33ED2" w:rsidRDefault="005B7168" w:rsidP="00E24E90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Раздел 4 История малой Родины.</w:t>
            </w:r>
          </w:p>
          <w:p w:rsidR="005B7168" w:rsidRPr="00A33ED2" w:rsidRDefault="005B7168" w:rsidP="00E24E90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Тема 1 Введение. Краеведение - наука о ро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д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ном крае.</w:t>
            </w:r>
          </w:p>
        </w:tc>
        <w:tc>
          <w:tcPr>
            <w:tcW w:w="4465" w:type="dxa"/>
          </w:tcPr>
          <w:p w:rsidR="009D5EFE" w:rsidRPr="00A33ED2" w:rsidRDefault="009D5EFE" w:rsidP="009D5EFE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Понятие краеведения. Методы и предмет изучения. Значение кра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е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ведения для познания современн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о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го общества.  </w:t>
            </w:r>
          </w:p>
          <w:p w:rsidR="0026355C" w:rsidRPr="00A33ED2" w:rsidRDefault="0026355C" w:rsidP="009D5EFE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465" w:type="dxa"/>
          </w:tcPr>
          <w:p w:rsidR="005B7168" w:rsidRPr="00A33ED2" w:rsidRDefault="0026355C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Решение познавательных заданий. </w:t>
            </w:r>
          </w:p>
        </w:tc>
      </w:tr>
      <w:tr w:rsidR="00A33ED2" w:rsidRPr="00A33ED2" w:rsidTr="00B508D2">
        <w:trPr>
          <w:trHeight w:val="903"/>
        </w:trPr>
        <w:tc>
          <w:tcPr>
            <w:tcW w:w="534" w:type="dxa"/>
          </w:tcPr>
          <w:p w:rsidR="009D5EFE" w:rsidRPr="00A33ED2" w:rsidRDefault="009D5EFE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25</w:t>
            </w:r>
          </w:p>
        </w:tc>
        <w:tc>
          <w:tcPr>
            <w:tcW w:w="5670" w:type="dxa"/>
          </w:tcPr>
          <w:p w:rsidR="009D5EFE" w:rsidRPr="00A33ED2" w:rsidRDefault="009D5EFE" w:rsidP="00E24E90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Тема 2</w:t>
            </w:r>
            <w:proofErr w:type="gramStart"/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 Н</w:t>
            </w:r>
            <w:proofErr w:type="gramEnd"/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аш край в истории Отечества. </w:t>
            </w:r>
          </w:p>
        </w:tc>
        <w:tc>
          <w:tcPr>
            <w:tcW w:w="4465" w:type="dxa"/>
            <w:vMerge w:val="restart"/>
          </w:tcPr>
          <w:p w:rsidR="009D5EFE" w:rsidRPr="00A33ED2" w:rsidRDefault="00615636" w:rsidP="00615636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proofErr w:type="spellStart"/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Салатавия</w:t>
            </w:r>
            <w:proofErr w:type="spellEnd"/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 с древнейших времен до начала 19-го века</w:t>
            </w:r>
            <w:r w:rsidR="00A35E2E"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. </w:t>
            </w:r>
            <w:proofErr w:type="spellStart"/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Салатавия</w:t>
            </w:r>
            <w:proofErr w:type="spellEnd"/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 в г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о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ды национально – освободител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ь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ной борьбы горцев в 19-м веке. </w:t>
            </w:r>
            <w:proofErr w:type="spellStart"/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lastRenderedPageBreak/>
              <w:t>Салатавия</w:t>
            </w:r>
            <w:proofErr w:type="spellEnd"/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 </w:t>
            </w:r>
            <w:r w:rsidR="00A35E2E"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от революции до Вт</w:t>
            </w:r>
            <w:r w:rsidR="00A35E2E"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о</w:t>
            </w:r>
            <w:r w:rsidR="00A35E2E"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рой мировой. </w:t>
            </w:r>
            <w:proofErr w:type="spellStart"/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Салатавия</w:t>
            </w:r>
            <w:proofErr w:type="spellEnd"/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 </w:t>
            </w:r>
            <w:r w:rsidR="00A35E2E"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послев</w:t>
            </w:r>
            <w:r w:rsidR="00A35E2E"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о</w:t>
            </w:r>
            <w:r w:rsidR="00A35E2E"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енный. </w:t>
            </w:r>
          </w:p>
        </w:tc>
        <w:tc>
          <w:tcPr>
            <w:tcW w:w="4465" w:type="dxa"/>
          </w:tcPr>
          <w:p w:rsidR="009D5EFE" w:rsidRPr="00A33ED2" w:rsidRDefault="0026355C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lastRenderedPageBreak/>
              <w:t>Комментирование карт и докуме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н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тов, решение познавательных з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а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даний. </w:t>
            </w:r>
          </w:p>
        </w:tc>
      </w:tr>
      <w:tr w:rsidR="00A33ED2" w:rsidRPr="00A33ED2" w:rsidTr="00B508D2">
        <w:trPr>
          <w:trHeight w:val="903"/>
        </w:trPr>
        <w:tc>
          <w:tcPr>
            <w:tcW w:w="534" w:type="dxa"/>
          </w:tcPr>
          <w:p w:rsidR="009D5EFE" w:rsidRPr="00A33ED2" w:rsidRDefault="009D5EFE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26</w:t>
            </w:r>
          </w:p>
        </w:tc>
        <w:tc>
          <w:tcPr>
            <w:tcW w:w="5670" w:type="dxa"/>
          </w:tcPr>
          <w:p w:rsidR="009D5EFE" w:rsidRPr="00A33ED2" w:rsidRDefault="009D5EFE" w:rsidP="00E24E90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Тема 3</w:t>
            </w:r>
            <w:proofErr w:type="gramStart"/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 Н</w:t>
            </w:r>
            <w:proofErr w:type="gramEnd"/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аш край в истории Отечества (пр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о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должение). </w:t>
            </w:r>
          </w:p>
        </w:tc>
        <w:tc>
          <w:tcPr>
            <w:tcW w:w="4465" w:type="dxa"/>
            <w:vMerge/>
          </w:tcPr>
          <w:p w:rsidR="009D5EFE" w:rsidRPr="00A33ED2" w:rsidRDefault="009D5EFE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465" w:type="dxa"/>
          </w:tcPr>
          <w:p w:rsidR="009D5EFE" w:rsidRPr="00A33ED2" w:rsidRDefault="0026355C" w:rsidP="0026355C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Работа в группах, составление с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о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lastRenderedPageBreak/>
              <w:t xml:space="preserve">общений, публичные выступления. </w:t>
            </w:r>
          </w:p>
        </w:tc>
      </w:tr>
      <w:tr w:rsidR="00A33ED2" w:rsidRPr="00A33ED2" w:rsidTr="00B508D2">
        <w:trPr>
          <w:trHeight w:val="903"/>
        </w:trPr>
        <w:tc>
          <w:tcPr>
            <w:tcW w:w="534" w:type="dxa"/>
          </w:tcPr>
          <w:p w:rsidR="009D5EFE" w:rsidRPr="00A33ED2" w:rsidRDefault="009D5EFE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lastRenderedPageBreak/>
              <w:t>27</w:t>
            </w:r>
          </w:p>
        </w:tc>
        <w:tc>
          <w:tcPr>
            <w:tcW w:w="5670" w:type="dxa"/>
          </w:tcPr>
          <w:p w:rsidR="009D5EFE" w:rsidRPr="00A33ED2" w:rsidRDefault="009D5EFE" w:rsidP="00E24E90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Тема 4 Викторина «Наш край в истории Отечества».</w:t>
            </w:r>
          </w:p>
        </w:tc>
        <w:tc>
          <w:tcPr>
            <w:tcW w:w="4465" w:type="dxa"/>
            <w:vMerge/>
          </w:tcPr>
          <w:p w:rsidR="009D5EFE" w:rsidRPr="00A33ED2" w:rsidRDefault="009D5EFE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465" w:type="dxa"/>
          </w:tcPr>
          <w:p w:rsidR="009D5EFE" w:rsidRPr="00A33ED2" w:rsidRDefault="0026355C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Решение познавательных заданий, работа в группах, публичные в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ы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ступления. </w:t>
            </w:r>
          </w:p>
        </w:tc>
      </w:tr>
      <w:tr w:rsidR="00A33ED2" w:rsidRPr="00A33ED2" w:rsidTr="00B508D2">
        <w:trPr>
          <w:trHeight w:val="903"/>
        </w:trPr>
        <w:tc>
          <w:tcPr>
            <w:tcW w:w="534" w:type="dxa"/>
          </w:tcPr>
          <w:p w:rsidR="005B7168" w:rsidRPr="00A33ED2" w:rsidRDefault="005B7168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28</w:t>
            </w:r>
          </w:p>
        </w:tc>
        <w:tc>
          <w:tcPr>
            <w:tcW w:w="5670" w:type="dxa"/>
          </w:tcPr>
          <w:p w:rsidR="005B7168" w:rsidRPr="00A33ED2" w:rsidRDefault="00B752A2" w:rsidP="00E24E90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Тема 5.Село</w:t>
            </w:r>
            <w:r w:rsidR="005B7168"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, в котором я живу.</w:t>
            </w:r>
          </w:p>
          <w:p w:rsidR="005B7168" w:rsidRPr="00A33ED2" w:rsidRDefault="005B7168" w:rsidP="00E24E90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465" w:type="dxa"/>
          </w:tcPr>
          <w:p w:rsidR="005B7168" w:rsidRPr="00A33ED2" w:rsidRDefault="00B752A2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proofErr w:type="spellStart"/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Ленинаул</w:t>
            </w:r>
            <w:proofErr w:type="spellEnd"/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 </w:t>
            </w:r>
            <w:r w:rsidR="00A35E2E"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современный.</w:t>
            </w:r>
          </w:p>
        </w:tc>
        <w:tc>
          <w:tcPr>
            <w:tcW w:w="4465" w:type="dxa"/>
          </w:tcPr>
          <w:p w:rsidR="005B7168" w:rsidRPr="00A33ED2" w:rsidRDefault="0026355C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Просмотр презентаций, составл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е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ние вопросов по содержанию пр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е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зентаций, взаимная оценка выст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у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плений, публичные выступления. </w:t>
            </w:r>
          </w:p>
        </w:tc>
      </w:tr>
      <w:tr w:rsidR="00A33ED2" w:rsidRPr="00A33ED2" w:rsidTr="00B508D2">
        <w:trPr>
          <w:trHeight w:val="903"/>
        </w:trPr>
        <w:tc>
          <w:tcPr>
            <w:tcW w:w="534" w:type="dxa"/>
          </w:tcPr>
          <w:p w:rsidR="005B7168" w:rsidRPr="00A33ED2" w:rsidRDefault="005B7168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29</w:t>
            </w:r>
          </w:p>
        </w:tc>
        <w:tc>
          <w:tcPr>
            <w:tcW w:w="5670" w:type="dxa"/>
          </w:tcPr>
          <w:p w:rsidR="005B7168" w:rsidRPr="00A33ED2" w:rsidRDefault="005B7168" w:rsidP="00E24E90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Тема 6</w:t>
            </w:r>
            <w:proofErr w:type="gramStart"/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 Н</w:t>
            </w:r>
            <w:proofErr w:type="gramEnd"/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аши выдающиеся земляки.</w:t>
            </w:r>
          </w:p>
          <w:p w:rsidR="005B7168" w:rsidRPr="00A33ED2" w:rsidRDefault="005B7168" w:rsidP="00E24E90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465" w:type="dxa"/>
          </w:tcPr>
          <w:p w:rsidR="005B7168" w:rsidRPr="00A33ED2" w:rsidRDefault="00A35E2E" w:rsidP="00B752A2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Исторические портреты выда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ю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щихся земляков</w:t>
            </w:r>
            <w:r w:rsidR="00B752A2"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 </w:t>
            </w:r>
            <w:proofErr w:type="spellStart"/>
            <w:r w:rsidR="00B752A2"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Казбековского</w:t>
            </w:r>
            <w:proofErr w:type="spellEnd"/>
            <w:r w:rsidR="00B752A2"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 района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. </w:t>
            </w:r>
          </w:p>
        </w:tc>
        <w:tc>
          <w:tcPr>
            <w:tcW w:w="4465" w:type="dxa"/>
          </w:tcPr>
          <w:p w:rsidR="005B7168" w:rsidRPr="00A33ED2" w:rsidRDefault="0026355C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Публичные выступления, соста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в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ление вопросов, доказательство своей точки зрения. </w:t>
            </w:r>
          </w:p>
        </w:tc>
      </w:tr>
      <w:tr w:rsidR="00A33ED2" w:rsidRPr="00A33ED2" w:rsidTr="00B508D2">
        <w:trPr>
          <w:trHeight w:val="903"/>
        </w:trPr>
        <w:tc>
          <w:tcPr>
            <w:tcW w:w="534" w:type="dxa"/>
          </w:tcPr>
          <w:p w:rsidR="005B7168" w:rsidRPr="00A33ED2" w:rsidRDefault="005B7168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30</w:t>
            </w:r>
          </w:p>
        </w:tc>
        <w:tc>
          <w:tcPr>
            <w:tcW w:w="5670" w:type="dxa"/>
          </w:tcPr>
          <w:p w:rsidR="005B7168" w:rsidRPr="00A33ED2" w:rsidRDefault="005B7168" w:rsidP="00B752A2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Тема 7 </w:t>
            </w:r>
            <w:proofErr w:type="spellStart"/>
            <w:r w:rsidR="00B752A2"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Салатавия</w:t>
            </w:r>
            <w:proofErr w:type="spellEnd"/>
            <w:r w:rsidR="00B752A2"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 – родина храбрецов.</w:t>
            </w:r>
          </w:p>
        </w:tc>
        <w:tc>
          <w:tcPr>
            <w:tcW w:w="4465" w:type="dxa"/>
          </w:tcPr>
          <w:p w:rsidR="005B7168" w:rsidRPr="00A33ED2" w:rsidRDefault="00B752A2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Выдающиеся люди </w:t>
            </w:r>
            <w:proofErr w:type="spellStart"/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Салатавии</w:t>
            </w:r>
            <w:proofErr w:type="spellEnd"/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.</w:t>
            </w:r>
          </w:p>
        </w:tc>
        <w:tc>
          <w:tcPr>
            <w:tcW w:w="4465" w:type="dxa"/>
          </w:tcPr>
          <w:p w:rsidR="005B7168" w:rsidRPr="00A33ED2" w:rsidRDefault="009E432C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Публичные выступления, </w:t>
            </w:r>
          </w:p>
        </w:tc>
      </w:tr>
      <w:tr w:rsidR="00A33ED2" w:rsidRPr="00A33ED2" w:rsidTr="00B508D2">
        <w:trPr>
          <w:trHeight w:val="903"/>
        </w:trPr>
        <w:tc>
          <w:tcPr>
            <w:tcW w:w="534" w:type="dxa"/>
          </w:tcPr>
          <w:p w:rsidR="005B7168" w:rsidRPr="00A33ED2" w:rsidRDefault="005B7168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31</w:t>
            </w:r>
          </w:p>
        </w:tc>
        <w:tc>
          <w:tcPr>
            <w:tcW w:w="5670" w:type="dxa"/>
          </w:tcPr>
          <w:p w:rsidR="005B7168" w:rsidRPr="00A33ED2" w:rsidRDefault="005B7168" w:rsidP="00E24E90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Тема 8 Культурный досуг в </w:t>
            </w:r>
            <w:r w:rsidR="00B752A2"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селе </w:t>
            </w:r>
            <w:proofErr w:type="spellStart"/>
            <w:r w:rsidR="00B752A2"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Ленинаул</w:t>
            </w:r>
            <w:proofErr w:type="spellEnd"/>
            <w:r w:rsidR="00B752A2"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 </w:t>
            </w:r>
          </w:p>
          <w:p w:rsidR="005B7168" w:rsidRPr="00A33ED2" w:rsidRDefault="005B7168" w:rsidP="00E24E90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465" w:type="dxa"/>
          </w:tcPr>
          <w:p w:rsidR="005B7168" w:rsidRPr="00A33ED2" w:rsidRDefault="00A35E2E" w:rsidP="00B752A2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Места досуга и отдыха </w:t>
            </w:r>
            <w:r w:rsidR="00B752A2"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в селе.</w:t>
            </w:r>
          </w:p>
        </w:tc>
        <w:tc>
          <w:tcPr>
            <w:tcW w:w="4465" w:type="dxa"/>
          </w:tcPr>
          <w:p w:rsidR="005B7168" w:rsidRPr="00A33ED2" w:rsidRDefault="009E432C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Работа в группах, составление плана культурного досуга на лето.</w:t>
            </w:r>
          </w:p>
        </w:tc>
      </w:tr>
      <w:tr w:rsidR="00A33ED2" w:rsidRPr="00A33ED2" w:rsidTr="00B508D2">
        <w:trPr>
          <w:trHeight w:val="903"/>
        </w:trPr>
        <w:tc>
          <w:tcPr>
            <w:tcW w:w="534" w:type="dxa"/>
          </w:tcPr>
          <w:p w:rsidR="005B7168" w:rsidRPr="00A33ED2" w:rsidRDefault="005B7168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32</w:t>
            </w:r>
          </w:p>
        </w:tc>
        <w:tc>
          <w:tcPr>
            <w:tcW w:w="5670" w:type="dxa"/>
          </w:tcPr>
          <w:p w:rsidR="005B7168" w:rsidRPr="00A33ED2" w:rsidRDefault="005B7168" w:rsidP="00E24E90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Тема 9 Моя семья в истории России.</w:t>
            </w:r>
          </w:p>
          <w:p w:rsidR="005B7168" w:rsidRPr="00A33ED2" w:rsidRDefault="005B7168" w:rsidP="00E24E90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465" w:type="dxa"/>
          </w:tcPr>
          <w:p w:rsidR="005B7168" w:rsidRPr="00A33ED2" w:rsidRDefault="00415369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История отдельной семьи. </w:t>
            </w:r>
          </w:p>
        </w:tc>
        <w:tc>
          <w:tcPr>
            <w:tcW w:w="4465" w:type="dxa"/>
          </w:tcPr>
          <w:p w:rsidR="005B7168" w:rsidRPr="00A33ED2" w:rsidRDefault="009E432C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Презентация проектов, подготовка сообщений, работа в группах. </w:t>
            </w:r>
          </w:p>
        </w:tc>
      </w:tr>
      <w:tr w:rsidR="00A33ED2" w:rsidRPr="00A33ED2" w:rsidTr="00B508D2">
        <w:trPr>
          <w:trHeight w:val="903"/>
        </w:trPr>
        <w:tc>
          <w:tcPr>
            <w:tcW w:w="534" w:type="dxa"/>
          </w:tcPr>
          <w:p w:rsidR="009E432C" w:rsidRPr="00A33ED2" w:rsidRDefault="009E432C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33</w:t>
            </w:r>
          </w:p>
        </w:tc>
        <w:tc>
          <w:tcPr>
            <w:tcW w:w="5670" w:type="dxa"/>
          </w:tcPr>
          <w:p w:rsidR="009E432C" w:rsidRPr="00A33ED2" w:rsidRDefault="009E432C" w:rsidP="00B752A2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Тема 10 Интеллектуальна игра «История</w:t>
            </w:r>
            <w:r w:rsidR="00B752A2"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 </w:t>
            </w:r>
            <w:proofErr w:type="spellStart"/>
            <w:r w:rsidR="00B752A2"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С</w:t>
            </w:r>
            <w:r w:rsidR="00B752A2"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а</w:t>
            </w:r>
            <w:r w:rsidR="00B752A2"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латавии</w:t>
            </w:r>
            <w:proofErr w:type="spellEnd"/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».</w:t>
            </w:r>
          </w:p>
        </w:tc>
        <w:tc>
          <w:tcPr>
            <w:tcW w:w="4465" w:type="dxa"/>
          </w:tcPr>
          <w:p w:rsidR="009E432C" w:rsidRPr="00A33ED2" w:rsidRDefault="009E432C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Игровое занятие</w:t>
            </w:r>
          </w:p>
        </w:tc>
        <w:tc>
          <w:tcPr>
            <w:tcW w:w="4465" w:type="dxa"/>
            <w:vMerge w:val="restart"/>
          </w:tcPr>
          <w:p w:rsidR="009E432C" w:rsidRPr="00A33ED2" w:rsidRDefault="009E432C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Решение познавательных заданий, </w:t>
            </w: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lastRenderedPageBreak/>
              <w:t xml:space="preserve">публичные выступления, работа в группах. </w:t>
            </w:r>
          </w:p>
        </w:tc>
      </w:tr>
      <w:tr w:rsidR="009E432C" w:rsidRPr="00A33ED2" w:rsidTr="00B508D2">
        <w:trPr>
          <w:trHeight w:val="903"/>
        </w:trPr>
        <w:tc>
          <w:tcPr>
            <w:tcW w:w="534" w:type="dxa"/>
          </w:tcPr>
          <w:p w:rsidR="009E432C" w:rsidRPr="00A33ED2" w:rsidRDefault="009E432C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lastRenderedPageBreak/>
              <w:t>34</w:t>
            </w:r>
          </w:p>
        </w:tc>
        <w:tc>
          <w:tcPr>
            <w:tcW w:w="5670" w:type="dxa"/>
          </w:tcPr>
          <w:p w:rsidR="009E432C" w:rsidRPr="00A33ED2" w:rsidRDefault="009E432C" w:rsidP="00E24E90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Тема 11 Подведение итогов деятельности кружка.</w:t>
            </w:r>
          </w:p>
        </w:tc>
        <w:tc>
          <w:tcPr>
            <w:tcW w:w="4465" w:type="dxa"/>
          </w:tcPr>
          <w:p w:rsidR="009E432C" w:rsidRPr="00A33ED2" w:rsidRDefault="009E432C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Игровое занятие. </w:t>
            </w:r>
          </w:p>
        </w:tc>
        <w:tc>
          <w:tcPr>
            <w:tcW w:w="4465" w:type="dxa"/>
            <w:vMerge/>
          </w:tcPr>
          <w:p w:rsidR="009E432C" w:rsidRPr="00A33ED2" w:rsidRDefault="009E432C" w:rsidP="00E274A8">
            <w:pPr>
              <w:spacing w:line="36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</w:tc>
      </w:tr>
    </w:tbl>
    <w:p w:rsidR="009E432C" w:rsidRPr="00A33ED2" w:rsidRDefault="009E432C" w:rsidP="009E432C">
      <w:pPr>
        <w:rPr>
          <w:rFonts w:ascii="Times New Roman" w:eastAsiaTheme="majorEastAsia" w:hAnsi="Times New Roman" w:cs="Times New Roman"/>
          <w:color w:val="4F6228" w:themeColor="accent3" w:themeShade="80"/>
          <w:spacing w:val="5"/>
          <w:kern w:val="28"/>
          <w:sz w:val="28"/>
          <w:szCs w:val="28"/>
        </w:rPr>
      </w:pPr>
    </w:p>
    <w:p w:rsidR="009E432C" w:rsidRPr="00615636" w:rsidRDefault="009E432C" w:rsidP="009E432C">
      <w:pPr>
        <w:rPr>
          <w:rFonts w:ascii="Times New Roman" w:hAnsi="Times New Roman" w:cs="Times New Roman"/>
          <w:sz w:val="28"/>
          <w:szCs w:val="28"/>
        </w:rPr>
      </w:pPr>
    </w:p>
    <w:p w:rsidR="00712987" w:rsidRPr="00A33ED2" w:rsidRDefault="009E432C" w:rsidP="009E432C">
      <w:pPr>
        <w:pStyle w:val="a6"/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A33ED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М</w:t>
      </w:r>
      <w:r w:rsidR="00712987" w:rsidRPr="00A33ED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етодическое обеспечение</w:t>
      </w:r>
    </w:p>
    <w:tbl>
      <w:tblPr>
        <w:tblStyle w:val="a4"/>
        <w:tblW w:w="0" w:type="auto"/>
        <w:tblLook w:val="04A0"/>
      </w:tblPr>
      <w:tblGrid>
        <w:gridCol w:w="523"/>
        <w:gridCol w:w="2685"/>
        <w:gridCol w:w="2794"/>
        <w:gridCol w:w="2544"/>
        <w:gridCol w:w="2080"/>
        <w:gridCol w:w="1863"/>
        <w:gridCol w:w="2297"/>
      </w:tblGrid>
      <w:tr w:rsidR="00A33ED2" w:rsidRPr="00A33ED2" w:rsidTr="00927C98">
        <w:tc>
          <w:tcPr>
            <w:tcW w:w="523" w:type="dxa"/>
          </w:tcPr>
          <w:p w:rsidR="00E274A8" w:rsidRPr="00A33ED2" w:rsidRDefault="00E274A8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№</w:t>
            </w:r>
          </w:p>
        </w:tc>
        <w:tc>
          <w:tcPr>
            <w:tcW w:w="2685" w:type="dxa"/>
            <w:tcBorders>
              <w:bottom w:val="single" w:sz="4" w:space="0" w:color="000000" w:themeColor="text1"/>
            </w:tcBorders>
          </w:tcPr>
          <w:p w:rsidR="00E274A8" w:rsidRPr="00A33ED2" w:rsidRDefault="00E274A8" w:rsidP="007B27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Раздел, тема</w:t>
            </w:r>
          </w:p>
        </w:tc>
        <w:tc>
          <w:tcPr>
            <w:tcW w:w="2794" w:type="dxa"/>
          </w:tcPr>
          <w:p w:rsidR="00E274A8" w:rsidRPr="00A33ED2" w:rsidRDefault="00E274A8" w:rsidP="00E274A8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Форма занятия</w:t>
            </w:r>
          </w:p>
        </w:tc>
        <w:tc>
          <w:tcPr>
            <w:tcW w:w="2544" w:type="dxa"/>
          </w:tcPr>
          <w:p w:rsidR="00E274A8" w:rsidRPr="00A33ED2" w:rsidRDefault="00E274A8" w:rsidP="00E274A8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Приемы и методы организации уче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б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но-воспитательного процесса</w:t>
            </w:r>
          </w:p>
        </w:tc>
        <w:tc>
          <w:tcPr>
            <w:tcW w:w="2080" w:type="dxa"/>
          </w:tcPr>
          <w:p w:rsidR="00E274A8" w:rsidRPr="00A33ED2" w:rsidRDefault="00E274A8" w:rsidP="00E274A8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Методический и дидактич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е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ский материал</w:t>
            </w:r>
          </w:p>
        </w:tc>
        <w:tc>
          <w:tcPr>
            <w:tcW w:w="1863" w:type="dxa"/>
          </w:tcPr>
          <w:p w:rsidR="00E274A8" w:rsidRPr="00A33ED2" w:rsidRDefault="00E274A8" w:rsidP="00E274A8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Техническое оснащение занятий</w:t>
            </w:r>
          </w:p>
        </w:tc>
        <w:tc>
          <w:tcPr>
            <w:tcW w:w="2297" w:type="dxa"/>
          </w:tcPr>
          <w:p w:rsidR="00E274A8" w:rsidRPr="00A33ED2" w:rsidRDefault="00E274A8" w:rsidP="00E274A8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Формы подвед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е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ния итогов.</w:t>
            </w:r>
          </w:p>
        </w:tc>
      </w:tr>
      <w:tr w:rsidR="00A33ED2" w:rsidRPr="00A33ED2" w:rsidTr="00927C98">
        <w:tc>
          <w:tcPr>
            <w:tcW w:w="523" w:type="dxa"/>
          </w:tcPr>
          <w:p w:rsidR="00C2413B" w:rsidRPr="00A33ED2" w:rsidRDefault="00C2413B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1</w:t>
            </w:r>
          </w:p>
        </w:tc>
        <w:tc>
          <w:tcPr>
            <w:tcW w:w="2685" w:type="dxa"/>
            <w:tcBorders>
              <w:bottom w:val="nil"/>
            </w:tcBorders>
          </w:tcPr>
          <w:p w:rsidR="00C2413B" w:rsidRPr="00A33ED2" w:rsidRDefault="00C2413B" w:rsidP="007B277A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Раздел 1 Вспом</w:t>
            </w:r>
            <w:r w:rsidRPr="00A33ED2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о</w:t>
            </w:r>
            <w:r w:rsidRPr="00A33ED2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гательные истор</w:t>
            </w:r>
            <w:r w:rsidRPr="00A33ED2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и</w:t>
            </w:r>
            <w:r w:rsidRPr="00A33ED2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ческие дисципл</w:t>
            </w:r>
            <w:r w:rsidRPr="00A33ED2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и</w:t>
            </w:r>
            <w:r w:rsidRPr="00A33ED2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ны.</w:t>
            </w:r>
          </w:p>
          <w:p w:rsidR="007B277A" w:rsidRPr="00A33ED2" w:rsidRDefault="00C2413B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Тема 1 Наука о вр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е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мени.</w:t>
            </w:r>
          </w:p>
          <w:p w:rsidR="007B277A" w:rsidRPr="00A33ED2" w:rsidRDefault="007B277A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794" w:type="dxa"/>
          </w:tcPr>
          <w:p w:rsidR="00C2413B" w:rsidRPr="00A33ED2" w:rsidRDefault="00EC6B86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Интерактивная ле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к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ция (с использован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и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ем познавательных заданий).</w:t>
            </w:r>
          </w:p>
        </w:tc>
        <w:tc>
          <w:tcPr>
            <w:tcW w:w="2544" w:type="dxa"/>
          </w:tcPr>
          <w:p w:rsidR="00C2413B" w:rsidRPr="00A33ED2" w:rsidRDefault="00646AEB" w:rsidP="00E876ED">
            <w:pPr>
              <w:tabs>
                <w:tab w:val="left" w:pos="6570"/>
                <w:tab w:val="right" w:pos="9355"/>
              </w:tabs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Печатано-словесный</w:t>
            </w:r>
            <w:r w:rsidR="00F75250"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 (эвр</w:t>
            </w:r>
            <w:r w:rsidR="00F75250"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и</w:t>
            </w:r>
            <w:r w:rsidR="00F75250"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стическая беседа)</w:t>
            </w:r>
            <w:r w:rsidR="00E876ED"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, решение познав</w:t>
            </w:r>
            <w:r w:rsidR="00E876ED"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а</w:t>
            </w:r>
            <w:r w:rsidR="00E876ED"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тельных заданий.</w:t>
            </w:r>
          </w:p>
        </w:tc>
        <w:tc>
          <w:tcPr>
            <w:tcW w:w="2080" w:type="dxa"/>
          </w:tcPr>
          <w:p w:rsidR="00C2413B" w:rsidRPr="00A33ED2" w:rsidRDefault="00EC0642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Тетрадь для записей,</w:t>
            </w:r>
            <w:r w:rsidR="008E728D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 уче</w:t>
            </w:r>
            <w:r w:rsidR="008E728D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б</w:t>
            </w:r>
            <w:r w:rsidR="008E728D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ные картины,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 карточки с з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а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даниями.</w:t>
            </w:r>
          </w:p>
        </w:tc>
        <w:tc>
          <w:tcPr>
            <w:tcW w:w="1863" w:type="dxa"/>
          </w:tcPr>
          <w:p w:rsidR="00C2413B" w:rsidRPr="00A33ED2" w:rsidRDefault="00C2413B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297" w:type="dxa"/>
          </w:tcPr>
          <w:p w:rsidR="00C2413B" w:rsidRPr="00A33ED2" w:rsidRDefault="00E876ED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Самопроверка карточек с зад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а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ниями. </w:t>
            </w:r>
          </w:p>
        </w:tc>
      </w:tr>
      <w:tr w:rsidR="00A33ED2" w:rsidRPr="00A33ED2" w:rsidTr="00927C98">
        <w:tc>
          <w:tcPr>
            <w:tcW w:w="523" w:type="dxa"/>
          </w:tcPr>
          <w:p w:rsidR="00C2413B" w:rsidRPr="00A33ED2" w:rsidRDefault="00C2413B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2</w:t>
            </w:r>
          </w:p>
        </w:tc>
        <w:tc>
          <w:tcPr>
            <w:tcW w:w="2685" w:type="dxa"/>
            <w:tcBorders>
              <w:top w:val="nil"/>
            </w:tcBorders>
          </w:tcPr>
          <w:p w:rsidR="00C2413B" w:rsidRPr="00A33ED2" w:rsidRDefault="00C2413B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Тема 2 Фигуры на гербе.</w:t>
            </w:r>
          </w:p>
          <w:p w:rsidR="00C2413B" w:rsidRPr="00A33ED2" w:rsidRDefault="00C2413B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794" w:type="dxa"/>
          </w:tcPr>
          <w:p w:rsidR="00C2413B" w:rsidRPr="00A33ED2" w:rsidRDefault="00EC6B86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Практическое зан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я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тие.</w:t>
            </w:r>
          </w:p>
        </w:tc>
        <w:tc>
          <w:tcPr>
            <w:tcW w:w="2544" w:type="dxa"/>
          </w:tcPr>
          <w:p w:rsidR="00C2413B" w:rsidRPr="00A33ED2" w:rsidRDefault="00E876ED" w:rsidP="00E876ED">
            <w:pPr>
              <w:tabs>
                <w:tab w:val="left" w:pos="6570"/>
                <w:tab w:val="right" w:pos="9355"/>
              </w:tabs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proofErr w:type="gramStart"/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Практический</w:t>
            </w:r>
            <w:proofErr w:type="gramEnd"/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 (и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з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готовление гербов)</w:t>
            </w:r>
          </w:p>
        </w:tc>
        <w:tc>
          <w:tcPr>
            <w:tcW w:w="2080" w:type="dxa"/>
          </w:tcPr>
          <w:p w:rsidR="00C2413B" w:rsidRPr="00A33ED2" w:rsidRDefault="00E876ED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Листы бумаги, карандаши, фломастеры. </w:t>
            </w:r>
          </w:p>
        </w:tc>
        <w:tc>
          <w:tcPr>
            <w:tcW w:w="1863" w:type="dxa"/>
          </w:tcPr>
          <w:p w:rsidR="00C2413B" w:rsidRPr="00A33ED2" w:rsidRDefault="00C2413B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297" w:type="dxa"/>
          </w:tcPr>
          <w:p w:rsidR="00C2413B" w:rsidRPr="00A33ED2" w:rsidRDefault="00E876ED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Готовые проекты гербов.</w:t>
            </w:r>
          </w:p>
        </w:tc>
      </w:tr>
      <w:tr w:rsidR="00A33ED2" w:rsidRPr="00A33ED2" w:rsidTr="00927C98">
        <w:tc>
          <w:tcPr>
            <w:tcW w:w="523" w:type="dxa"/>
          </w:tcPr>
          <w:p w:rsidR="00C2413B" w:rsidRPr="00A33ED2" w:rsidRDefault="00C2413B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3</w:t>
            </w:r>
          </w:p>
        </w:tc>
        <w:tc>
          <w:tcPr>
            <w:tcW w:w="2685" w:type="dxa"/>
          </w:tcPr>
          <w:p w:rsidR="00C2413B" w:rsidRPr="00A33ED2" w:rsidRDefault="00C2413B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Тема 3 Монета на ладони.</w:t>
            </w:r>
          </w:p>
          <w:p w:rsidR="00C2413B" w:rsidRPr="00A33ED2" w:rsidRDefault="00C2413B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794" w:type="dxa"/>
          </w:tcPr>
          <w:p w:rsidR="00C2413B" w:rsidRPr="00A33ED2" w:rsidRDefault="00E876ED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Практическое зан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я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тие. </w:t>
            </w:r>
          </w:p>
        </w:tc>
        <w:tc>
          <w:tcPr>
            <w:tcW w:w="2544" w:type="dxa"/>
          </w:tcPr>
          <w:p w:rsidR="00C2413B" w:rsidRPr="00A33ED2" w:rsidRDefault="00E24E90" w:rsidP="00E24E90">
            <w:pPr>
              <w:tabs>
                <w:tab w:val="left" w:pos="6570"/>
                <w:tab w:val="right" w:pos="9355"/>
              </w:tabs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Исследование (р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а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бота с источник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а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ми</w:t>
            </w:r>
            <w:r w:rsidR="001B2BDC"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), решение п</w:t>
            </w:r>
            <w:r w:rsidR="001B2BDC"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о</w:t>
            </w:r>
            <w:r w:rsidR="001B2BDC"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знавательных з</w:t>
            </w:r>
            <w:r w:rsidR="001B2BDC"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а</w:t>
            </w:r>
            <w:r w:rsidR="001B2BDC"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даний. </w:t>
            </w:r>
          </w:p>
        </w:tc>
        <w:tc>
          <w:tcPr>
            <w:tcW w:w="2080" w:type="dxa"/>
          </w:tcPr>
          <w:p w:rsidR="00C2413B" w:rsidRPr="00A33ED2" w:rsidRDefault="00EC0642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Тетрадь для записей, ка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р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точки с зад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а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ниями.</w:t>
            </w:r>
          </w:p>
        </w:tc>
        <w:tc>
          <w:tcPr>
            <w:tcW w:w="1863" w:type="dxa"/>
          </w:tcPr>
          <w:p w:rsidR="00C2413B" w:rsidRPr="00A33ED2" w:rsidRDefault="00C2413B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297" w:type="dxa"/>
          </w:tcPr>
          <w:p w:rsidR="00C2413B" w:rsidRPr="00A33ED2" w:rsidRDefault="00EC0642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Наличие планов описательных рассказов, сам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о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проверка зад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а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ний. </w:t>
            </w:r>
          </w:p>
        </w:tc>
      </w:tr>
      <w:tr w:rsidR="00A33ED2" w:rsidRPr="00A33ED2" w:rsidTr="00927C98">
        <w:tc>
          <w:tcPr>
            <w:tcW w:w="523" w:type="dxa"/>
          </w:tcPr>
          <w:p w:rsidR="00C2413B" w:rsidRPr="00A33ED2" w:rsidRDefault="00C2413B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4</w:t>
            </w:r>
          </w:p>
        </w:tc>
        <w:tc>
          <w:tcPr>
            <w:tcW w:w="2685" w:type="dxa"/>
          </w:tcPr>
          <w:p w:rsidR="00C2413B" w:rsidRPr="00A33ED2" w:rsidRDefault="00C2413B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Тема 4 </w:t>
            </w:r>
            <w:r w:rsidR="00EC0642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Меры ра</w:t>
            </w:r>
            <w:r w:rsidR="00EC0642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с</w:t>
            </w:r>
            <w:r w:rsidR="00EC0642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стояния, веса и длинны.</w:t>
            </w:r>
          </w:p>
        </w:tc>
        <w:tc>
          <w:tcPr>
            <w:tcW w:w="2794" w:type="dxa"/>
          </w:tcPr>
          <w:p w:rsidR="00C2413B" w:rsidRPr="00A33ED2" w:rsidRDefault="00EC6B86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Интерактивная ле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к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ция (с использован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и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ем познавательных 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lastRenderedPageBreak/>
              <w:t>заданий).</w:t>
            </w:r>
          </w:p>
        </w:tc>
        <w:tc>
          <w:tcPr>
            <w:tcW w:w="2544" w:type="dxa"/>
          </w:tcPr>
          <w:p w:rsidR="00C2413B" w:rsidRPr="00A33ED2" w:rsidRDefault="00EC0642" w:rsidP="00E24E90">
            <w:pPr>
              <w:tabs>
                <w:tab w:val="left" w:pos="6570"/>
                <w:tab w:val="right" w:pos="9355"/>
              </w:tabs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proofErr w:type="gramStart"/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lastRenderedPageBreak/>
              <w:t>Устный</w:t>
            </w:r>
            <w:proofErr w:type="gramEnd"/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 (</w:t>
            </w:r>
            <w:r w:rsidR="00E24E90"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эврист</w:t>
            </w:r>
            <w:r w:rsidR="00E24E90"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и</w:t>
            </w:r>
            <w:r w:rsidR="00E24E90"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ческая беседа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), решение за</w:t>
            </w:r>
            <w:r w:rsidR="00F75250"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даний и </w:t>
            </w:r>
            <w:r w:rsidR="00F75250"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lastRenderedPageBreak/>
              <w:t>задач.</w:t>
            </w:r>
          </w:p>
        </w:tc>
        <w:tc>
          <w:tcPr>
            <w:tcW w:w="2080" w:type="dxa"/>
          </w:tcPr>
          <w:p w:rsidR="00C2413B" w:rsidRPr="00A33ED2" w:rsidRDefault="00EC0642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lastRenderedPageBreak/>
              <w:t>Тетрадь для записей, ка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р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точки с зад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а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lastRenderedPageBreak/>
              <w:t xml:space="preserve">ниями. </w:t>
            </w:r>
          </w:p>
          <w:p w:rsidR="00CB5C1B" w:rsidRPr="00A33ED2" w:rsidRDefault="00CB5C1B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1863" w:type="dxa"/>
          </w:tcPr>
          <w:p w:rsidR="00C2413B" w:rsidRPr="00A33ED2" w:rsidRDefault="00C2413B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297" w:type="dxa"/>
          </w:tcPr>
          <w:p w:rsidR="00C2413B" w:rsidRPr="00A33ED2" w:rsidRDefault="00EC0642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Наличие планов описательных рассказов, сам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о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lastRenderedPageBreak/>
              <w:t>проверка зад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а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ний.</w:t>
            </w:r>
          </w:p>
        </w:tc>
      </w:tr>
      <w:tr w:rsidR="00A33ED2" w:rsidRPr="00A33ED2" w:rsidTr="00927C98">
        <w:tc>
          <w:tcPr>
            <w:tcW w:w="523" w:type="dxa"/>
          </w:tcPr>
          <w:p w:rsidR="00C2413B" w:rsidRPr="00A33ED2" w:rsidRDefault="00C2413B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lastRenderedPageBreak/>
              <w:t>5</w:t>
            </w:r>
          </w:p>
        </w:tc>
        <w:tc>
          <w:tcPr>
            <w:tcW w:w="2685" w:type="dxa"/>
          </w:tcPr>
          <w:p w:rsidR="00C2413B" w:rsidRPr="00A33ED2" w:rsidRDefault="00C2413B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Тема 5</w:t>
            </w:r>
            <w:proofErr w:type="gramStart"/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 П</w:t>
            </w:r>
            <w:proofErr w:type="gramEnd"/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очему мы так называемся?</w:t>
            </w:r>
          </w:p>
        </w:tc>
        <w:tc>
          <w:tcPr>
            <w:tcW w:w="2794" w:type="dxa"/>
          </w:tcPr>
          <w:p w:rsidR="00C2413B" w:rsidRPr="00A33ED2" w:rsidRDefault="00CB5C1B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Урок-лекция.</w:t>
            </w:r>
          </w:p>
        </w:tc>
        <w:tc>
          <w:tcPr>
            <w:tcW w:w="2544" w:type="dxa"/>
          </w:tcPr>
          <w:p w:rsidR="00C2413B" w:rsidRPr="00A33ED2" w:rsidRDefault="00CB5C1B" w:rsidP="009230FC">
            <w:pPr>
              <w:tabs>
                <w:tab w:val="left" w:pos="6570"/>
                <w:tab w:val="right" w:pos="9355"/>
              </w:tabs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proofErr w:type="gramStart"/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Устный</w:t>
            </w:r>
            <w:proofErr w:type="gramEnd"/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 (эврист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и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ческая беседа), решение познав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а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тельных задач. </w:t>
            </w:r>
          </w:p>
        </w:tc>
        <w:tc>
          <w:tcPr>
            <w:tcW w:w="2080" w:type="dxa"/>
          </w:tcPr>
          <w:p w:rsidR="00C2413B" w:rsidRPr="00A33ED2" w:rsidRDefault="00CB5C1B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Тетрадь для записей, ка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р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точки с зад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а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ниями</w:t>
            </w:r>
            <w:r w:rsidR="008E728D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, атласы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.</w:t>
            </w:r>
          </w:p>
        </w:tc>
        <w:tc>
          <w:tcPr>
            <w:tcW w:w="1863" w:type="dxa"/>
          </w:tcPr>
          <w:p w:rsidR="00C2413B" w:rsidRPr="00A33ED2" w:rsidRDefault="00C2413B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297" w:type="dxa"/>
          </w:tcPr>
          <w:p w:rsidR="00C2413B" w:rsidRPr="00A33ED2" w:rsidRDefault="00CB5C1B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Самопроверка заданий</w:t>
            </w:r>
            <w:r w:rsidR="00D65210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, записи в тетради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. </w:t>
            </w:r>
          </w:p>
        </w:tc>
      </w:tr>
      <w:tr w:rsidR="00A33ED2" w:rsidRPr="00A33ED2" w:rsidTr="00927C98">
        <w:tc>
          <w:tcPr>
            <w:tcW w:w="523" w:type="dxa"/>
          </w:tcPr>
          <w:p w:rsidR="00C2413B" w:rsidRPr="00A33ED2" w:rsidRDefault="00C2413B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6</w:t>
            </w:r>
          </w:p>
        </w:tc>
        <w:tc>
          <w:tcPr>
            <w:tcW w:w="2685" w:type="dxa"/>
          </w:tcPr>
          <w:p w:rsidR="00C2413B" w:rsidRPr="00A33ED2" w:rsidRDefault="00C2413B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Тема 6 Быль и в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ы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мысел в истории.</w:t>
            </w:r>
          </w:p>
          <w:p w:rsidR="00C2413B" w:rsidRPr="00A33ED2" w:rsidRDefault="00C2413B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794" w:type="dxa"/>
          </w:tcPr>
          <w:p w:rsidR="00C2413B" w:rsidRPr="00A33ED2" w:rsidRDefault="00CB5C1B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Круглый стол.</w:t>
            </w:r>
          </w:p>
        </w:tc>
        <w:tc>
          <w:tcPr>
            <w:tcW w:w="2544" w:type="dxa"/>
          </w:tcPr>
          <w:p w:rsidR="00C2413B" w:rsidRPr="00A33ED2" w:rsidRDefault="00CB5C1B" w:rsidP="00CB5C1B">
            <w:pPr>
              <w:tabs>
                <w:tab w:val="left" w:pos="6570"/>
                <w:tab w:val="right" w:pos="9355"/>
              </w:tabs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proofErr w:type="gramStart"/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Исследовательский</w:t>
            </w:r>
            <w:proofErr w:type="gramEnd"/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 (подготовка соо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б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щений</w:t>
            </w:r>
            <w:r w:rsidR="00522799"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, </w:t>
            </w:r>
            <w:r w:rsidR="00FD024C"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работа с текстом источника, </w:t>
            </w:r>
            <w:r w:rsidR="00522799"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изложение идей, доказательство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).  </w:t>
            </w:r>
          </w:p>
        </w:tc>
        <w:tc>
          <w:tcPr>
            <w:tcW w:w="2080" w:type="dxa"/>
          </w:tcPr>
          <w:p w:rsidR="00C2413B" w:rsidRPr="00A33ED2" w:rsidRDefault="00522799" w:rsidP="00FD024C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Тетрадь для записей</w:t>
            </w:r>
            <w:r w:rsidR="008E728D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, </w:t>
            </w:r>
            <w:r w:rsidR="00FD024C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док</w:t>
            </w:r>
            <w:r w:rsidR="00FD024C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у</w:t>
            </w:r>
            <w:r w:rsidR="00FD024C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менты</w:t>
            </w:r>
            <w:r w:rsidR="008E728D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.</w:t>
            </w:r>
          </w:p>
        </w:tc>
        <w:tc>
          <w:tcPr>
            <w:tcW w:w="1863" w:type="dxa"/>
          </w:tcPr>
          <w:p w:rsidR="00C2413B" w:rsidRPr="00A33ED2" w:rsidRDefault="00C2413B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297" w:type="dxa"/>
          </w:tcPr>
          <w:p w:rsidR="00C2413B" w:rsidRPr="00A33ED2" w:rsidRDefault="00F75250" w:rsidP="00F75250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Записи в тетр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а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ди, с</w:t>
            </w:r>
            <w:r w:rsidR="00AD55CE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ообщения. </w:t>
            </w:r>
          </w:p>
        </w:tc>
      </w:tr>
      <w:tr w:rsidR="00A33ED2" w:rsidRPr="00A33ED2" w:rsidTr="00927C98">
        <w:tc>
          <w:tcPr>
            <w:tcW w:w="523" w:type="dxa"/>
          </w:tcPr>
          <w:p w:rsidR="00C2413B" w:rsidRPr="00A33ED2" w:rsidRDefault="00C2413B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7</w:t>
            </w:r>
          </w:p>
        </w:tc>
        <w:tc>
          <w:tcPr>
            <w:tcW w:w="2685" w:type="dxa"/>
          </w:tcPr>
          <w:p w:rsidR="00C2413B" w:rsidRPr="00A33ED2" w:rsidRDefault="00C2413B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Тема 7 </w:t>
            </w:r>
            <w:proofErr w:type="spellStart"/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Брэйн-ринг</w:t>
            </w:r>
            <w:proofErr w:type="spellEnd"/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 «Муза Клио ра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с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крывает тайны».</w:t>
            </w:r>
          </w:p>
          <w:p w:rsidR="00C2413B" w:rsidRPr="00A33ED2" w:rsidRDefault="00C2413B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  <w:p w:rsidR="00C2413B" w:rsidRPr="00A33ED2" w:rsidRDefault="00C2413B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794" w:type="dxa"/>
          </w:tcPr>
          <w:p w:rsidR="00C2413B" w:rsidRPr="00A33ED2" w:rsidRDefault="00EC6B86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Соревнование. </w:t>
            </w:r>
          </w:p>
        </w:tc>
        <w:tc>
          <w:tcPr>
            <w:tcW w:w="2544" w:type="dxa"/>
          </w:tcPr>
          <w:p w:rsidR="00C2413B" w:rsidRPr="00A33ED2" w:rsidRDefault="00FD024C" w:rsidP="00FD024C">
            <w:pPr>
              <w:tabs>
                <w:tab w:val="left" w:pos="6570"/>
                <w:tab w:val="right" w:pos="9355"/>
              </w:tabs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Игровой урок (</w:t>
            </w:r>
            <w:proofErr w:type="spellStart"/>
            <w:r w:rsidR="00522799"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Брейн-ринг</w:t>
            </w:r>
            <w:proofErr w:type="spellEnd"/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). </w:t>
            </w:r>
          </w:p>
        </w:tc>
        <w:tc>
          <w:tcPr>
            <w:tcW w:w="2080" w:type="dxa"/>
          </w:tcPr>
          <w:p w:rsidR="00C2413B" w:rsidRPr="00A33ED2" w:rsidRDefault="00CB5C1B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Задания для команд</w:t>
            </w:r>
            <w:r w:rsidR="00522799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, листы бумаги, кара</w:t>
            </w:r>
            <w:r w:rsidR="00522799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н</w:t>
            </w:r>
            <w:r w:rsidR="00522799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даши.</w:t>
            </w:r>
          </w:p>
        </w:tc>
        <w:tc>
          <w:tcPr>
            <w:tcW w:w="1863" w:type="dxa"/>
          </w:tcPr>
          <w:p w:rsidR="00C2413B" w:rsidRPr="00A33ED2" w:rsidRDefault="00C2413B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297" w:type="dxa"/>
          </w:tcPr>
          <w:p w:rsidR="00C2413B" w:rsidRPr="00A33ED2" w:rsidRDefault="00CB5C1B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Закрепление и обобщение зн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а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ний по разделу, умение прим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е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нять их на пра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к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тике. </w:t>
            </w:r>
          </w:p>
        </w:tc>
      </w:tr>
      <w:tr w:rsidR="00A33ED2" w:rsidRPr="00A33ED2" w:rsidTr="00927C98">
        <w:tc>
          <w:tcPr>
            <w:tcW w:w="523" w:type="dxa"/>
          </w:tcPr>
          <w:p w:rsidR="00C2413B" w:rsidRPr="00A33ED2" w:rsidRDefault="00C2413B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8</w:t>
            </w:r>
          </w:p>
        </w:tc>
        <w:tc>
          <w:tcPr>
            <w:tcW w:w="2685" w:type="dxa"/>
          </w:tcPr>
          <w:p w:rsidR="00C2413B" w:rsidRPr="00A33ED2" w:rsidRDefault="00C2413B" w:rsidP="007B277A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Раздел 2 Спорные вопросы всеми</w:t>
            </w:r>
            <w:r w:rsidRPr="00A33ED2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р</w:t>
            </w:r>
            <w:r w:rsidRPr="00A33ED2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ной и отечестве</w:t>
            </w:r>
            <w:r w:rsidRPr="00A33ED2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н</w:t>
            </w:r>
            <w:r w:rsidRPr="00A33ED2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 xml:space="preserve">ной истории. </w:t>
            </w:r>
          </w:p>
          <w:p w:rsidR="00D65210" w:rsidRPr="00A33ED2" w:rsidRDefault="00C2413B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Тема 1 Миф о те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х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нической отстал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о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сти России</w:t>
            </w:r>
            <w:r w:rsidR="007B277A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.</w:t>
            </w:r>
          </w:p>
        </w:tc>
        <w:tc>
          <w:tcPr>
            <w:tcW w:w="2794" w:type="dxa"/>
          </w:tcPr>
          <w:p w:rsidR="00C2413B" w:rsidRPr="00A33ED2" w:rsidRDefault="00F75250" w:rsidP="00F75250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Проблемная </w:t>
            </w:r>
            <w:r w:rsidR="00AD55CE"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лекция.</w:t>
            </w:r>
          </w:p>
        </w:tc>
        <w:tc>
          <w:tcPr>
            <w:tcW w:w="2544" w:type="dxa"/>
          </w:tcPr>
          <w:p w:rsidR="00C2413B" w:rsidRPr="00A33ED2" w:rsidRDefault="00FD024C" w:rsidP="00FD024C">
            <w:pPr>
              <w:tabs>
                <w:tab w:val="left" w:pos="6570"/>
                <w:tab w:val="right" w:pos="9355"/>
              </w:tabs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proofErr w:type="gramStart"/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Печатно-словесный</w:t>
            </w:r>
            <w:proofErr w:type="gramEnd"/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 (л</w:t>
            </w:r>
            <w:r w:rsidR="00D65210"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екция с использованием познавательных заданий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)</w:t>
            </w:r>
            <w:r w:rsidR="00D65210"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. </w:t>
            </w:r>
          </w:p>
        </w:tc>
        <w:tc>
          <w:tcPr>
            <w:tcW w:w="2080" w:type="dxa"/>
          </w:tcPr>
          <w:p w:rsidR="00C2413B" w:rsidRPr="00A33ED2" w:rsidRDefault="00EC0642" w:rsidP="00D65210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Тетрадь для записей</w:t>
            </w:r>
            <w:r w:rsidR="00D65210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, ка</w:t>
            </w:r>
            <w:r w:rsidR="00D65210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р</w:t>
            </w:r>
            <w:r w:rsidR="00D65210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точки с зад</w:t>
            </w:r>
            <w:r w:rsidR="00D65210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а</w:t>
            </w:r>
            <w:r w:rsidR="00D65210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ниями.</w:t>
            </w:r>
          </w:p>
        </w:tc>
        <w:tc>
          <w:tcPr>
            <w:tcW w:w="1863" w:type="dxa"/>
          </w:tcPr>
          <w:p w:rsidR="00C2413B" w:rsidRPr="00A33ED2" w:rsidRDefault="00C2413B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297" w:type="dxa"/>
          </w:tcPr>
          <w:p w:rsidR="00C2413B" w:rsidRPr="00A33ED2" w:rsidRDefault="00D65210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Самопроверка карточек, записи в тетради.</w:t>
            </w:r>
          </w:p>
        </w:tc>
      </w:tr>
      <w:tr w:rsidR="00A33ED2" w:rsidRPr="00A33ED2" w:rsidTr="00927C98">
        <w:tc>
          <w:tcPr>
            <w:tcW w:w="523" w:type="dxa"/>
          </w:tcPr>
          <w:p w:rsidR="00AD55CE" w:rsidRPr="00A33ED2" w:rsidRDefault="00AD55CE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9</w:t>
            </w:r>
          </w:p>
        </w:tc>
        <w:tc>
          <w:tcPr>
            <w:tcW w:w="2685" w:type="dxa"/>
          </w:tcPr>
          <w:p w:rsidR="00AD55CE" w:rsidRPr="00A33ED2" w:rsidRDefault="00AD55CE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Тема 2 Дискуссио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н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ные вопросы в и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с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тории.</w:t>
            </w:r>
          </w:p>
          <w:p w:rsidR="00AD55CE" w:rsidRPr="00A33ED2" w:rsidRDefault="00AD55CE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  <w:p w:rsidR="00AD55CE" w:rsidRPr="00A33ED2" w:rsidRDefault="00AD55CE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794" w:type="dxa"/>
          </w:tcPr>
          <w:p w:rsidR="00AD55CE" w:rsidRPr="00A33ED2" w:rsidRDefault="00D65210" w:rsidP="00AD55CE">
            <w:pPr>
              <w:tabs>
                <w:tab w:val="left" w:pos="6570"/>
                <w:tab w:val="right" w:pos="9355"/>
              </w:tabs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Семинар</w:t>
            </w:r>
            <w:r w:rsidR="00F75250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.</w:t>
            </w:r>
          </w:p>
        </w:tc>
        <w:tc>
          <w:tcPr>
            <w:tcW w:w="2544" w:type="dxa"/>
          </w:tcPr>
          <w:p w:rsidR="00AD55CE" w:rsidRPr="00A33ED2" w:rsidRDefault="00D65210" w:rsidP="00D65210">
            <w:pPr>
              <w:tabs>
                <w:tab w:val="left" w:pos="6570"/>
                <w:tab w:val="right" w:pos="9355"/>
              </w:tabs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Дискуссия (подг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о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товка сообщений, высказывание идей, доказател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ь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ство точки зрения)</w:t>
            </w:r>
          </w:p>
        </w:tc>
        <w:tc>
          <w:tcPr>
            <w:tcW w:w="2080" w:type="dxa"/>
          </w:tcPr>
          <w:p w:rsidR="00AD55CE" w:rsidRPr="00A33ED2" w:rsidRDefault="00D65210" w:rsidP="008E728D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Сообщения учащихся, те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т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ради</w:t>
            </w:r>
            <w:r w:rsidR="008E728D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 для зап</w:t>
            </w:r>
            <w:r w:rsidR="008E728D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и</w:t>
            </w:r>
            <w:r w:rsidR="008E728D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сей.</w:t>
            </w:r>
          </w:p>
        </w:tc>
        <w:tc>
          <w:tcPr>
            <w:tcW w:w="1863" w:type="dxa"/>
          </w:tcPr>
          <w:p w:rsidR="00AD55CE" w:rsidRPr="00A33ED2" w:rsidRDefault="00AD55CE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297" w:type="dxa"/>
          </w:tcPr>
          <w:p w:rsidR="00AD55CE" w:rsidRPr="00A33ED2" w:rsidRDefault="00D65210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Записи в тетр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а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ди, сообщения.</w:t>
            </w:r>
          </w:p>
        </w:tc>
      </w:tr>
      <w:tr w:rsidR="00A33ED2" w:rsidRPr="00A33ED2" w:rsidTr="00927C98">
        <w:tc>
          <w:tcPr>
            <w:tcW w:w="523" w:type="dxa"/>
          </w:tcPr>
          <w:p w:rsidR="000F1E0D" w:rsidRPr="00A33ED2" w:rsidRDefault="000F1E0D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10</w:t>
            </w:r>
          </w:p>
        </w:tc>
        <w:tc>
          <w:tcPr>
            <w:tcW w:w="2685" w:type="dxa"/>
          </w:tcPr>
          <w:p w:rsidR="000F1E0D" w:rsidRPr="00A33ED2" w:rsidRDefault="000F1E0D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Тема 3 Миф о кр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о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вавой истории Ро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с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lastRenderedPageBreak/>
              <w:t>сии.</w:t>
            </w:r>
          </w:p>
          <w:p w:rsidR="000F1E0D" w:rsidRPr="00A33ED2" w:rsidRDefault="000F1E0D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794" w:type="dxa"/>
          </w:tcPr>
          <w:p w:rsidR="000F1E0D" w:rsidRPr="00A33ED2" w:rsidRDefault="000F1E0D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lastRenderedPageBreak/>
              <w:t>Проблемная лекция.</w:t>
            </w:r>
          </w:p>
        </w:tc>
        <w:tc>
          <w:tcPr>
            <w:tcW w:w="2544" w:type="dxa"/>
          </w:tcPr>
          <w:p w:rsidR="000F1E0D" w:rsidRPr="00A33ED2" w:rsidRDefault="00FD024C" w:rsidP="00FD024C">
            <w:pPr>
              <w:tabs>
                <w:tab w:val="left" w:pos="6570"/>
                <w:tab w:val="right" w:pos="9355"/>
              </w:tabs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proofErr w:type="gramStart"/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Печатно-словесный</w:t>
            </w:r>
            <w:proofErr w:type="gramEnd"/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 (л</w:t>
            </w:r>
            <w:r w:rsidR="000F1E0D"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екция </w:t>
            </w:r>
            <w:r w:rsidR="000F1E0D"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lastRenderedPageBreak/>
              <w:t>с использованием познавательных заданий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)</w:t>
            </w:r>
            <w:r w:rsidR="000F1E0D"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. </w:t>
            </w:r>
          </w:p>
        </w:tc>
        <w:tc>
          <w:tcPr>
            <w:tcW w:w="2080" w:type="dxa"/>
          </w:tcPr>
          <w:p w:rsidR="000F1E0D" w:rsidRPr="00A33ED2" w:rsidRDefault="000F1E0D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lastRenderedPageBreak/>
              <w:t>Тетрадь для записей, ка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р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lastRenderedPageBreak/>
              <w:t>точки с зад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а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ниями.</w:t>
            </w:r>
          </w:p>
        </w:tc>
        <w:tc>
          <w:tcPr>
            <w:tcW w:w="1863" w:type="dxa"/>
          </w:tcPr>
          <w:p w:rsidR="000F1E0D" w:rsidRPr="00A33ED2" w:rsidRDefault="000F1E0D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297" w:type="dxa"/>
          </w:tcPr>
          <w:p w:rsidR="000F1E0D" w:rsidRPr="00A33ED2" w:rsidRDefault="000F1E0D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Самопроверка карточек, записи 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lastRenderedPageBreak/>
              <w:t>в тетради.</w:t>
            </w:r>
          </w:p>
        </w:tc>
      </w:tr>
      <w:tr w:rsidR="00A33ED2" w:rsidRPr="00A33ED2" w:rsidTr="00927C98">
        <w:tc>
          <w:tcPr>
            <w:tcW w:w="523" w:type="dxa"/>
          </w:tcPr>
          <w:p w:rsidR="00AD55CE" w:rsidRPr="00A33ED2" w:rsidRDefault="00AD55CE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lastRenderedPageBreak/>
              <w:t>11</w:t>
            </w:r>
          </w:p>
        </w:tc>
        <w:tc>
          <w:tcPr>
            <w:tcW w:w="2685" w:type="dxa"/>
          </w:tcPr>
          <w:p w:rsidR="00AD55CE" w:rsidRPr="00A33ED2" w:rsidRDefault="00AD55CE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Тема 4  «Суд ист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о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рии» над Борисом Годуновым.</w:t>
            </w:r>
          </w:p>
        </w:tc>
        <w:tc>
          <w:tcPr>
            <w:tcW w:w="2794" w:type="dxa"/>
          </w:tcPr>
          <w:p w:rsidR="00AD55CE" w:rsidRPr="00A33ED2" w:rsidRDefault="00AF0208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Ролевая игра.</w:t>
            </w:r>
          </w:p>
        </w:tc>
        <w:tc>
          <w:tcPr>
            <w:tcW w:w="2544" w:type="dxa"/>
          </w:tcPr>
          <w:p w:rsidR="00AD55CE" w:rsidRPr="00A33ED2" w:rsidRDefault="00FD024C" w:rsidP="00FD024C">
            <w:pPr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Игровой (у</w:t>
            </w:r>
            <w:r w:rsidR="00AF0208"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рок-суд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).</w:t>
            </w:r>
          </w:p>
        </w:tc>
        <w:tc>
          <w:tcPr>
            <w:tcW w:w="2080" w:type="dxa"/>
          </w:tcPr>
          <w:p w:rsidR="00AD55CE" w:rsidRPr="00A33ED2" w:rsidRDefault="00AF0208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Задание для групп, листы с приговором.</w:t>
            </w:r>
          </w:p>
        </w:tc>
        <w:tc>
          <w:tcPr>
            <w:tcW w:w="1863" w:type="dxa"/>
          </w:tcPr>
          <w:p w:rsidR="00AD55CE" w:rsidRPr="00A33ED2" w:rsidRDefault="00AD55CE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297" w:type="dxa"/>
          </w:tcPr>
          <w:p w:rsidR="00AF0208" w:rsidRPr="00A33ED2" w:rsidRDefault="00AF0208" w:rsidP="00AF0208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Вынесение пр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и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говора (доказ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а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тельство поз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и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ции).</w:t>
            </w:r>
          </w:p>
        </w:tc>
      </w:tr>
      <w:tr w:rsidR="00A33ED2" w:rsidRPr="00A33ED2" w:rsidTr="00927C98">
        <w:tc>
          <w:tcPr>
            <w:tcW w:w="523" w:type="dxa"/>
          </w:tcPr>
          <w:p w:rsidR="00AD55CE" w:rsidRPr="00A33ED2" w:rsidRDefault="00AD55CE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12</w:t>
            </w:r>
          </w:p>
        </w:tc>
        <w:tc>
          <w:tcPr>
            <w:tcW w:w="2685" w:type="dxa"/>
          </w:tcPr>
          <w:p w:rsidR="00AD55CE" w:rsidRPr="00A33ED2" w:rsidRDefault="00AD55CE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Тема 5 Случайности и закономерности в истории. </w:t>
            </w:r>
          </w:p>
        </w:tc>
        <w:tc>
          <w:tcPr>
            <w:tcW w:w="2794" w:type="dxa"/>
          </w:tcPr>
          <w:p w:rsidR="00AD55CE" w:rsidRPr="00A33ED2" w:rsidRDefault="00AD55CE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Урок-лекция. </w:t>
            </w:r>
          </w:p>
        </w:tc>
        <w:tc>
          <w:tcPr>
            <w:tcW w:w="2544" w:type="dxa"/>
          </w:tcPr>
          <w:p w:rsidR="00AD55CE" w:rsidRPr="00A33ED2" w:rsidRDefault="00F75250" w:rsidP="00F75250">
            <w:pPr>
              <w:tabs>
                <w:tab w:val="left" w:pos="6570"/>
                <w:tab w:val="right" w:pos="9355"/>
              </w:tabs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proofErr w:type="gramStart"/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Устный</w:t>
            </w:r>
            <w:proofErr w:type="gramEnd"/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 (э</w:t>
            </w:r>
            <w:r w:rsidR="000F1E0D"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врист</w:t>
            </w:r>
            <w:r w:rsidR="000F1E0D"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и</w:t>
            </w:r>
            <w:r w:rsidR="000F1E0D"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ческая бе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седа)</w:t>
            </w:r>
          </w:p>
        </w:tc>
        <w:tc>
          <w:tcPr>
            <w:tcW w:w="2080" w:type="dxa"/>
          </w:tcPr>
          <w:p w:rsidR="00AD55CE" w:rsidRPr="00A33ED2" w:rsidRDefault="007B277A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Тетрадь для записей. </w:t>
            </w:r>
          </w:p>
        </w:tc>
        <w:tc>
          <w:tcPr>
            <w:tcW w:w="1863" w:type="dxa"/>
          </w:tcPr>
          <w:p w:rsidR="00AD55CE" w:rsidRPr="00A33ED2" w:rsidRDefault="00AD55CE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297" w:type="dxa"/>
          </w:tcPr>
          <w:p w:rsidR="00AD55CE" w:rsidRPr="00A33ED2" w:rsidRDefault="007B277A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Записи в тетр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а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ди. </w:t>
            </w:r>
          </w:p>
        </w:tc>
      </w:tr>
      <w:tr w:rsidR="00A33ED2" w:rsidRPr="00A33ED2" w:rsidTr="00927C98">
        <w:tc>
          <w:tcPr>
            <w:tcW w:w="523" w:type="dxa"/>
          </w:tcPr>
          <w:p w:rsidR="00AD55CE" w:rsidRPr="00A33ED2" w:rsidRDefault="00AD55CE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13</w:t>
            </w:r>
          </w:p>
        </w:tc>
        <w:tc>
          <w:tcPr>
            <w:tcW w:w="2685" w:type="dxa"/>
          </w:tcPr>
          <w:p w:rsidR="00AD55CE" w:rsidRPr="00A33ED2" w:rsidRDefault="00AD55CE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Тема 6 Ложь в и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с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тории: </w:t>
            </w:r>
            <w:proofErr w:type="spellStart"/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антиистория</w:t>
            </w:r>
            <w:proofErr w:type="spellEnd"/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 и </w:t>
            </w:r>
            <w:proofErr w:type="spellStart"/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параистория</w:t>
            </w:r>
            <w:proofErr w:type="spellEnd"/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. </w:t>
            </w:r>
          </w:p>
        </w:tc>
        <w:tc>
          <w:tcPr>
            <w:tcW w:w="2794" w:type="dxa"/>
          </w:tcPr>
          <w:p w:rsidR="00AD55CE" w:rsidRPr="00A33ED2" w:rsidRDefault="00AD55CE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Круглый стол. </w:t>
            </w:r>
          </w:p>
        </w:tc>
        <w:tc>
          <w:tcPr>
            <w:tcW w:w="2544" w:type="dxa"/>
          </w:tcPr>
          <w:p w:rsidR="00AF0208" w:rsidRPr="00A33ED2" w:rsidRDefault="001B2BDC" w:rsidP="001B2BDC">
            <w:pPr>
              <w:tabs>
                <w:tab w:val="left" w:pos="6570"/>
                <w:tab w:val="right" w:pos="9355"/>
              </w:tabs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Дискуссия. </w:t>
            </w:r>
          </w:p>
        </w:tc>
        <w:tc>
          <w:tcPr>
            <w:tcW w:w="2080" w:type="dxa"/>
          </w:tcPr>
          <w:p w:rsidR="00AD55CE" w:rsidRPr="00A33ED2" w:rsidRDefault="007B277A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Раздаточный материал (те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к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сты).</w:t>
            </w:r>
          </w:p>
        </w:tc>
        <w:tc>
          <w:tcPr>
            <w:tcW w:w="1863" w:type="dxa"/>
          </w:tcPr>
          <w:p w:rsidR="00AD55CE" w:rsidRPr="00A33ED2" w:rsidRDefault="00AD55CE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297" w:type="dxa"/>
          </w:tcPr>
          <w:p w:rsidR="00AD55CE" w:rsidRPr="00A33ED2" w:rsidRDefault="007B277A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Сообщения, з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а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писи в тетради.  </w:t>
            </w:r>
          </w:p>
        </w:tc>
      </w:tr>
      <w:tr w:rsidR="00A33ED2" w:rsidRPr="00A33ED2" w:rsidTr="00927C98">
        <w:tc>
          <w:tcPr>
            <w:tcW w:w="523" w:type="dxa"/>
          </w:tcPr>
          <w:p w:rsidR="00AD55CE" w:rsidRPr="00A33ED2" w:rsidRDefault="00AD55CE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14</w:t>
            </w:r>
          </w:p>
        </w:tc>
        <w:tc>
          <w:tcPr>
            <w:tcW w:w="2685" w:type="dxa"/>
          </w:tcPr>
          <w:p w:rsidR="00AD55CE" w:rsidRPr="00A33ED2" w:rsidRDefault="00AD55CE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Тема 7 Викторина «Что было, то б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ы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ло».</w:t>
            </w:r>
          </w:p>
        </w:tc>
        <w:tc>
          <w:tcPr>
            <w:tcW w:w="2794" w:type="dxa"/>
          </w:tcPr>
          <w:p w:rsidR="00AD55CE" w:rsidRPr="00A33ED2" w:rsidRDefault="00AD55CE" w:rsidP="00F75250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Соревнование</w:t>
            </w:r>
          </w:p>
        </w:tc>
        <w:tc>
          <w:tcPr>
            <w:tcW w:w="2544" w:type="dxa"/>
          </w:tcPr>
          <w:p w:rsidR="00524322" w:rsidRPr="00A33ED2" w:rsidRDefault="007B277A" w:rsidP="004C2C66">
            <w:pPr>
              <w:tabs>
                <w:tab w:val="left" w:pos="6570"/>
                <w:tab w:val="right" w:pos="9355"/>
              </w:tabs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Игровой (виктор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и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на в форме «Своя игра»: учащиеся отвечают на в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о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просы викторины).</w:t>
            </w:r>
          </w:p>
        </w:tc>
        <w:tc>
          <w:tcPr>
            <w:tcW w:w="2080" w:type="dxa"/>
          </w:tcPr>
          <w:p w:rsidR="00AD55CE" w:rsidRPr="00A33ED2" w:rsidRDefault="007B277A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Тексты с в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о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просами разн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о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го уровня сложности.</w:t>
            </w:r>
          </w:p>
        </w:tc>
        <w:tc>
          <w:tcPr>
            <w:tcW w:w="1863" w:type="dxa"/>
          </w:tcPr>
          <w:p w:rsidR="00AD55CE" w:rsidRPr="00A33ED2" w:rsidRDefault="00AD55CE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297" w:type="dxa"/>
          </w:tcPr>
          <w:p w:rsidR="007B277A" w:rsidRPr="00A33ED2" w:rsidRDefault="008E728D" w:rsidP="008E728D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Выявление п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о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бедителей и пр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и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зеров виктор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и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ны, о</w:t>
            </w:r>
            <w:r w:rsidR="00D43082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бобщение знаний по разд</w:t>
            </w:r>
            <w:r w:rsidR="00D43082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е</w:t>
            </w:r>
            <w:r w:rsidR="00D43082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лу, умение пр</w:t>
            </w:r>
            <w:r w:rsidR="00D43082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и</w:t>
            </w:r>
            <w:r w:rsidR="00D43082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менять их на практике. </w:t>
            </w:r>
          </w:p>
        </w:tc>
      </w:tr>
      <w:tr w:rsidR="00A33ED2" w:rsidRPr="00A33ED2" w:rsidTr="00927C98">
        <w:tc>
          <w:tcPr>
            <w:tcW w:w="523" w:type="dxa"/>
          </w:tcPr>
          <w:p w:rsidR="00AD55CE" w:rsidRPr="00A33ED2" w:rsidRDefault="00AD55CE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15</w:t>
            </w:r>
          </w:p>
        </w:tc>
        <w:tc>
          <w:tcPr>
            <w:tcW w:w="2685" w:type="dxa"/>
          </w:tcPr>
          <w:p w:rsidR="00AD55CE" w:rsidRPr="00A33ED2" w:rsidRDefault="00AD55CE" w:rsidP="007B277A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Раздел 3 Роль ли</w:t>
            </w:r>
            <w:r w:rsidRPr="00A33ED2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ч</w:t>
            </w:r>
            <w:r w:rsidRPr="00A33ED2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ность в истории.</w:t>
            </w:r>
          </w:p>
          <w:p w:rsidR="00AD55CE" w:rsidRPr="00A33ED2" w:rsidRDefault="00AD55CE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Тема 1 Кто творит историю? </w:t>
            </w:r>
          </w:p>
        </w:tc>
        <w:tc>
          <w:tcPr>
            <w:tcW w:w="2794" w:type="dxa"/>
          </w:tcPr>
          <w:p w:rsidR="00AD55CE" w:rsidRPr="00A33ED2" w:rsidRDefault="00AF0208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Проблемная лекция</w:t>
            </w:r>
          </w:p>
        </w:tc>
        <w:tc>
          <w:tcPr>
            <w:tcW w:w="2544" w:type="dxa"/>
          </w:tcPr>
          <w:p w:rsidR="00AD55CE" w:rsidRPr="00A33ED2" w:rsidRDefault="007E2AF2" w:rsidP="00524322">
            <w:pPr>
              <w:tabs>
                <w:tab w:val="left" w:pos="6570"/>
                <w:tab w:val="right" w:pos="9355"/>
              </w:tabs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proofErr w:type="gramStart"/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Печатно-с</w:t>
            </w:r>
            <w:r w:rsidR="008E728D"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ловесный</w:t>
            </w:r>
            <w:proofErr w:type="gramEnd"/>
            <w:r w:rsidR="008E728D"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 (</w:t>
            </w:r>
            <w:r w:rsidR="00524322"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эвр</w:t>
            </w:r>
            <w:r w:rsidR="00524322"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и</w:t>
            </w:r>
            <w:r w:rsidR="00524322"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стическая беседа, комментирование документов).</w:t>
            </w:r>
          </w:p>
          <w:p w:rsidR="009E432C" w:rsidRPr="00A33ED2" w:rsidRDefault="009E432C" w:rsidP="00524322">
            <w:pPr>
              <w:tabs>
                <w:tab w:val="left" w:pos="6570"/>
                <w:tab w:val="right" w:pos="9355"/>
              </w:tabs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080" w:type="dxa"/>
          </w:tcPr>
          <w:p w:rsidR="00AD55CE" w:rsidRPr="00A33ED2" w:rsidRDefault="007E2AF2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Документы, тетради для з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а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писей.</w:t>
            </w:r>
          </w:p>
        </w:tc>
        <w:tc>
          <w:tcPr>
            <w:tcW w:w="1863" w:type="dxa"/>
          </w:tcPr>
          <w:p w:rsidR="00AD55CE" w:rsidRPr="00A33ED2" w:rsidRDefault="00AD55CE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297" w:type="dxa"/>
          </w:tcPr>
          <w:p w:rsidR="00AD55CE" w:rsidRPr="00A33ED2" w:rsidRDefault="007E2AF2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Записи в тетр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а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ди. </w:t>
            </w:r>
          </w:p>
        </w:tc>
      </w:tr>
      <w:tr w:rsidR="00A33ED2" w:rsidRPr="00A33ED2" w:rsidTr="00927C98">
        <w:tc>
          <w:tcPr>
            <w:tcW w:w="523" w:type="dxa"/>
          </w:tcPr>
          <w:p w:rsidR="00AD55CE" w:rsidRPr="00A33ED2" w:rsidRDefault="00AD55CE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16</w:t>
            </w:r>
          </w:p>
        </w:tc>
        <w:tc>
          <w:tcPr>
            <w:tcW w:w="2685" w:type="dxa"/>
          </w:tcPr>
          <w:p w:rsidR="00AD55CE" w:rsidRPr="00A33ED2" w:rsidRDefault="00AD55CE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Тема 2 </w:t>
            </w:r>
            <w:r w:rsidR="00D43082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Лидеры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 </w:t>
            </w:r>
            <w:r w:rsidR="00D43082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  <w:lang w:val="en-US"/>
              </w:rPr>
              <w:t>I</w:t>
            </w:r>
            <w:r w:rsidR="00D43082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 и </w:t>
            </w:r>
            <w:r w:rsidR="00D43082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  <w:lang w:val="en-US"/>
              </w:rPr>
              <w:t>II</w:t>
            </w:r>
            <w:r w:rsidR="00D43082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 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ополчения. </w:t>
            </w:r>
          </w:p>
          <w:p w:rsidR="00AD55CE" w:rsidRPr="00A33ED2" w:rsidRDefault="00AD55CE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794" w:type="dxa"/>
          </w:tcPr>
          <w:p w:rsidR="00AD55CE" w:rsidRPr="00A33ED2" w:rsidRDefault="00D43082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Лекция с обсужден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и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ем документов.</w:t>
            </w:r>
          </w:p>
        </w:tc>
        <w:tc>
          <w:tcPr>
            <w:tcW w:w="2544" w:type="dxa"/>
          </w:tcPr>
          <w:p w:rsidR="00AD55CE" w:rsidRPr="00A33ED2" w:rsidRDefault="00D43082" w:rsidP="00524322">
            <w:pPr>
              <w:tabs>
                <w:tab w:val="left" w:pos="6570"/>
                <w:tab w:val="right" w:pos="9355"/>
              </w:tabs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proofErr w:type="gramStart"/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Печатно-словесный</w:t>
            </w:r>
            <w:proofErr w:type="gramEnd"/>
            <w:r w:rsidR="00F75250"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 (с</w:t>
            </w:r>
            <w:r w:rsidR="00F75250"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о</w:t>
            </w:r>
            <w:r w:rsidR="00F75250"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ставление </w:t>
            </w:r>
            <w:r w:rsidR="00524322"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портрета личности,</w:t>
            </w:r>
            <w:r w:rsidR="00F75250"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 </w:t>
            </w:r>
            <w:r w:rsidR="00524322"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комме</w:t>
            </w:r>
            <w:r w:rsidR="00524322"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н</w:t>
            </w:r>
            <w:r w:rsidR="00524322"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тирование док</w:t>
            </w:r>
            <w:r w:rsidR="00524322"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у</w:t>
            </w:r>
            <w:r w:rsidR="00524322"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lastRenderedPageBreak/>
              <w:t>ментов и картин).</w:t>
            </w:r>
          </w:p>
        </w:tc>
        <w:tc>
          <w:tcPr>
            <w:tcW w:w="2080" w:type="dxa"/>
          </w:tcPr>
          <w:p w:rsidR="00AD55CE" w:rsidRPr="00A33ED2" w:rsidRDefault="00524322" w:rsidP="00524322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lastRenderedPageBreak/>
              <w:t xml:space="preserve">Документы, картины, </w:t>
            </w:r>
            <w:r w:rsidR="008E728D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те</w:t>
            </w:r>
            <w:r w:rsidR="008E728D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т</w:t>
            </w:r>
            <w:r w:rsidR="008E728D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ради для зап</w:t>
            </w:r>
            <w:r w:rsidR="008E728D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и</w:t>
            </w:r>
            <w:r w:rsidR="008E728D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сей. </w:t>
            </w:r>
          </w:p>
        </w:tc>
        <w:tc>
          <w:tcPr>
            <w:tcW w:w="1863" w:type="dxa"/>
          </w:tcPr>
          <w:p w:rsidR="00AD55CE" w:rsidRPr="00A33ED2" w:rsidRDefault="00AD55CE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297" w:type="dxa"/>
          </w:tcPr>
          <w:p w:rsidR="00AD55CE" w:rsidRPr="00A33ED2" w:rsidRDefault="008E728D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Записи в тетр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а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ди. </w:t>
            </w:r>
          </w:p>
        </w:tc>
      </w:tr>
      <w:tr w:rsidR="00A33ED2" w:rsidRPr="00A33ED2" w:rsidTr="00927C98">
        <w:tc>
          <w:tcPr>
            <w:tcW w:w="523" w:type="dxa"/>
          </w:tcPr>
          <w:p w:rsidR="00AD55CE" w:rsidRPr="00A33ED2" w:rsidRDefault="00AD55CE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lastRenderedPageBreak/>
              <w:t>17</w:t>
            </w:r>
          </w:p>
        </w:tc>
        <w:tc>
          <w:tcPr>
            <w:tcW w:w="2685" w:type="dxa"/>
          </w:tcPr>
          <w:p w:rsidR="00AD55CE" w:rsidRPr="00A33ED2" w:rsidRDefault="00AD55CE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Тема 3 Суд ист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о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рии: Петр 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  <w:lang w:val="en-US"/>
              </w:rPr>
              <w:t>I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.</w:t>
            </w:r>
          </w:p>
          <w:p w:rsidR="00AD55CE" w:rsidRPr="00A33ED2" w:rsidRDefault="00AD55CE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794" w:type="dxa"/>
          </w:tcPr>
          <w:p w:rsidR="00AD55CE" w:rsidRPr="00A33ED2" w:rsidRDefault="008E728D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Ролевая игра</w:t>
            </w:r>
          </w:p>
        </w:tc>
        <w:tc>
          <w:tcPr>
            <w:tcW w:w="2544" w:type="dxa"/>
          </w:tcPr>
          <w:p w:rsidR="00AD55CE" w:rsidRPr="00A33ED2" w:rsidRDefault="00524322" w:rsidP="00524322">
            <w:pPr>
              <w:tabs>
                <w:tab w:val="left" w:pos="6570"/>
                <w:tab w:val="right" w:pos="9355"/>
              </w:tabs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Игровой (у</w:t>
            </w:r>
            <w:r w:rsidR="008E728D"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рок-суд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). </w:t>
            </w:r>
          </w:p>
        </w:tc>
        <w:tc>
          <w:tcPr>
            <w:tcW w:w="2080" w:type="dxa"/>
          </w:tcPr>
          <w:p w:rsidR="00AD55CE" w:rsidRPr="00A33ED2" w:rsidRDefault="008E728D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Листы с зад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а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ниями для групп</w:t>
            </w:r>
            <w:r w:rsidR="00524322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, ручки, бумага. </w:t>
            </w:r>
          </w:p>
        </w:tc>
        <w:tc>
          <w:tcPr>
            <w:tcW w:w="1863" w:type="dxa"/>
          </w:tcPr>
          <w:p w:rsidR="00AD55CE" w:rsidRPr="00A33ED2" w:rsidRDefault="00AD55CE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297" w:type="dxa"/>
          </w:tcPr>
          <w:p w:rsidR="00AD55CE" w:rsidRPr="00A33ED2" w:rsidRDefault="008E728D" w:rsidP="008E728D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Листы с вын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е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сенным приг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о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вором</w:t>
            </w:r>
            <w:r w:rsidR="00927C98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 (доказ</w:t>
            </w:r>
            <w:r w:rsidR="00927C98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а</w:t>
            </w:r>
            <w:r w:rsidR="00927C98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тельством поз</w:t>
            </w:r>
            <w:r w:rsidR="00927C98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и</w:t>
            </w:r>
            <w:r w:rsidR="00927C98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ции)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.</w:t>
            </w:r>
          </w:p>
        </w:tc>
      </w:tr>
      <w:tr w:rsidR="00A33ED2" w:rsidRPr="00A33ED2" w:rsidTr="00927C98">
        <w:tc>
          <w:tcPr>
            <w:tcW w:w="523" w:type="dxa"/>
          </w:tcPr>
          <w:p w:rsidR="00AD55CE" w:rsidRPr="00A33ED2" w:rsidRDefault="00AD55CE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18</w:t>
            </w:r>
          </w:p>
        </w:tc>
        <w:tc>
          <w:tcPr>
            <w:tcW w:w="2685" w:type="dxa"/>
          </w:tcPr>
          <w:p w:rsidR="00AD55CE" w:rsidRPr="00A33ED2" w:rsidRDefault="00AD55CE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Тема 4 «Птенцы гнезда Петрова».</w:t>
            </w:r>
          </w:p>
        </w:tc>
        <w:tc>
          <w:tcPr>
            <w:tcW w:w="2794" w:type="dxa"/>
          </w:tcPr>
          <w:p w:rsidR="00AD55CE" w:rsidRPr="00A33ED2" w:rsidRDefault="00AD55CE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Семинар.</w:t>
            </w:r>
          </w:p>
        </w:tc>
        <w:tc>
          <w:tcPr>
            <w:tcW w:w="2544" w:type="dxa"/>
          </w:tcPr>
          <w:p w:rsidR="00AD55CE" w:rsidRPr="00A33ED2" w:rsidRDefault="008E728D" w:rsidP="008E728D">
            <w:pPr>
              <w:tabs>
                <w:tab w:val="left" w:pos="6570"/>
                <w:tab w:val="right" w:pos="9355"/>
              </w:tabs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Дискуссия (выск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а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зывание и арг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у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ментация собс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т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венного мнения, выслушивать и о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с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паривать мнения других)</w:t>
            </w:r>
          </w:p>
        </w:tc>
        <w:tc>
          <w:tcPr>
            <w:tcW w:w="2080" w:type="dxa"/>
          </w:tcPr>
          <w:p w:rsidR="00AD55CE" w:rsidRPr="00A33ED2" w:rsidRDefault="00927C98" w:rsidP="00927C98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Портреты ли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ч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ностей спо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д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вижников Пе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т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ра 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  <w:lang w:val="en-US"/>
              </w:rPr>
              <w:t>I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, с</w:t>
            </w:r>
            <w:r w:rsidR="008E728D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ообщ</w:t>
            </w:r>
            <w:r w:rsidR="008E728D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е</w:t>
            </w:r>
            <w:r w:rsidR="008E728D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ния, тетради для записей.</w:t>
            </w:r>
          </w:p>
          <w:p w:rsidR="00927C98" w:rsidRPr="00A33ED2" w:rsidRDefault="00927C98" w:rsidP="00927C98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  <w:p w:rsidR="00524322" w:rsidRPr="00A33ED2" w:rsidRDefault="00524322" w:rsidP="00927C98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  <w:p w:rsidR="00524322" w:rsidRPr="00A33ED2" w:rsidRDefault="00524322" w:rsidP="00927C98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  <w:p w:rsidR="00524322" w:rsidRPr="00A33ED2" w:rsidRDefault="00524322" w:rsidP="00927C98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  <w:p w:rsidR="00524322" w:rsidRPr="00A33ED2" w:rsidRDefault="00524322" w:rsidP="00927C98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  <w:p w:rsidR="00524322" w:rsidRPr="00A33ED2" w:rsidRDefault="00524322" w:rsidP="00927C98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1863" w:type="dxa"/>
          </w:tcPr>
          <w:p w:rsidR="00AD55CE" w:rsidRPr="00A33ED2" w:rsidRDefault="00AD55CE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297" w:type="dxa"/>
          </w:tcPr>
          <w:p w:rsidR="00AD55CE" w:rsidRPr="00A33ED2" w:rsidRDefault="008E728D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Записи в тетр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а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ди.</w:t>
            </w:r>
          </w:p>
        </w:tc>
      </w:tr>
      <w:tr w:rsidR="00A33ED2" w:rsidRPr="00A33ED2" w:rsidTr="00927C98">
        <w:tc>
          <w:tcPr>
            <w:tcW w:w="523" w:type="dxa"/>
          </w:tcPr>
          <w:p w:rsidR="00AD55CE" w:rsidRPr="00A33ED2" w:rsidRDefault="00AD55CE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19</w:t>
            </w:r>
          </w:p>
        </w:tc>
        <w:tc>
          <w:tcPr>
            <w:tcW w:w="2685" w:type="dxa"/>
          </w:tcPr>
          <w:p w:rsidR="00AD55CE" w:rsidRPr="00A33ED2" w:rsidRDefault="00AD55CE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Тема 5 Суд ист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о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рии; Анн</w:t>
            </w:r>
            <w:proofErr w:type="gramStart"/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а Иоа</w:t>
            </w:r>
            <w:proofErr w:type="gramEnd"/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н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новна.</w:t>
            </w:r>
          </w:p>
          <w:p w:rsidR="00AD55CE" w:rsidRPr="00A33ED2" w:rsidRDefault="00AD55CE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794" w:type="dxa"/>
          </w:tcPr>
          <w:p w:rsidR="00AD55CE" w:rsidRPr="00A33ED2" w:rsidRDefault="00524322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Соревнование.</w:t>
            </w:r>
          </w:p>
        </w:tc>
        <w:tc>
          <w:tcPr>
            <w:tcW w:w="2544" w:type="dxa"/>
          </w:tcPr>
          <w:p w:rsidR="00AD55CE" w:rsidRPr="00A33ED2" w:rsidRDefault="00524322" w:rsidP="00524322">
            <w:pPr>
              <w:tabs>
                <w:tab w:val="left" w:pos="6570"/>
                <w:tab w:val="right" w:pos="9355"/>
              </w:tabs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Игровой (Урок-суд).</w:t>
            </w:r>
          </w:p>
        </w:tc>
        <w:tc>
          <w:tcPr>
            <w:tcW w:w="2080" w:type="dxa"/>
          </w:tcPr>
          <w:p w:rsidR="00AD55CE" w:rsidRPr="00A33ED2" w:rsidRDefault="00927C98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Карточки с з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а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даниями для групп, листы для вынесения приговора.</w:t>
            </w:r>
          </w:p>
        </w:tc>
        <w:tc>
          <w:tcPr>
            <w:tcW w:w="1863" w:type="dxa"/>
          </w:tcPr>
          <w:p w:rsidR="00AD55CE" w:rsidRPr="00A33ED2" w:rsidRDefault="00AD55CE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297" w:type="dxa"/>
          </w:tcPr>
          <w:p w:rsidR="00AD55CE" w:rsidRPr="00A33ED2" w:rsidRDefault="00927C98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Заполненные листы с приг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о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вором (доказ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а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тельством поз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и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ции).</w:t>
            </w:r>
          </w:p>
        </w:tc>
      </w:tr>
      <w:tr w:rsidR="00A33ED2" w:rsidRPr="00A33ED2" w:rsidTr="00927C98">
        <w:tc>
          <w:tcPr>
            <w:tcW w:w="523" w:type="dxa"/>
          </w:tcPr>
          <w:p w:rsidR="00AD55CE" w:rsidRPr="00A33ED2" w:rsidRDefault="00AD55CE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20</w:t>
            </w:r>
          </w:p>
        </w:tc>
        <w:tc>
          <w:tcPr>
            <w:tcW w:w="2685" w:type="dxa"/>
          </w:tcPr>
          <w:p w:rsidR="00AD55CE" w:rsidRPr="00A33ED2" w:rsidRDefault="00AD55CE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Тема 6 Екатерина 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  <w:lang w:val="en-US"/>
              </w:rPr>
              <w:t>II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 и Петр 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  <w:lang w:val="en-US"/>
              </w:rPr>
              <w:t>III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.</w:t>
            </w:r>
          </w:p>
          <w:p w:rsidR="00AD55CE" w:rsidRPr="00A33ED2" w:rsidRDefault="00AD55CE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794" w:type="dxa"/>
          </w:tcPr>
          <w:p w:rsidR="00AD55CE" w:rsidRPr="00A33ED2" w:rsidRDefault="00AD55CE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Практическое зан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я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тие. </w:t>
            </w:r>
          </w:p>
        </w:tc>
        <w:tc>
          <w:tcPr>
            <w:tcW w:w="2544" w:type="dxa"/>
          </w:tcPr>
          <w:p w:rsidR="00AD55CE" w:rsidRPr="00A33ED2" w:rsidRDefault="00927C98" w:rsidP="00524322">
            <w:pPr>
              <w:tabs>
                <w:tab w:val="left" w:pos="6570"/>
                <w:tab w:val="right" w:pos="9355"/>
              </w:tabs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Исследование (р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а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бота с картами и документами</w:t>
            </w:r>
            <w:r w:rsidR="00524322"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)</w:t>
            </w:r>
          </w:p>
        </w:tc>
        <w:tc>
          <w:tcPr>
            <w:tcW w:w="2080" w:type="dxa"/>
          </w:tcPr>
          <w:p w:rsidR="00AD55CE" w:rsidRPr="00A33ED2" w:rsidRDefault="00927C98" w:rsidP="00927C98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Атласы, док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у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мент</w:t>
            </w:r>
            <w:r w:rsidR="00524322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ы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. </w:t>
            </w:r>
          </w:p>
        </w:tc>
        <w:tc>
          <w:tcPr>
            <w:tcW w:w="1863" w:type="dxa"/>
          </w:tcPr>
          <w:p w:rsidR="00AD55CE" w:rsidRPr="00A33ED2" w:rsidRDefault="00AD55CE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297" w:type="dxa"/>
          </w:tcPr>
          <w:p w:rsidR="00AD55CE" w:rsidRPr="00A33ED2" w:rsidRDefault="00927C98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Записи в тетр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а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ди. </w:t>
            </w:r>
          </w:p>
        </w:tc>
      </w:tr>
      <w:tr w:rsidR="00A33ED2" w:rsidRPr="00A33ED2" w:rsidTr="00927C98">
        <w:tc>
          <w:tcPr>
            <w:tcW w:w="523" w:type="dxa"/>
          </w:tcPr>
          <w:p w:rsidR="00927C98" w:rsidRPr="00A33ED2" w:rsidRDefault="00927C98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21</w:t>
            </w:r>
          </w:p>
        </w:tc>
        <w:tc>
          <w:tcPr>
            <w:tcW w:w="2685" w:type="dxa"/>
          </w:tcPr>
          <w:p w:rsidR="00927C98" w:rsidRPr="00A33ED2" w:rsidRDefault="00927C98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Тема 7 Круглый стол «Павел 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  <w:lang w:val="en-US"/>
              </w:rPr>
              <w:t>I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: фа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к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ты и мнения».</w:t>
            </w:r>
          </w:p>
          <w:p w:rsidR="00927C98" w:rsidRPr="00A33ED2" w:rsidRDefault="00927C98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794" w:type="dxa"/>
          </w:tcPr>
          <w:p w:rsidR="00927C98" w:rsidRPr="00A33ED2" w:rsidRDefault="00927C98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Круглый стол. </w:t>
            </w:r>
          </w:p>
        </w:tc>
        <w:tc>
          <w:tcPr>
            <w:tcW w:w="2544" w:type="dxa"/>
          </w:tcPr>
          <w:p w:rsidR="00927C98" w:rsidRPr="00A33ED2" w:rsidRDefault="00927C98" w:rsidP="00FD024C">
            <w:pPr>
              <w:tabs>
                <w:tab w:val="left" w:pos="6570"/>
                <w:tab w:val="right" w:pos="9355"/>
              </w:tabs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Дискуссия (подг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о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товка сообщений, высказывание идей, доказател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ь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ство точки зрения).</w:t>
            </w:r>
          </w:p>
        </w:tc>
        <w:tc>
          <w:tcPr>
            <w:tcW w:w="2080" w:type="dxa"/>
          </w:tcPr>
          <w:p w:rsidR="00927C98" w:rsidRPr="00A33ED2" w:rsidRDefault="00524322" w:rsidP="00FD024C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Документы</w:t>
            </w:r>
            <w:r w:rsidR="00927C98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, тетради для з</w:t>
            </w:r>
            <w:r w:rsidR="00927C98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а</w:t>
            </w:r>
            <w:r w:rsidR="00927C98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писей.</w:t>
            </w:r>
          </w:p>
        </w:tc>
        <w:tc>
          <w:tcPr>
            <w:tcW w:w="1863" w:type="dxa"/>
          </w:tcPr>
          <w:p w:rsidR="00927C98" w:rsidRPr="00A33ED2" w:rsidRDefault="00927C98" w:rsidP="00FD024C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297" w:type="dxa"/>
          </w:tcPr>
          <w:p w:rsidR="00927C98" w:rsidRPr="00A33ED2" w:rsidRDefault="00927C98" w:rsidP="00FD024C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Сообщения, з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а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писи в тетради.  </w:t>
            </w:r>
          </w:p>
        </w:tc>
      </w:tr>
      <w:tr w:rsidR="00A33ED2" w:rsidRPr="00A33ED2" w:rsidTr="00927C98">
        <w:tc>
          <w:tcPr>
            <w:tcW w:w="523" w:type="dxa"/>
          </w:tcPr>
          <w:p w:rsidR="00927C98" w:rsidRPr="00A33ED2" w:rsidRDefault="00927C98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22</w:t>
            </w:r>
          </w:p>
        </w:tc>
        <w:tc>
          <w:tcPr>
            <w:tcW w:w="2685" w:type="dxa"/>
          </w:tcPr>
          <w:p w:rsidR="00927C98" w:rsidRPr="00A33ED2" w:rsidRDefault="00927C98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Тема 8 Выдающи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е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lastRenderedPageBreak/>
              <w:t>ся полководцы.</w:t>
            </w:r>
          </w:p>
          <w:p w:rsidR="00927C98" w:rsidRPr="00A33ED2" w:rsidRDefault="00927C98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794" w:type="dxa"/>
          </w:tcPr>
          <w:p w:rsidR="00927C98" w:rsidRPr="00A33ED2" w:rsidRDefault="00927C98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lastRenderedPageBreak/>
              <w:t>Семинар.</w:t>
            </w:r>
          </w:p>
        </w:tc>
        <w:tc>
          <w:tcPr>
            <w:tcW w:w="2544" w:type="dxa"/>
          </w:tcPr>
          <w:p w:rsidR="00927C98" w:rsidRPr="00A33ED2" w:rsidRDefault="00927C98" w:rsidP="00524322">
            <w:pPr>
              <w:tabs>
                <w:tab w:val="left" w:pos="6570"/>
                <w:tab w:val="right" w:pos="9355"/>
              </w:tabs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Дискуссия (выск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а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lastRenderedPageBreak/>
              <w:t>зывание и арг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у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ментация собс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т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венного мнения, </w:t>
            </w:r>
            <w:r w:rsidR="00524322"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составление пор</w:t>
            </w:r>
            <w:r w:rsidR="00524322"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т</w:t>
            </w:r>
            <w:r w:rsidR="00524322"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рета личности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)</w:t>
            </w:r>
            <w:r w:rsidR="00524322"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.</w:t>
            </w:r>
          </w:p>
        </w:tc>
        <w:tc>
          <w:tcPr>
            <w:tcW w:w="2080" w:type="dxa"/>
          </w:tcPr>
          <w:p w:rsidR="00927C98" w:rsidRPr="00A33ED2" w:rsidRDefault="00927C98" w:rsidP="00927C98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lastRenderedPageBreak/>
              <w:t>Портреты ли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ч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lastRenderedPageBreak/>
              <w:t>ностей полк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о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водцев 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  <w:lang w:val="en-US"/>
              </w:rPr>
              <w:t>XVIII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 века, сообщ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е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ния, портреты, тетради для з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а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писей.</w:t>
            </w:r>
          </w:p>
        </w:tc>
        <w:tc>
          <w:tcPr>
            <w:tcW w:w="1863" w:type="dxa"/>
          </w:tcPr>
          <w:p w:rsidR="00927C98" w:rsidRPr="00A33ED2" w:rsidRDefault="00927C98" w:rsidP="00FD024C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297" w:type="dxa"/>
          </w:tcPr>
          <w:p w:rsidR="00927C98" w:rsidRPr="00A33ED2" w:rsidRDefault="00927C98" w:rsidP="00FD024C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Записи в тетр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а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lastRenderedPageBreak/>
              <w:t>ди.</w:t>
            </w:r>
          </w:p>
        </w:tc>
      </w:tr>
      <w:tr w:rsidR="00A33ED2" w:rsidRPr="00A33ED2" w:rsidTr="00927C98">
        <w:tc>
          <w:tcPr>
            <w:tcW w:w="523" w:type="dxa"/>
          </w:tcPr>
          <w:p w:rsidR="00AD55CE" w:rsidRPr="00A33ED2" w:rsidRDefault="00AD55CE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lastRenderedPageBreak/>
              <w:t>23</w:t>
            </w:r>
          </w:p>
        </w:tc>
        <w:tc>
          <w:tcPr>
            <w:tcW w:w="2685" w:type="dxa"/>
          </w:tcPr>
          <w:p w:rsidR="00AD55CE" w:rsidRPr="00A33ED2" w:rsidRDefault="00AD55CE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Тема 9 Интеллект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у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альная игра: «В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ы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дающиеся личности Эпохи дворцовых переворотов».</w:t>
            </w:r>
          </w:p>
          <w:p w:rsidR="00AD55CE" w:rsidRPr="00A33ED2" w:rsidRDefault="00AD55CE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794" w:type="dxa"/>
          </w:tcPr>
          <w:p w:rsidR="00AD55CE" w:rsidRPr="00A33ED2" w:rsidRDefault="00AD55CE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Соревнование. </w:t>
            </w:r>
          </w:p>
        </w:tc>
        <w:tc>
          <w:tcPr>
            <w:tcW w:w="2544" w:type="dxa"/>
          </w:tcPr>
          <w:p w:rsidR="00AD55CE" w:rsidRPr="00A33ED2" w:rsidRDefault="00A36B0A" w:rsidP="00A36B0A">
            <w:pPr>
              <w:tabs>
                <w:tab w:val="left" w:pos="6570"/>
                <w:tab w:val="right" w:pos="9355"/>
              </w:tabs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Игровой (Урок-КВН)</w:t>
            </w:r>
            <w:r w:rsidR="00524322"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.</w:t>
            </w:r>
          </w:p>
          <w:p w:rsidR="00524322" w:rsidRPr="00A33ED2" w:rsidRDefault="00524322" w:rsidP="00A36B0A">
            <w:pPr>
              <w:tabs>
                <w:tab w:val="left" w:pos="6570"/>
                <w:tab w:val="right" w:pos="9355"/>
              </w:tabs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  <w:p w:rsidR="00524322" w:rsidRPr="00A33ED2" w:rsidRDefault="00524322" w:rsidP="00A36B0A">
            <w:pPr>
              <w:tabs>
                <w:tab w:val="left" w:pos="6570"/>
                <w:tab w:val="right" w:pos="9355"/>
              </w:tabs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  <w:p w:rsidR="00524322" w:rsidRPr="00A33ED2" w:rsidRDefault="00524322" w:rsidP="00A36B0A">
            <w:pPr>
              <w:tabs>
                <w:tab w:val="left" w:pos="6570"/>
                <w:tab w:val="right" w:pos="9355"/>
              </w:tabs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  <w:p w:rsidR="00524322" w:rsidRPr="00A33ED2" w:rsidRDefault="00524322" w:rsidP="00A36B0A">
            <w:pPr>
              <w:tabs>
                <w:tab w:val="left" w:pos="6570"/>
                <w:tab w:val="right" w:pos="9355"/>
              </w:tabs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  <w:p w:rsidR="00524322" w:rsidRPr="00A33ED2" w:rsidRDefault="00524322" w:rsidP="00A36B0A">
            <w:pPr>
              <w:tabs>
                <w:tab w:val="left" w:pos="6570"/>
                <w:tab w:val="right" w:pos="9355"/>
              </w:tabs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  <w:p w:rsidR="00524322" w:rsidRPr="00A33ED2" w:rsidRDefault="00524322" w:rsidP="00A36B0A">
            <w:pPr>
              <w:tabs>
                <w:tab w:val="left" w:pos="6570"/>
                <w:tab w:val="right" w:pos="9355"/>
              </w:tabs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080" w:type="dxa"/>
          </w:tcPr>
          <w:p w:rsidR="00AD55CE" w:rsidRPr="00A33ED2" w:rsidRDefault="00AD55CE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1863" w:type="dxa"/>
          </w:tcPr>
          <w:p w:rsidR="00AD55CE" w:rsidRPr="00A33ED2" w:rsidRDefault="00AD55CE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297" w:type="dxa"/>
          </w:tcPr>
          <w:p w:rsidR="00AD55CE" w:rsidRPr="00A33ED2" w:rsidRDefault="00AD55CE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</w:tr>
      <w:tr w:rsidR="00A33ED2" w:rsidRPr="00A33ED2" w:rsidTr="00927C98">
        <w:tc>
          <w:tcPr>
            <w:tcW w:w="523" w:type="dxa"/>
          </w:tcPr>
          <w:p w:rsidR="00AD55CE" w:rsidRPr="00A33ED2" w:rsidRDefault="00AD55CE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24</w:t>
            </w:r>
          </w:p>
        </w:tc>
        <w:tc>
          <w:tcPr>
            <w:tcW w:w="2685" w:type="dxa"/>
          </w:tcPr>
          <w:p w:rsidR="00AD55CE" w:rsidRPr="00A33ED2" w:rsidRDefault="00AD55CE" w:rsidP="007B277A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Раздел 4 История малой Родины.</w:t>
            </w:r>
          </w:p>
          <w:p w:rsidR="00AD55CE" w:rsidRPr="00A33ED2" w:rsidRDefault="00AD55CE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Тема 1 Введение. Краеведение - наука о родном крае.</w:t>
            </w:r>
          </w:p>
        </w:tc>
        <w:tc>
          <w:tcPr>
            <w:tcW w:w="2794" w:type="dxa"/>
          </w:tcPr>
          <w:p w:rsidR="00AD55CE" w:rsidRPr="00A33ED2" w:rsidRDefault="00AD55CE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Урок-лекция. </w:t>
            </w:r>
          </w:p>
        </w:tc>
        <w:tc>
          <w:tcPr>
            <w:tcW w:w="2544" w:type="dxa"/>
          </w:tcPr>
          <w:p w:rsidR="00AD55CE" w:rsidRPr="00A33ED2" w:rsidRDefault="00FD024C" w:rsidP="00FD024C">
            <w:pPr>
              <w:tabs>
                <w:tab w:val="left" w:pos="6570"/>
                <w:tab w:val="right" w:pos="9355"/>
              </w:tabs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proofErr w:type="gramStart"/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Устный</w:t>
            </w:r>
            <w:proofErr w:type="gramEnd"/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 (беседа</w:t>
            </w:r>
            <w:r w:rsidR="00524322"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)</w:t>
            </w:r>
          </w:p>
        </w:tc>
        <w:tc>
          <w:tcPr>
            <w:tcW w:w="2080" w:type="dxa"/>
          </w:tcPr>
          <w:p w:rsidR="00AD55CE" w:rsidRPr="00A33ED2" w:rsidRDefault="0026355C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Тетради для записей, ка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р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точки с зад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а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ниями</w:t>
            </w:r>
          </w:p>
        </w:tc>
        <w:tc>
          <w:tcPr>
            <w:tcW w:w="1863" w:type="dxa"/>
          </w:tcPr>
          <w:p w:rsidR="00AD55CE" w:rsidRPr="00A33ED2" w:rsidRDefault="00AD55CE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297" w:type="dxa"/>
          </w:tcPr>
          <w:p w:rsidR="00AD55CE" w:rsidRPr="00A33ED2" w:rsidRDefault="0026355C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Записи в тетр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а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ди, самопрове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р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ка заданий.</w:t>
            </w:r>
          </w:p>
        </w:tc>
      </w:tr>
      <w:tr w:rsidR="00A33ED2" w:rsidRPr="00A33ED2" w:rsidTr="00927C98">
        <w:tc>
          <w:tcPr>
            <w:tcW w:w="523" w:type="dxa"/>
          </w:tcPr>
          <w:p w:rsidR="00AD55CE" w:rsidRPr="00A33ED2" w:rsidRDefault="00AD55CE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25</w:t>
            </w:r>
          </w:p>
        </w:tc>
        <w:tc>
          <w:tcPr>
            <w:tcW w:w="2685" w:type="dxa"/>
          </w:tcPr>
          <w:p w:rsidR="00AD55CE" w:rsidRPr="00A33ED2" w:rsidRDefault="00AD55CE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Тема 2</w:t>
            </w:r>
            <w:proofErr w:type="gramStart"/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 Н</w:t>
            </w:r>
            <w:proofErr w:type="gramEnd"/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аш край в истории Отечества. </w:t>
            </w:r>
          </w:p>
        </w:tc>
        <w:tc>
          <w:tcPr>
            <w:tcW w:w="2794" w:type="dxa"/>
          </w:tcPr>
          <w:p w:rsidR="00AD55CE" w:rsidRPr="00A33ED2" w:rsidRDefault="00FD024C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Урок-лекция</w:t>
            </w:r>
          </w:p>
        </w:tc>
        <w:tc>
          <w:tcPr>
            <w:tcW w:w="2544" w:type="dxa"/>
          </w:tcPr>
          <w:p w:rsidR="00AD55CE" w:rsidRPr="00A33ED2" w:rsidRDefault="00FD024C" w:rsidP="00FD024C">
            <w:pPr>
              <w:tabs>
                <w:tab w:val="left" w:pos="6570"/>
                <w:tab w:val="right" w:pos="9355"/>
              </w:tabs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proofErr w:type="gramStart"/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Печатно-словесный</w:t>
            </w:r>
            <w:proofErr w:type="gramEnd"/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 (беседа с комментиров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а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нием карт и док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у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ментов, решение заданий и задач)</w:t>
            </w:r>
          </w:p>
        </w:tc>
        <w:tc>
          <w:tcPr>
            <w:tcW w:w="2080" w:type="dxa"/>
          </w:tcPr>
          <w:p w:rsidR="00AD55CE" w:rsidRPr="00A33ED2" w:rsidRDefault="00FD024C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Карты, карто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ч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ки с задани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я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ми. </w:t>
            </w:r>
          </w:p>
        </w:tc>
        <w:tc>
          <w:tcPr>
            <w:tcW w:w="1863" w:type="dxa"/>
          </w:tcPr>
          <w:p w:rsidR="00AD55CE" w:rsidRPr="00A33ED2" w:rsidRDefault="00AD55CE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297" w:type="dxa"/>
          </w:tcPr>
          <w:p w:rsidR="00AD55CE" w:rsidRPr="00A33ED2" w:rsidRDefault="00FD024C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Записи в тетр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а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ди.</w:t>
            </w:r>
          </w:p>
        </w:tc>
      </w:tr>
      <w:tr w:rsidR="00A33ED2" w:rsidRPr="00A33ED2" w:rsidTr="00927C98">
        <w:tc>
          <w:tcPr>
            <w:tcW w:w="523" w:type="dxa"/>
          </w:tcPr>
          <w:p w:rsidR="00AD55CE" w:rsidRPr="00A33ED2" w:rsidRDefault="00AD55CE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26</w:t>
            </w:r>
          </w:p>
        </w:tc>
        <w:tc>
          <w:tcPr>
            <w:tcW w:w="2685" w:type="dxa"/>
          </w:tcPr>
          <w:p w:rsidR="00AD55CE" w:rsidRPr="00A33ED2" w:rsidRDefault="00AD55CE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Тема 3</w:t>
            </w:r>
            <w:proofErr w:type="gramStart"/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 Н</w:t>
            </w:r>
            <w:proofErr w:type="gramEnd"/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аш край в истории Отечества (продолжение). </w:t>
            </w:r>
          </w:p>
        </w:tc>
        <w:tc>
          <w:tcPr>
            <w:tcW w:w="2794" w:type="dxa"/>
          </w:tcPr>
          <w:p w:rsidR="00AD55CE" w:rsidRPr="00A33ED2" w:rsidRDefault="00AD55CE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Конференция.</w:t>
            </w:r>
          </w:p>
        </w:tc>
        <w:tc>
          <w:tcPr>
            <w:tcW w:w="2544" w:type="dxa"/>
          </w:tcPr>
          <w:p w:rsidR="00AD55CE" w:rsidRPr="00A33ED2" w:rsidRDefault="00524322" w:rsidP="00FD024C">
            <w:pPr>
              <w:tabs>
                <w:tab w:val="left" w:pos="6570"/>
                <w:tab w:val="right" w:pos="9355"/>
              </w:tabs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Дискуссия (арг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у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ментация и доказ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а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тельство собстве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н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ной позиции)</w:t>
            </w:r>
          </w:p>
        </w:tc>
        <w:tc>
          <w:tcPr>
            <w:tcW w:w="2080" w:type="dxa"/>
          </w:tcPr>
          <w:p w:rsidR="00AD55CE" w:rsidRPr="00A33ED2" w:rsidRDefault="00524322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Тетради для записей. </w:t>
            </w:r>
          </w:p>
        </w:tc>
        <w:tc>
          <w:tcPr>
            <w:tcW w:w="1863" w:type="dxa"/>
          </w:tcPr>
          <w:p w:rsidR="00AD55CE" w:rsidRPr="00A33ED2" w:rsidRDefault="00AD55CE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297" w:type="dxa"/>
          </w:tcPr>
          <w:p w:rsidR="00AD55CE" w:rsidRPr="00A33ED2" w:rsidRDefault="00524322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Записи в тетр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а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ди. </w:t>
            </w:r>
          </w:p>
        </w:tc>
      </w:tr>
      <w:tr w:rsidR="00A33ED2" w:rsidRPr="00A33ED2" w:rsidTr="00927C98">
        <w:tc>
          <w:tcPr>
            <w:tcW w:w="523" w:type="dxa"/>
          </w:tcPr>
          <w:p w:rsidR="00AD55CE" w:rsidRPr="00A33ED2" w:rsidRDefault="00AD55CE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27</w:t>
            </w:r>
          </w:p>
        </w:tc>
        <w:tc>
          <w:tcPr>
            <w:tcW w:w="2685" w:type="dxa"/>
          </w:tcPr>
          <w:p w:rsidR="00AD55CE" w:rsidRPr="00A33ED2" w:rsidRDefault="00AD55CE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Тема 4 Викторина «Наш край в ист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о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рии Отечества».</w:t>
            </w:r>
          </w:p>
        </w:tc>
        <w:tc>
          <w:tcPr>
            <w:tcW w:w="2794" w:type="dxa"/>
          </w:tcPr>
          <w:p w:rsidR="00AD55CE" w:rsidRPr="00A33ED2" w:rsidRDefault="00AD55CE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Соревнование. </w:t>
            </w:r>
          </w:p>
        </w:tc>
        <w:tc>
          <w:tcPr>
            <w:tcW w:w="2544" w:type="dxa"/>
          </w:tcPr>
          <w:p w:rsidR="00AD55CE" w:rsidRPr="00A33ED2" w:rsidRDefault="00FD024C" w:rsidP="00FD024C">
            <w:pPr>
              <w:tabs>
                <w:tab w:val="left" w:pos="6570"/>
                <w:tab w:val="right" w:pos="9355"/>
              </w:tabs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proofErr w:type="gramStart"/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Игровой урок (урок-викторина в форме «Что?</w:t>
            </w:r>
            <w:proofErr w:type="gramEnd"/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 Где? </w:t>
            </w:r>
            <w:proofErr w:type="gramStart"/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lastRenderedPageBreak/>
              <w:t xml:space="preserve">Когда?») </w:t>
            </w:r>
            <w:proofErr w:type="gramEnd"/>
          </w:p>
        </w:tc>
        <w:tc>
          <w:tcPr>
            <w:tcW w:w="2080" w:type="dxa"/>
          </w:tcPr>
          <w:p w:rsidR="00AD55CE" w:rsidRPr="00A33ED2" w:rsidRDefault="00FD024C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lastRenderedPageBreak/>
              <w:t>Карточки с з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а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даниями, ру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ч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ки, листы для 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lastRenderedPageBreak/>
              <w:t>выполнения заданий.</w:t>
            </w:r>
          </w:p>
        </w:tc>
        <w:tc>
          <w:tcPr>
            <w:tcW w:w="1863" w:type="dxa"/>
          </w:tcPr>
          <w:p w:rsidR="00AD55CE" w:rsidRPr="00A33ED2" w:rsidRDefault="00AD55CE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297" w:type="dxa"/>
          </w:tcPr>
          <w:p w:rsidR="00AD55CE" w:rsidRPr="00A33ED2" w:rsidRDefault="00FD024C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Определение п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о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бедителя и пр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и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зеров виктор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и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lastRenderedPageBreak/>
              <w:t xml:space="preserve">ны. </w:t>
            </w:r>
          </w:p>
        </w:tc>
      </w:tr>
      <w:tr w:rsidR="00A33ED2" w:rsidRPr="00A33ED2" w:rsidTr="00927C98">
        <w:tc>
          <w:tcPr>
            <w:tcW w:w="523" w:type="dxa"/>
          </w:tcPr>
          <w:p w:rsidR="00AD55CE" w:rsidRPr="00A33ED2" w:rsidRDefault="00AD55CE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lastRenderedPageBreak/>
              <w:t>28</w:t>
            </w:r>
          </w:p>
        </w:tc>
        <w:tc>
          <w:tcPr>
            <w:tcW w:w="2685" w:type="dxa"/>
          </w:tcPr>
          <w:p w:rsidR="00AD55CE" w:rsidRPr="00A33ED2" w:rsidRDefault="00B752A2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Тема 5 Село</w:t>
            </w:r>
            <w:r w:rsidR="00AD55CE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, в к</w:t>
            </w:r>
            <w:r w:rsidR="00AD55CE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о</w:t>
            </w:r>
            <w:r w:rsidR="00AD55CE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тором я живу.</w:t>
            </w:r>
          </w:p>
          <w:p w:rsidR="00AD55CE" w:rsidRPr="00A33ED2" w:rsidRDefault="00AD55CE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794" w:type="dxa"/>
          </w:tcPr>
          <w:p w:rsidR="00AD55CE" w:rsidRPr="00A33ED2" w:rsidRDefault="00524322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Урок-презентация.</w:t>
            </w:r>
          </w:p>
        </w:tc>
        <w:tc>
          <w:tcPr>
            <w:tcW w:w="2544" w:type="dxa"/>
          </w:tcPr>
          <w:p w:rsidR="00AD55CE" w:rsidRPr="00A33ED2" w:rsidRDefault="00520B59" w:rsidP="00FD024C">
            <w:pPr>
              <w:tabs>
                <w:tab w:val="left" w:pos="6570"/>
                <w:tab w:val="right" w:pos="9355"/>
              </w:tabs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Практический (просмотр презе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н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таций, подготовка вопросов по с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о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держанию презе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н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таций) </w:t>
            </w:r>
          </w:p>
        </w:tc>
        <w:tc>
          <w:tcPr>
            <w:tcW w:w="2080" w:type="dxa"/>
          </w:tcPr>
          <w:p w:rsidR="00AD55CE" w:rsidRPr="00A33ED2" w:rsidRDefault="00520B59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Презентации.</w:t>
            </w:r>
          </w:p>
        </w:tc>
        <w:tc>
          <w:tcPr>
            <w:tcW w:w="1863" w:type="dxa"/>
          </w:tcPr>
          <w:p w:rsidR="00AD55CE" w:rsidRPr="00A33ED2" w:rsidRDefault="00AD55CE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297" w:type="dxa"/>
          </w:tcPr>
          <w:p w:rsidR="00AD55CE" w:rsidRPr="00A33ED2" w:rsidRDefault="00520B59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Ответы на в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о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просы по соде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р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жанию презе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н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таций. </w:t>
            </w:r>
          </w:p>
          <w:p w:rsidR="00520B59" w:rsidRPr="00A33ED2" w:rsidRDefault="00520B59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  <w:p w:rsidR="00520B59" w:rsidRPr="00A33ED2" w:rsidRDefault="00520B59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  <w:p w:rsidR="00520B59" w:rsidRPr="00A33ED2" w:rsidRDefault="00520B59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  <w:p w:rsidR="00520B59" w:rsidRPr="00A33ED2" w:rsidRDefault="00520B59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</w:tr>
      <w:tr w:rsidR="00A33ED2" w:rsidRPr="00A33ED2" w:rsidTr="00927C98">
        <w:tc>
          <w:tcPr>
            <w:tcW w:w="523" w:type="dxa"/>
          </w:tcPr>
          <w:p w:rsidR="00AD55CE" w:rsidRPr="00A33ED2" w:rsidRDefault="00AD55CE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29</w:t>
            </w:r>
          </w:p>
        </w:tc>
        <w:tc>
          <w:tcPr>
            <w:tcW w:w="2685" w:type="dxa"/>
          </w:tcPr>
          <w:p w:rsidR="00AD55CE" w:rsidRPr="00A33ED2" w:rsidRDefault="00AD55CE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Тема 6</w:t>
            </w:r>
            <w:proofErr w:type="gramStart"/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 Н</w:t>
            </w:r>
            <w:proofErr w:type="gramEnd"/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аши в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ы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дающиеся земляки.</w:t>
            </w:r>
          </w:p>
          <w:p w:rsidR="00AD55CE" w:rsidRPr="00A33ED2" w:rsidRDefault="00AD55CE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794" w:type="dxa"/>
          </w:tcPr>
          <w:p w:rsidR="00AD55CE" w:rsidRPr="00A33ED2" w:rsidRDefault="00AD55CE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Семинар. </w:t>
            </w:r>
          </w:p>
          <w:p w:rsidR="00520B59" w:rsidRPr="00A33ED2" w:rsidRDefault="00520B59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  <w:p w:rsidR="00520B59" w:rsidRPr="00A33ED2" w:rsidRDefault="00520B59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  <w:p w:rsidR="00520B59" w:rsidRPr="00A33ED2" w:rsidRDefault="00520B59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  <w:p w:rsidR="00520B59" w:rsidRPr="00A33ED2" w:rsidRDefault="00520B59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544" w:type="dxa"/>
          </w:tcPr>
          <w:p w:rsidR="00AD55CE" w:rsidRPr="00A33ED2" w:rsidRDefault="00520B59" w:rsidP="00520B59">
            <w:pPr>
              <w:tabs>
                <w:tab w:val="left" w:pos="6570"/>
                <w:tab w:val="right" w:pos="9355"/>
              </w:tabs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Дискуссия (в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ы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слушивание соо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б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щений, составл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е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ние вопросов по содержанию). </w:t>
            </w:r>
          </w:p>
        </w:tc>
        <w:tc>
          <w:tcPr>
            <w:tcW w:w="2080" w:type="dxa"/>
          </w:tcPr>
          <w:p w:rsidR="00AD55CE" w:rsidRPr="00A33ED2" w:rsidRDefault="00520B59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Сообщения, тетради для з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а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писей. </w:t>
            </w:r>
          </w:p>
        </w:tc>
        <w:tc>
          <w:tcPr>
            <w:tcW w:w="1863" w:type="dxa"/>
          </w:tcPr>
          <w:p w:rsidR="00AD55CE" w:rsidRPr="00A33ED2" w:rsidRDefault="00AD55CE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297" w:type="dxa"/>
          </w:tcPr>
          <w:p w:rsidR="00AD55CE" w:rsidRPr="00A33ED2" w:rsidRDefault="00520B59" w:rsidP="00520B59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Записи в тетр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а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ди. </w:t>
            </w:r>
          </w:p>
        </w:tc>
      </w:tr>
      <w:tr w:rsidR="00A33ED2" w:rsidRPr="00A33ED2" w:rsidTr="00927C98">
        <w:tc>
          <w:tcPr>
            <w:tcW w:w="523" w:type="dxa"/>
          </w:tcPr>
          <w:p w:rsidR="00AD55CE" w:rsidRPr="00A33ED2" w:rsidRDefault="00AD55CE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30</w:t>
            </w:r>
          </w:p>
        </w:tc>
        <w:tc>
          <w:tcPr>
            <w:tcW w:w="2685" w:type="dxa"/>
          </w:tcPr>
          <w:p w:rsidR="00AD55CE" w:rsidRPr="00A33ED2" w:rsidRDefault="00AD55CE" w:rsidP="00B752A2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Тема 7</w:t>
            </w:r>
            <w:r w:rsidR="00B752A2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Салатавия – родина храбрецов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.</w:t>
            </w:r>
          </w:p>
        </w:tc>
        <w:tc>
          <w:tcPr>
            <w:tcW w:w="2794" w:type="dxa"/>
          </w:tcPr>
          <w:p w:rsidR="00AD55CE" w:rsidRPr="00A33ED2" w:rsidRDefault="00AD55CE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Урок-презентация.</w:t>
            </w:r>
          </w:p>
        </w:tc>
        <w:tc>
          <w:tcPr>
            <w:tcW w:w="2544" w:type="dxa"/>
          </w:tcPr>
          <w:p w:rsidR="00AD55CE" w:rsidRPr="00A33ED2" w:rsidRDefault="00520B59" w:rsidP="00520B59">
            <w:pPr>
              <w:tabs>
                <w:tab w:val="left" w:pos="6570"/>
                <w:tab w:val="right" w:pos="9355"/>
              </w:tabs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proofErr w:type="gramStart"/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Практический</w:t>
            </w:r>
            <w:proofErr w:type="gramEnd"/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 (представление презентаций, с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о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ставление вопр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о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сов по содерж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а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нию). </w:t>
            </w:r>
          </w:p>
        </w:tc>
        <w:tc>
          <w:tcPr>
            <w:tcW w:w="2080" w:type="dxa"/>
          </w:tcPr>
          <w:p w:rsidR="00AD55CE" w:rsidRPr="00A33ED2" w:rsidRDefault="00520B59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Презентации</w:t>
            </w:r>
          </w:p>
        </w:tc>
        <w:tc>
          <w:tcPr>
            <w:tcW w:w="1863" w:type="dxa"/>
          </w:tcPr>
          <w:p w:rsidR="00AD55CE" w:rsidRPr="00A33ED2" w:rsidRDefault="00AD55CE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297" w:type="dxa"/>
          </w:tcPr>
          <w:p w:rsidR="00AD55CE" w:rsidRPr="00A33ED2" w:rsidRDefault="00520B59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Готовые презе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н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тации. </w:t>
            </w:r>
          </w:p>
        </w:tc>
      </w:tr>
      <w:tr w:rsidR="00A33ED2" w:rsidRPr="00A33ED2" w:rsidTr="00927C98">
        <w:tc>
          <w:tcPr>
            <w:tcW w:w="523" w:type="dxa"/>
          </w:tcPr>
          <w:p w:rsidR="0012357A" w:rsidRPr="00A33ED2" w:rsidRDefault="0012357A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31</w:t>
            </w:r>
          </w:p>
        </w:tc>
        <w:tc>
          <w:tcPr>
            <w:tcW w:w="2685" w:type="dxa"/>
          </w:tcPr>
          <w:p w:rsidR="0012357A" w:rsidRPr="00A33ED2" w:rsidRDefault="0012357A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Тема 8 Культурный досуг в</w:t>
            </w:r>
            <w:r w:rsidR="00B752A2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 селе </w:t>
            </w:r>
            <w:proofErr w:type="spellStart"/>
            <w:r w:rsidR="00B752A2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Лен</w:t>
            </w:r>
            <w:r w:rsidR="00B752A2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и</w:t>
            </w:r>
            <w:r w:rsidR="00B752A2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наул</w:t>
            </w:r>
            <w:proofErr w:type="spellEnd"/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.</w:t>
            </w:r>
          </w:p>
          <w:p w:rsidR="0012357A" w:rsidRPr="00A33ED2" w:rsidRDefault="0012357A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794" w:type="dxa"/>
          </w:tcPr>
          <w:p w:rsidR="0012357A" w:rsidRPr="00A33ED2" w:rsidRDefault="0012357A" w:rsidP="001235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Семинар.</w:t>
            </w:r>
          </w:p>
        </w:tc>
        <w:tc>
          <w:tcPr>
            <w:tcW w:w="2544" w:type="dxa"/>
          </w:tcPr>
          <w:p w:rsidR="0012357A" w:rsidRPr="00A33ED2" w:rsidRDefault="0012357A" w:rsidP="0012357A">
            <w:pPr>
              <w:tabs>
                <w:tab w:val="left" w:pos="6570"/>
                <w:tab w:val="right" w:pos="9355"/>
              </w:tabs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proofErr w:type="gramStart"/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Практический</w:t>
            </w:r>
            <w:proofErr w:type="gramEnd"/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 (представление презентаций и с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о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общений, соста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в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ление вопросов по содержанию). </w:t>
            </w:r>
          </w:p>
        </w:tc>
        <w:tc>
          <w:tcPr>
            <w:tcW w:w="2080" w:type="dxa"/>
          </w:tcPr>
          <w:p w:rsidR="0012357A" w:rsidRPr="00A33ED2" w:rsidRDefault="0012357A" w:rsidP="00E24E90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Презентации, сообщения.</w:t>
            </w:r>
          </w:p>
        </w:tc>
        <w:tc>
          <w:tcPr>
            <w:tcW w:w="1863" w:type="dxa"/>
          </w:tcPr>
          <w:p w:rsidR="0012357A" w:rsidRPr="00A33ED2" w:rsidRDefault="0012357A" w:rsidP="00E24E90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297" w:type="dxa"/>
          </w:tcPr>
          <w:p w:rsidR="0012357A" w:rsidRPr="00A33ED2" w:rsidRDefault="0012357A" w:rsidP="001235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Готовые презе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н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тации, сообщ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е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ния, записи в тетради. </w:t>
            </w:r>
          </w:p>
        </w:tc>
      </w:tr>
      <w:tr w:rsidR="00A33ED2" w:rsidRPr="00A33ED2" w:rsidTr="00927C98">
        <w:tc>
          <w:tcPr>
            <w:tcW w:w="523" w:type="dxa"/>
          </w:tcPr>
          <w:p w:rsidR="0012357A" w:rsidRPr="00A33ED2" w:rsidRDefault="0012357A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32</w:t>
            </w:r>
          </w:p>
        </w:tc>
        <w:tc>
          <w:tcPr>
            <w:tcW w:w="2685" w:type="dxa"/>
          </w:tcPr>
          <w:p w:rsidR="0012357A" w:rsidRPr="00A33ED2" w:rsidRDefault="0012357A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Тема 9 Моя семья в истории России.</w:t>
            </w:r>
          </w:p>
          <w:p w:rsidR="0012357A" w:rsidRPr="00A33ED2" w:rsidRDefault="0012357A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  <w:p w:rsidR="0012357A" w:rsidRPr="00A33ED2" w:rsidRDefault="0012357A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  <w:p w:rsidR="0012357A" w:rsidRPr="00A33ED2" w:rsidRDefault="0012357A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  <w:p w:rsidR="0012357A" w:rsidRPr="00A33ED2" w:rsidRDefault="0012357A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  <w:p w:rsidR="0012357A" w:rsidRPr="00A33ED2" w:rsidRDefault="0012357A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  <w:p w:rsidR="0012357A" w:rsidRPr="00A33ED2" w:rsidRDefault="0012357A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  <w:p w:rsidR="0012357A" w:rsidRPr="00A33ED2" w:rsidRDefault="0012357A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  <w:p w:rsidR="0012357A" w:rsidRPr="00A33ED2" w:rsidRDefault="0012357A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794" w:type="dxa"/>
          </w:tcPr>
          <w:p w:rsidR="0012357A" w:rsidRPr="00A33ED2" w:rsidRDefault="0012357A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lastRenderedPageBreak/>
              <w:t>Урок-презентация.</w:t>
            </w:r>
          </w:p>
        </w:tc>
        <w:tc>
          <w:tcPr>
            <w:tcW w:w="2544" w:type="dxa"/>
          </w:tcPr>
          <w:p w:rsidR="0012357A" w:rsidRPr="00A33ED2" w:rsidRDefault="0012357A" w:rsidP="00E24E90">
            <w:pPr>
              <w:tabs>
                <w:tab w:val="left" w:pos="6570"/>
                <w:tab w:val="right" w:pos="9355"/>
              </w:tabs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proofErr w:type="gramStart"/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Практический</w:t>
            </w:r>
            <w:proofErr w:type="gramEnd"/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 (представление презентаций, с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о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ставление вопр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о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сов по содерж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а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lastRenderedPageBreak/>
              <w:t xml:space="preserve">нию). </w:t>
            </w:r>
          </w:p>
        </w:tc>
        <w:tc>
          <w:tcPr>
            <w:tcW w:w="2080" w:type="dxa"/>
          </w:tcPr>
          <w:p w:rsidR="0012357A" w:rsidRPr="00A33ED2" w:rsidRDefault="0012357A" w:rsidP="00E24E90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lastRenderedPageBreak/>
              <w:t>Презентации</w:t>
            </w:r>
          </w:p>
        </w:tc>
        <w:tc>
          <w:tcPr>
            <w:tcW w:w="1863" w:type="dxa"/>
          </w:tcPr>
          <w:p w:rsidR="0012357A" w:rsidRPr="00A33ED2" w:rsidRDefault="0012357A" w:rsidP="00E24E90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297" w:type="dxa"/>
          </w:tcPr>
          <w:p w:rsidR="0012357A" w:rsidRPr="00A33ED2" w:rsidRDefault="0012357A" w:rsidP="00E24E90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Готовые презе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н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тации. </w:t>
            </w:r>
          </w:p>
        </w:tc>
      </w:tr>
      <w:tr w:rsidR="00A33ED2" w:rsidRPr="00A33ED2" w:rsidTr="00927C98">
        <w:tc>
          <w:tcPr>
            <w:tcW w:w="523" w:type="dxa"/>
          </w:tcPr>
          <w:p w:rsidR="0012357A" w:rsidRPr="00A33ED2" w:rsidRDefault="0012357A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lastRenderedPageBreak/>
              <w:t>33</w:t>
            </w:r>
          </w:p>
        </w:tc>
        <w:tc>
          <w:tcPr>
            <w:tcW w:w="2685" w:type="dxa"/>
          </w:tcPr>
          <w:p w:rsidR="0012357A" w:rsidRPr="00A33ED2" w:rsidRDefault="0012357A" w:rsidP="00520B59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Тема 10 Интелле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к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туальна игра «Ист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о</w:t>
            </w:r>
            <w:r w:rsidR="00B752A2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рия </w:t>
            </w:r>
            <w:proofErr w:type="spellStart"/>
            <w:r w:rsidR="00B752A2"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Салатавии</w:t>
            </w:r>
            <w:proofErr w:type="spellEnd"/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».</w:t>
            </w:r>
          </w:p>
        </w:tc>
        <w:tc>
          <w:tcPr>
            <w:tcW w:w="2794" w:type="dxa"/>
          </w:tcPr>
          <w:p w:rsidR="0012357A" w:rsidRPr="00A33ED2" w:rsidRDefault="0012357A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Соревнование. </w:t>
            </w:r>
          </w:p>
        </w:tc>
        <w:tc>
          <w:tcPr>
            <w:tcW w:w="2544" w:type="dxa"/>
          </w:tcPr>
          <w:p w:rsidR="0012357A" w:rsidRPr="00A33ED2" w:rsidRDefault="0012357A" w:rsidP="00520B59">
            <w:pPr>
              <w:tabs>
                <w:tab w:val="left" w:pos="6570"/>
                <w:tab w:val="right" w:pos="9355"/>
              </w:tabs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proofErr w:type="gramStart"/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Игровой</w:t>
            </w:r>
            <w:proofErr w:type="gramEnd"/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 (виктор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и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на «Самый у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м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ный»).</w:t>
            </w:r>
          </w:p>
        </w:tc>
        <w:tc>
          <w:tcPr>
            <w:tcW w:w="2080" w:type="dxa"/>
          </w:tcPr>
          <w:p w:rsidR="0012357A" w:rsidRPr="00A33ED2" w:rsidRDefault="0012357A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Карточки с в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о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просами ви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к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торины.</w:t>
            </w:r>
          </w:p>
        </w:tc>
        <w:tc>
          <w:tcPr>
            <w:tcW w:w="1863" w:type="dxa"/>
          </w:tcPr>
          <w:p w:rsidR="0012357A" w:rsidRPr="00A33ED2" w:rsidRDefault="0012357A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297" w:type="dxa"/>
          </w:tcPr>
          <w:p w:rsidR="0012357A" w:rsidRPr="00A33ED2" w:rsidRDefault="0012357A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Определение п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о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бедителей и пр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и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зеров виктор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и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ны, закрепление пройденного м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а</w:t>
            </w: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териала.</w:t>
            </w:r>
          </w:p>
        </w:tc>
      </w:tr>
      <w:tr w:rsidR="00A33ED2" w:rsidRPr="00A33ED2" w:rsidTr="00927C98">
        <w:tc>
          <w:tcPr>
            <w:tcW w:w="523" w:type="dxa"/>
          </w:tcPr>
          <w:p w:rsidR="0012357A" w:rsidRPr="00A33ED2" w:rsidRDefault="0012357A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34</w:t>
            </w:r>
          </w:p>
        </w:tc>
        <w:tc>
          <w:tcPr>
            <w:tcW w:w="2685" w:type="dxa"/>
          </w:tcPr>
          <w:p w:rsidR="0012357A" w:rsidRPr="00A33ED2" w:rsidRDefault="0012357A" w:rsidP="007B277A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Тема 11 Подведение итогов деятельности кружка.</w:t>
            </w:r>
          </w:p>
        </w:tc>
        <w:tc>
          <w:tcPr>
            <w:tcW w:w="2794" w:type="dxa"/>
          </w:tcPr>
          <w:p w:rsidR="0012357A" w:rsidRPr="00A33ED2" w:rsidRDefault="0012357A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33ED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Соревнование</w:t>
            </w:r>
          </w:p>
        </w:tc>
        <w:tc>
          <w:tcPr>
            <w:tcW w:w="2544" w:type="dxa"/>
          </w:tcPr>
          <w:p w:rsidR="0012357A" w:rsidRPr="00A33ED2" w:rsidRDefault="0012357A" w:rsidP="004F4AEB">
            <w:pPr>
              <w:tabs>
                <w:tab w:val="left" w:pos="6570"/>
                <w:tab w:val="right" w:pos="9355"/>
              </w:tabs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proofErr w:type="gramStart"/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Урок КВН (сост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а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вить рассказ, с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ю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жетное и аналит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и</w:t>
            </w:r>
            <w:r w:rsidRPr="00A33ED2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ческое описание. </w:t>
            </w:r>
            <w:proofErr w:type="gramEnd"/>
          </w:p>
        </w:tc>
        <w:tc>
          <w:tcPr>
            <w:tcW w:w="2080" w:type="dxa"/>
          </w:tcPr>
          <w:p w:rsidR="0012357A" w:rsidRPr="00A33ED2" w:rsidRDefault="0012357A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1863" w:type="dxa"/>
          </w:tcPr>
          <w:p w:rsidR="0012357A" w:rsidRPr="00A33ED2" w:rsidRDefault="0012357A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297" w:type="dxa"/>
          </w:tcPr>
          <w:p w:rsidR="0012357A" w:rsidRPr="00A33ED2" w:rsidRDefault="0012357A" w:rsidP="0071298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</w:tr>
    </w:tbl>
    <w:p w:rsidR="00712987" w:rsidRPr="00615636" w:rsidRDefault="00712987" w:rsidP="00712987">
      <w:pPr>
        <w:rPr>
          <w:rFonts w:ascii="Times New Roman" w:hAnsi="Times New Roman" w:cs="Times New Roman"/>
          <w:sz w:val="28"/>
          <w:szCs w:val="28"/>
        </w:rPr>
      </w:pPr>
    </w:p>
    <w:p w:rsidR="009E432C" w:rsidRPr="00615636" w:rsidRDefault="009E432C" w:rsidP="00712987">
      <w:pPr>
        <w:rPr>
          <w:rFonts w:ascii="Times New Roman" w:hAnsi="Times New Roman" w:cs="Times New Roman"/>
          <w:sz w:val="28"/>
          <w:szCs w:val="28"/>
        </w:rPr>
      </w:pPr>
    </w:p>
    <w:p w:rsidR="009E432C" w:rsidRPr="00615636" w:rsidRDefault="009E432C" w:rsidP="00712987">
      <w:pPr>
        <w:rPr>
          <w:rFonts w:ascii="Times New Roman" w:hAnsi="Times New Roman" w:cs="Times New Roman"/>
          <w:sz w:val="28"/>
          <w:szCs w:val="28"/>
        </w:rPr>
      </w:pPr>
    </w:p>
    <w:p w:rsidR="009E432C" w:rsidRPr="00615636" w:rsidRDefault="009E432C" w:rsidP="00712987">
      <w:pPr>
        <w:rPr>
          <w:rFonts w:ascii="Times New Roman" w:hAnsi="Times New Roman" w:cs="Times New Roman"/>
          <w:sz w:val="28"/>
          <w:szCs w:val="28"/>
        </w:rPr>
      </w:pPr>
    </w:p>
    <w:p w:rsidR="009E432C" w:rsidRPr="00615636" w:rsidRDefault="009E432C" w:rsidP="00712987">
      <w:pPr>
        <w:rPr>
          <w:rFonts w:ascii="Times New Roman" w:hAnsi="Times New Roman" w:cs="Times New Roman"/>
          <w:sz w:val="28"/>
          <w:szCs w:val="28"/>
        </w:rPr>
      </w:pPr>
    </w:p>
    <w:p w:rsidR="00BB2402" w:rsidRPr="00615636" w:rsidRDefault="00BB2402" w:rsidP="00BB240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B2402" w:rsidRPr="00615636" w:rsidSect="00F075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F1973"/>
    <w:multiLevelType w:val="hybridMultilevel"/>
    <w:tmpl w:val="ED4C0C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8565D7F"/>
    <w:multiLevelType w:val="hybridMultilevel"/>
    <w:tmpl w:val="28A4A5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C9A0765"/>
    <w:multiLevelType w:val="hybridMultilevel"/>
    <w:tmpl w:val="A9EEC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26631"/>
    <w:multiLevelType w:val="hybridMultilevel"/>
    <w:tmpl w:val="B24A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703AC"/>
    <w:multiLevelType w:val="hybridMultilevel"/>
    <w:tmpl w:val="C428E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0512B"/>
    <w:multiLevelType w:val="hybridMultilevel"/>
    <w:tmpl w:val="5BD8F088"/>
    <w:lvl w:ilvl="0" w:tplc="1B607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F0F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FE4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A62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D46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185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0E1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123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22E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63D4EEA"/>
    <w:multiLevelType w:val="hybridMultilevel"/>
    <w:tmpl w:val="595485FC"/>
    <w:lvl w:ilvl="0" w:tplc="9B20AC1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34A5C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EA433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4AA8D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10BF7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CAE8B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1CB1F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D029D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A8CB6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7DB386F"/>
    <w:multiLevelType w:val="hybridMultilevel"/>
    <w:tmpl w:val="95AEBFFE"/>
    <w:lvl w:ilvl="0" w:tplc="085036E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0E2CE4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7C4A4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70959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440C6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484FB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5291D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EEBF8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288CD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61CD2ED6"/>
    <w:multiLevelType w:val="hybridMultilevel"/>
    <w:tmpl w:val="FA4E1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76698D"/>
    <w:multiLevelType w:val="hybridMultilevel"/>
    <w:tmpl w:val="C7D6E5AE"/>
    <w:lvl w:ilvl="0" w:tplc="D8CCC59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4F0377"/>
    <w:multiLevelType w:val="hybridMultilevel"/>
    <w:tmpl w:val="55CAB52A"/>
    <w:lvl w:ilvl="0" w:tplc="9FD899B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527E4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30FBB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B26AD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3A5AA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D0117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7EC5B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24654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BAF1E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51F0A45"/>
    <w:multiLevelType w:val="hybridMultilevel"/>
    <w:tmpl w:val="8A0A2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41EEF"/>
    <w:multiLevelType w:val="hybridMultilevel"/>
    <w:tmpl w:val="5DF4D422"/>
    <w:lvl w:ilvl="0" w:tplc="94E0F5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FF"/>
      </w:rPr>
    </w:lvl>
    <w:lvl w:ilvl="1" w:tplc="57DE59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11"/>
  </w:num>
  <w:num w:numId="11">
    <w:abstractNumId w:val="8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903BA5"/>
    <w:rsid w:val="00014543"/>
    <w:rsid w:val="00030C66"/>
    <w:rsid w:val="00031F98"/>
    <w:rsid w:val="0004384A"/>
    <w:rsid w:val="000A6EBD"/>
    <w:rsid w:val="000D1010"/>
    <w:rsid w:val="000D25F0"/>
    <w:rsid w:val="000F1E0D"/>
    <w:rsid w:val="0010009C"/>
    <w:rsid w:val="0012357A"/>
    <w:rsid w:val="00141A51"/>
    <w:rsid w:val="00182EF6"/>
    <w:rsid w:val="001907FB"/>
    <w:rsid w:val="00194AAF"/>
    <w:rsid w:val="00194B77"/>
    <w:rsid w:val="0019733F"/>
    <w:rsid w:val="001B2BDC"/>
    <w:rsid w:val="001D08F1"/>
    <w:rsid w:val="001D4A13"/>
    <w:rsid w:val="001E3AAC"/>
    <w:rsid w:val="001E7A3F"/>
    <w:rsid w:val="00204E0F"/>
    <w:rsid w:val="00235C20"/>
    <w:rsid w:val="00250417"/>
    <w:rsid w:val="0026355C"/>
    <w:rsid w:val="0026465A"/>
    <w:rsid w:val="0029693B"/>
    <w:rsid w:val="002B64A4"/>
    <w:rsid w:val="002D7370"/>
    <w:rsid w:val="002E054F"/>
    <w:rsid w:val="00305852"/>
    <w:rsid w:val="00312053"/>
    <w:rsid w:val="003176D4"/>
    <w:rsid w:val="003609EA"/>
    <w:rsid w:val="00390B7C"/>
    <w:rsid w:val="003A422F"/>
    <w:rsid w:val="003D03E8"/>
    <w:rsid w:val="003D7F8E"/>
    <w:rsid w:val="00415369"/>
    <w:rsid w:val="00440218"/>
    <w:rsid w:val="00454E91"/>
    <w:rsid w:val="004C1E85"/>
    <w:rsid w:val="004C2C66"/>
    <w:rsid w:val="004F056D"/>
    <w:rsid w:val="004F4AEB"/>
    <w:rsid w:val="00520550"/>
    <w:rsid w:val="00520B59"/>
    <w:rsid w:val="00522799"/>
    <w:rsid w:val="00524322"/>
    <w:rsid w:val="00547604"/>
    <w:rsid w:val="005674F4"/>
    <w:rsid w:val="00584566"/>
    <w:rsid w:val="00591191"/>
    <w:rsid w:val="005A33CD"/>
    <w:rsid w:val="005B7168"/>
    <w:rsid w:val="005C03D5"/>
    <w:rsid w:val="005C3098"/>
    <w:rsid w:val="00615636"/>
    <w:rsid w:val="006436BA"/>
    <w:rsid w:val="00646AEB"/>
    <w:rsid w:val="006530E8"/>
    <w:rsid w:val="0066729E"/>
    <w:rsid w:val="00687A64"/>
    <w:rsid w:val="006D7551"/>
    <w:rsid w:val="006E196D"/>
    <w:rsid w:val="00712987"/>
    <w:rsid w:val="0075777C"/>
    <w:rsid w:val="00780A61"/>
    <w:rsid w:val="0078483B"/>
    <w:rsid w:val="007B277A"/>
    <w:rsid w:val="007C720B"/>
    <w:rsid w:val="007E0548"/>
    <w:rsid w:val="007E2AF2"/>
    <w:rsid w:val="008270AA"/>
    <w:rsid w:val="00833B3D"/>
    <w:rsid w:val="00835CD5"/>
    <w:rsid w:val="00880AB4"/>
    <w:rsid w:val="008B2BFD"/>
    <w:rsid w:val="008B4BA2"/>
    <w:rsid w:val="008E728D"/>
    <w:rsid w:val="00903BA5"/>
    <w:rsid w:val="009230FC"/>
    <w:rsid w:val="00927C98"/>
    <w:rsid w:val="009329AA"/>
    <w:rsid w:val="00956797"/>
    <w:rsid w:val="00960FCA"/>
    <w:rsid w:val="009C3E4A"/>
    <w:rsid w:val="009D1D55"/>
    <w:rsid w:val="009D5EFE"/>
    <w:rsid w:val="009E432C"/>
    <w:rsid w:val="00A21F4A"/>
    <w:rsid w:val="00A33ED2"/>
    <w:rsid w:val="00A35E2E"/>
    <w:rsid w:val="00A36B0A"/>
    <w:rsid w:val="00AD55CE"/>
    <w:rsid w:val="00AE24EA"/>
    <w:rsid w:val="00AF0208"/>
    <w:rsid w:val="00B508D2"/>
    <w:rsid w:val="00B752A2"/>
    <w:rsid w:val="00B9415F"/>
    <w:rsid w:val="00BB2402"/>
    <w:rsid w:val="00BF2DD4"/>
    <w:rsid w:val="00C2413B"/>
    <w:rsid w:val="00C3079F"/>
    <w:rsid w:val="00C46BB5"/>
    <w:rsid w:val="00C53D7D"/>
    <w:rsid w:val="00C66BD5"/>
    <w:rsid w:val="00CB5C1B"/>
    <w:rsid w:val="00CC0031"/>
    <w:rsid w:val="00D06666"/>
    <w:rsid w:val="00D3788A"/>
    <w:rsid w:val="00D43082"/>
    <w:rsid w:val="00D4439E"/>
    <w:rsid w:val="00D6198C"/>
    <w:rsid w:val="00D65210"/>
    <w:rsid w:val="00DB055A"/>
    <w:rsid w:val="00DC381F"/>
    <w:rsid w:val="00DD7A80"/>
    <w:rsid w:val="00E24E90"/>
    <w:rsid w:val="00E26971"/>
    <w:rsid w:val="00E274A8"/>
    <w:rsid w:val="00E27DCB"/>
    <w:rsid w:val="00E63507"/>
    <w:rsid w:val="00E847B6"/>
    <w:rsid w:val="00E876ED"/>
    <w:rsid w:val="00EA7E52"/>
    <w:rsid w:val="00EC0642"/>
    <w:rsid w:val="00EC60F4"/>
    <w:rsid w:val="00EC6B86"/>
    <w:rsid w:val="00EE463B"/>
    <w:rsid w:val="00EF723F"/>
    <w:rsid w:val="00F02717"/>
    <w:rsid w:val="00F031ED"/>
    <w:rsid w:val="00F05047"/>
    <w:rsid w:val="00F07548"/>
    <w:rsid w:val="00F336DC"/>
    <w:rsid w:val="00F4051F"/>
    <w:rsid w:val="00F63C03"/>
    <w:rsid w:val="00F75250"/>
    <w:rsid w:val="00F802E4"/>
    <w:rsid w:val="00FB571C"/>
    <w:rsid w:val="00FB5949"/>
    <w:rsid w:val="00FD024C"/>
    <w:rsid w:val="00FE1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A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3B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30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BA5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903B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03B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Intense Emphasis"/>
    <w:basedOn w:val="a0"/>
    <w:uiPriority w:val="21"/>
    <w:qFormat/>
    <w:rsid w:val="00903BA5"/>
    <w:rPr>
      <w:b/>
      <w:bCs/>
      <w:i/>
      <w:iCs/>
      <w:color w:val="4F81BD" w:themeColor="accent1"/>
    </w:rPr>
  </w:style>
  <w:style w:type="paragraph" w:styleId="a6">
    <w:name w:val="Title"/>
    <w:basedOn w:val="a"/>
    <w:next w:val="a"/>
    <w:link w:val="a7"/>
    <w:uiPriority w:val="10"/>
    <w:qFormat/>
    <w:rsid w:val="00903B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03B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30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Hyperlink"/>
    <w:basedOn w:val="a0"/>
    <w:rsid w:val="00BB2402"/>
    <w:rPr>
      <w:color w:val="004B99"/>
      <w:u w:val="single"/>
    </w:rPr>
  </w:style>
  <w:style w:type="table" w:customStyle="1" w:styleId="11">
    <w:name w:val="Сетка таблицы11"/>
    <w:basedOn w:val="a1"/>
    <w:next w:val="a4"/>
    <w:uiPriority w:val="59"/>
    <w:rsid w:val="00A33ED2"/>
    <w:pPr>
      <w:spacing w:after="0" w:line="240" w:lineRule="auto"/>
    </w:pPr>
    <w:tblPr>
      <w:tblInd w:w="0" w:type="dxa"/>
      <w:tblBorders>
        <w:top w:val="thickThinSmallGap" w:sz="24" w:space="0" w:color="auto"/>
        <w:left w:val="thickThinSmallGap" w:sz="24" w:space="0" w:color="auto"/>
        <w:bottom w:val="thickThinSmallGap" w:sz="24" w:space="0" w:color="auto"/>
        <w:right w:val="thickThinSmallGap" w:sz="24" w:space="0" w:color="auto"/>
        <w:insideH w:val="thickThinSmallGap" w:sz="24" w:space="0" w:color="auto"/>
        <w:insideV w:val="thickThinSmallGap" w:sz="2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19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4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0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5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9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4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3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6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0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5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68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21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20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EC6DF-4F01-4D4E-B664-8C32BFB0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45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9</cp:revision>
  <cp:lastPrinted>2013-10-04T08:29:00Z</cp:lastPrinted>
  <dcterms:created xsi:type="dcterms:W3CDTF">2013-10-04T03:24:00Z</dcterms:created>
  <dcterms:modified xsi:type="dcterms:W3CDTF">2020-09-12T09:44:00Z</dcterms:modified>
</cp:coreProperties>
</file>